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56" w:rsidRDefault="004F6856" w:rsidP="004F6856">
      <w:pPr>
        <w:pStyle w:val="3"/>
        <w:shd w:val="clear" w:color="auto" w:fill="F7F7F7"/>
        <w:rPr>
          <w:color w:val="F4614D"/>
          <w:sz w:val="18"/>
          <w:szCs w:val="18"/>
        </w:rPr>
      </w:pPr>
      <w:r>
        <w:rPr>
          <w:rFonts w:hint="eastAsia"/>
          <w:color w:val="F4614D"/>
          <w:sz w:val="18"/>
          <w:szCs w:val="18"/>
        </w:rPr>
        <w:t>赛题介绍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本赛题适用于season1 和season 2的比赛，season 3 为线上赛（season 2 赛后公布题目）。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在天猫，每天都会有数千万的用户通过品牌发现自己喜欢的商品，品牌是联接消费者与商品最重要的纽带。本届赛题的任务就是根据用户4个月在天猫的行为日志，建立用户的品牌偏好，并预测他们在将来一个月内对品牌下商品的购买行为。</w:t>
      </w:r>
    </w:p>
    <w:p w:rsidR="004F6856" w:rsidRDefault="004F6856" w:rsidP="004F6856">
      <w:pPr>
        <w:pStyle w:val="4"/>
        <w:shd w:val="clear" w:color="auto" w:fill="F7F7F7"/>
        <w:spacing w:before="0" w:after="0"/>
        <w:rPr>
          <w:rFonts w:ascii="微软雅黑" w:eastAsia="微软雅黑" w:hAnsi="微软雅黑" w:hint="eastAsia"/>
          <w:color w:val="1D96BB"/>
          <w:sz w:val="16"/>
          <w:szCs w:val="16"/>
        </w:rPr>
      </w:pPr>
      <w:r>
        <w:rPr>
          <w:rFonts w:ascii="微软雅黑" w:eastAsia="微软雅黑" w:hAnsi="微软雅黑" w:hint="eastAsia"/>
          <w:color w:val="1D96BB"/>
          <w:sz w:val="16"/>
          <w:szCs w:val="16"/>
        </w:rPr>
        <w:t>我们会开放如下数据类型：</w:t>
      </w:r>
    </w:p>
    <w:tbl>
      <w:tblPr>
        <w:tblW w:w="797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2226"/>
        <w:gridCol w:w="4505"/>
      </w:tblGrid>
      <w:tr w:rsidR="004F6856" w:rsidTr="004F6856">
        <w:trPr>
          <w:trHeight w:val="400"/>
        </w:trPr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461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b/>
                <w:bCs/>
                <w:color w:val="FFFFFF"/>
                <w:sz w:val="14"/>
                <w:szCs w:val="14"/>
              </w:rPr>
            </w:pPr>
            <w:r>
              <w:rPr>
                <w:rFonts w:hint="eastAsia"/>
                <w:b/>
                <w:bCs/>
                <w:color w:val="FFFFFF"/>
                <w:sz w:val="14"/>
                <w:szCs w:val="14"/>
              </w:rPr>
              <w:t>字 段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461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b/>
                <w:bCs/>
                <w:color w:val="FFFFFF"/>
                <w:sz w:val="14"/>
                <w:szCs w:val="14"/>
              </w:rPr>
            </w:pPr>
            <w:r>
              <w:rPr>
                <w:rFonts w:hint="eastAsia"/>
                <w:b/>
                <w:bCs/>
                <w:color w:val="FFFFFF"/>
                <w:sz w:val="14"/>
                <w:szCs w:val="14"/>
              </w:rPr>
              <w:t>字段说明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461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b/>
                <w:bCs/>
                <w:color w:val="FFFFFF"/>
                <w:sz w:val="14"/>
                <w:szCs w:val="14"/>
              </w:rPr>
            </w:pPr>
            <w:r>
              <w:rPr>
                <w:rFonts w:hint="eastAsia"/>
                <w:b/>
                <w:bCs/>
                <w:color w:val="FFFFFF"/>
                <w:sz w:val="14"/>
                <w:szCs w:val="14"/>
              </w:rPr>
              <w:t>提取说明</w:t>
            </w:r>
          </w:p>
        </w:tc>
      </w:tr>
      <w:tr w:rsidR="004F6856" w:rsidTr="004F6856">
        <w:trPr>
          <w:trHeight w:val="400"/>
        </w:trPr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user_id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用户标记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抽样&amp;字段加密</w:t>
            </w:r>
          </w:p>
        </w:tc>
      </w:tr>
      <w:tr w:rsidR="004F6856" w:rsidTr="004F6856">
        <w:trPr>
          <w:trHeight w:val="400"/>
        </w:trPr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Time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行为时间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精度到天级别&amp;隐藏年份</w:t>
            </w:r>
          </w:p>
        </w:tc>
      </w:tr>
      <w:tr w:rsidR="004F6856" w:rsidTr="004F6856">
        <w:trPr>
          <w:trHeight w:val="400"/>
        </w:trPr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action_type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用户对品牌的行为类型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20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包括点击、购买、加入购物车、收藏4种行为</w:t>
            </w:r>
            <w:r>
              <w:rPr>
                <w:rStyle w:val="apple-converted-space"/>
                <w:rFonts w:hint="eastAsia"/>
                <w:color w:val="D63722"/>
                <w:sz w:val="14"/>
                <w:szCs w:val="14"/>
              </w:rPr>
              <w:t> </w:t>
            </w:r>
            <w:r>
              <w:rPr>
                <w:rFonts w:hint="eastAsia"/>
                <w:color w:val="D63722"/>
                <w:sz w:val="14"/>
                <w:szCs w:val="14"/>
              </w:rPr>
              <w:br/>
              <w:t>(点击：0 购买：1 收藏：2 购物车：3）</w:t>
            </w:r>
          </w:p>
        </w:tc>
      </w:tr>
      <w:tr w:rsidR="004F6856" w:rsidTr="004F6856">
        <w:trPr>
          <w:trHeight w:val="400"/>
        </w:trPr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brand_id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品牌数字ID</w:t>
            </w:r>
          </w:p>
        </w:tc>
        <w:tc>
          <w:tcPr>
            <w:tcW w:w="0" w:type="auto"/>
            <w:tcBorders>
              <w:left w:val="single" w:sz="8" w:space="0" w:color="D83925"/>
              <w:right w:val="single" w:sz="8" w:space="0" w:color="D83925"/>
            </w:tcBorders>
            <w:shd w:val="clear" w:color="auto" w:fill="F6B9B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6856" w:rsidRDefault="004F6856">
            <w:pPr>
              <w:spacing w:line="320" w:lineRule="atLeast"/>
              <w:jc w:val="center"/>
              <w:rPr>
                <w:rFonts w:cs="宋体"/>
                <w:color w:val="D63722"/>
                <w:sz w:val="14"/>
                <w:szCs w:val="14"/>
              </w:rPr>
            </w:pPr>
            <w:r>
              <w:rPr>
                <w:rFonts w:hint="eastAsia"/>
                <w:color w:val="D63722"/>
                <w:sz w:val="14"/>
                <w:szCs w:val="14"/>
              </w:rPr>
              <w:t>抽样&amp;字段加密</w:t>
            </w:r>
          </w:p>
        </w:tc>
      </w:tr>
    </w:tbl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用户对任意商品的行为都会映射为一行数据。其中所有商品ID都已汇总为商品对应的品牌ID。用户和品牌都分别做了一定程度的数据抽样，且数字ID都做了加密。所有行为的时间都精确到天级别(隐藏年份)。</w:t>
      </w:r>
    </w:p>
    <w:p w:rsidR="004F6856" w:rsidRDefault="004F6856" w:rsidP="004F6856">
      <w:pPr>
        <w:pStyle w:val="3"/>
        <w:shd w:val="clear" w:color="auto" w:fill="F7F7F7"/>
        <w:rPr>
          <w:rFonts w:hint="eastAsia"/>
          <w:color w:val="F4614D"/>
          <w:sz w:val="18"/>
          <w:szCs w:val="18"/>
        </w:rPr>
      </w:pPr>
      <w:r>
        <w:rPr>
          <w:rFonts w:hint="eastAsia"/>
          <w:color w:val="F4614D"/>
          <w:sz w:val="18"/>
          <w:szCs w:val="18"/>
        </w:rPr>
        <w:t>评估指标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我们希望参赛队的预测, 预测的品牌准确率越高越好，也希望覆盖的用户和品牌越多越好，所以用最常用的准确率与召回率作为排行榜的指标。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准确率：</w:t>
      </w:r>
      <w:r>
        <w:rPr>
          <w:rFonts w:ascii="微软雅黑" w:eastAsia="微软雅黑" w:hAnsi="微软雅黑"/>
          <w:noProof/>
          <w:color w:val="1D96BB"/>
          <w:sz w:val="14"/>
          <w:szCs w:val="14"/>
        </w:rPr>
        <w:drawing>
          <wp:inline distT="0" distB="0" distL="0" distR="0">
            <wp:extent cx="2000250" cy="400050"/>
            <wp:effectExtent l="19050" t="0" r="0" b="0"/>
            <wp:docPr id="9" name="图片 1" descr="http://gtms02.alicdn.com/tps/i2/T1dF1ZFDNXXXX_722j-2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tms02.alicdn.com/tps/i2/T1dF1ZFDNXXXX_722j-210-4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注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N 为参赛队预测的用户数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pBrands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i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为对用户i 预测他(她)会购买的品牌列表个数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hitBrands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i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对用户i预测的品牌列表与用户i真实购买的品牌交集的个数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召回率：</w:t>
      </w:r>
      <w:r>
        <w:rPr>
          <w:rFonts w:ascii="微软雅黑" w:eastAsia="微软雅黑" w:hAnsi="微软雅黑"/>
          <w:noProof/>
          <w:color w:val="1D96BB"/>
          <w:sz w:val="14"/>
          <w:szCs w:val="14"/>
        </w:rPr>
        <w:drawing>
          <wp:inline distT="0" distB="0" distL="0" distR="0">
            <wp:extent cx="1720850" cy="400050"/>
            <wp:effectExtent l="19050" t="0" r="0" b="0"/>
            <wp:docPr id="8" name="图片 2" descr="http://gtms03.alicdn.com/tps/i3/T1lfuWFyVbXXc.5Bvj-18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tms03.alicdn.com/tps/i3/T1lfuWFyVbXXc.5Bvj-181-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注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M 为实际产生成交的用户数量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bBrands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i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为用户i 真实购买的品牌个数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hitBrands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i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预测的品牌列表与用户i真实购买的品牌交集的个数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最后我们用F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1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-Score 来拟合准确率与召回率，并且大赛最终的比赛成绩排名以F</w:t>
      </w:r>
      <w:r>
        <w:rPr>
          <w:rStyle w:val="xiabiao"/>
          <w:rFonts w:ascii="微软雅黑" w:eastAsia="微软雅黑" w:hAnsi="微软雅黑" w:hint="eastAsia"/>
          <w:color w:val="1D96BB"/>
          <w:sz w:val="12"/>
          <w:szCs w:val="12"/>
          <w:vertAlign w:val="subscript"/>
        </w:rPr>
        <w:t>1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t>得分为准。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</w:r>
      <w:r>
        <w:rPr>
          <w:rFonts w:ascii="微软雅黑" w:eastAsia="微软雅黑" w:hAnsi="微软雅黑"/>
          <w:noProof/>
          <w:color w:val="1D96BB"/>
          <w:sz w:val="14"/>
          <w:szCs w:val="14"/>
        </w:rPr>
        <w:drawing>
          <wp:inline distT="0" distB="0" distL="0" distR="0">
            <wp:extent cx="1168400" cy="425450"/>
            <wp:effectExtent l="19050" t="0" r="0" b="0"/>
            <wp:docPr id="7" name="图片 3" descr="http://gtms04.alicdn.com/tps/i4/T1Bg9YFrXbXXclgXI9-12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tms04.alicdn.com/tps/i4/T1Bg9YFrXbXXclgXI9-123-4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56" w:rsidRDefault="004F6856" w:rsidP="004F6856">
      <w:pPr>
        <w:pStyle w:val="3"/>
        <w:shd w:val="clear" w:color="auto" w:fill="F7F7F7"/>
        <w:rPr>
          <w:rFonts w:hint="eastAsia"/>
          <w:color w:val="F4614D"/>
          <w:sz w:val="18"/>
          <w:szCs w:val="18"/>
        </w:rPr>
      </w:pPr>
      <w:r>
        <w:rPr>
          <w:rFonts w:hint="eastAsia"/>
          <w:color w:val="F4614D"/>
          <w:sz w:val="18"/>
          <w:szCs w:val="18"/>
        </w:rPr>
        <w:t>不同赛季使用数据说明</w:t>
      </w:r>
    </w:p>
    <w:p w:rsidR="004F6856" w:rsidRDefault="004F6856" w:rsidP="004F6856">
      <w:pPr>
        <w:pStyle w:val="4"/>
        <w:shd w:val="clear" w:color="auto" w:fill="F7F7F7"/>
        <w:spacing w:before="0" w:after="0"/>
        <w:rPr>
          <w:rFonts w:ascii="微软雅黑" w:eastAsia="微软雅黑" w:hAnsi="微软雅黑" w:hint="eastAsia"/>
          <w:color w:val="1D96BB"/>
          <w:sz w:val="16"/>
          <w:szCs w:val="16"/>
        </w:rPr>
      </w:pPr>
      <w:r>
        <w:rPr>
          <w:rFonts w:ascii="微软雅黑" w:eastAsia="微软雅黑" w:hAnsi="微软雅黑" w:hint="eastAsia"/>
          <w:color w:val="1D96BB"/>
          <w:sz w:val="16"/>
          <w:szCs w:val="16"/>
        </w:rPr>
        <w:t>Season 1赛季数据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1)  数据获取格式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参赛者通过大赛官网报名成功后，可以直接下载数据到本地，直接使用。（下载地址在参赛者的个人中心）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2)  数据说明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提供的原始文件有大约4M左右，涉及1千左右天猫用户，几千个天猫品牌，总共10万多条的行为记录。用户4种行为类型(Type)对应代码分别为：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点击：0；购买：1；收藏：2；购物车：3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3)  提交评分方式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参赛者将预测的用户存入文本文件中，格式如下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user_id \t brand_id , brand_id , brand_id \n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上传的结果文件名字不限(20字以内)，文件必须为txt格式。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     如图：</w:t>
      </w:r>
    </w:p>
    <w:p w:rsidR="004F6856" w:rsidRDefault="004F6856" w:rsidP="004F6856">
      <w:pPr>
        <w:rPr>
          <w:rFonts w:ascii="宋体" w:eastAsia="宋体" w:hAnsi="宋体" w:hint="eastAsia"/>
          <w:sz w:val="24"/>
        </w:rPr>
      </w:pPr>
      <w:r>
        <w:rPr>
          <w:rFonts w:hint="eastAsia"/>
          <w:color w:val="333333"/>
          <w:sz w:val="12"/>
          <w:szCs w:val="12"/>
          <w:shd w:val="clear" w:color="auto" w:fill="F7F7F7"/>
        </w:rPr>
        <w:lastRenderedPageBreak/>
        <w:t>     </w:t>
      </w:r>
      <w:r>
        <w:rPr>
          <w:noProof/>
        </w:rPr>
        <w:drawing>
          <wp:inline distT="0" distB="0" distL="0" distR="0">
            <wp:extent cx="4140200" cy="1390650"/>
            <wp:effectExtent l="19050" t="0" r="0" b="0"/>
            <wp:docPr id="4" name="图片 4" descr="http://gtms02.alicdn.com/tps/i2/T11omZFu0XXXaTF0MH-435-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tms02.alicdn.com/tps/i2/T11omZFu0XXXaTF0MH-435-14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     将预测结果文件上传至大赛官网结果提交入口即可。（提交结果入口在参赛者的个人中心）</w:t>
      </w:r>
    </w:p>
    <w:p w:rsidR="004F6856" w:rsidRDefault="004F6856" w:rsidP="004F6856">
      <w:pPr>
        <w:pStyle w:val="4"/>
        <w:shd w:val="clear" w:color="auto" w:fill="F7F7F7"/>
        <w:spacing w:before="0" w:after="0"/>
        <w:rPr>
          <w:rFonts w:ascii="微软雅黑" w:eastAsia="微软雅黑" w:hAnsi="微软雅黑" w:hint="eastAsia"/>
          <w:color w:val="1D96BB"/>
          <w:sz w:val="16"/>
          <w:szCs w:val="16"/>
        </w:rPr>
      </w:pPr>
      <w:r>
        <w:rPr>
          <w:rFonts w:ascii="微软雅黑" w:eastAsia="微软雅黑" w:hAnsi="微软雅黑" w:hint="eastAsia"/>
          <w:color w:val="1D96BB"/>
          <w:sz w:val="16"/>
          <w:szCs w:val="16"/>
        </w:rPr>
        <w:t>Season 2赛季数据</w:t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 w:hint="eastAsia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1)  数据获取方式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参赛者只能登陆阿里巴巴天池集群获取数据，且数据不能下载，所有数据分析，计算，提交评分都将在天池集群上完成。登陆天池集群方法，请留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意后续的指导文档和邮件通知。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2)  数据说明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提供的数据量，涉及千万级天猫用户，万级天猫品牌，时间跨度4个月的行为记录。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提供的训练数据在天池集群的表t_alibaba_bigdata_user_brand_total_1中，字段分别为：user_id，brand_id, type, visit_datetime。如图所示</w:t>
      </w:r>
    </w:p>
    <w:p w:rsidR="004F6856" w:rsidRDefault="004F6856" w:rsidP="004F6856">
      <w:pPr>
        <w:rPr>
          <w:rFonts w:ascii="宋体" w:eastAsia="宋体" w:hAnsi="宋体" w:hint="eastAsia"/>
          <w:sz w:val="24"/>
        </w:rPr>
      </w:pPr>
      <w:r>
        <w:rPr>
          <w:rFonts w:hint="eastAsia"/>
          <w:color w:val="333333"/>
          <w:sz w:val="12"/>
          <w:szCs w:val="12"/>
          <w:shd w:val="clear" w:color="auto" w:fill="F7F7F7"/>
        </w:rPr>
        <w:t>     </w:t>
      </w:r>
      <w:r>
        <w:rPr>
          <w:noProof/>
        </w:rPr>
        <w:drawing>
          <wp:inline distT="0" distB="0" distL="0" distR="0">
            <wp:extent cx="3765550" cy="1130300"/>
            <wp:effectExtent l="19050" t="0" r="6350" b="0"/>
            <wp:docPr id="5" name="图片 5" descr="http://gtms02.alicdn.com/tps/i2/T1DTOIFDRbXXb.PL7q-395-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tms02.alicdn.com/tps/i2/T1DTOIFDRbXXb.PL7q-395-1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56" w:rsidRDefault="004F6856" w:rsidP="004F6856">
      <w:pPr>
        <w:pStyle w:val="ac"/>
        <w:shd w:val="clear" w:color="auto" w:fill="F7F7F7"/>
        <w:spacing w:before="0" w:beforeAutospacing="0" w:after="0" w:afterAutospacing="0"/>
        <w:rPr>
          <w:rFonts w:ascii="微软雅黑" w:eastAsia="微软雅黑" w:hAnsi="微软雅黑"/>
          <w:color w:val="1D96BB"/>
          <w:sz w:val="14"/>
          <w:szCs w:val="14"/>
        </w:rPr>
      </w:pPr>
      <w:r>
        <w:rPr>
          <w:rFonts w:ascii="微软雅黑" w:eastAsia="微软雅黑" w:hAnsi="微软雅黑" w:hint="eastAsia"/>
          <w:color w:val="1D96BB"/>
          <w:sz w:val="14"/>
          <w:szCs w:val="14"/>
        </w:rPr>
        <w:t>     用户4种行为类型(Type)对应代码分别为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点击：0；购买：1；收藏：2；购物车：3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3)  提交评分方式：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参赛者完成用户品牌偏好预测后，需要将结果放入指定格式的数据表（非分区表）中，要求结果表名为：t_tmall_add_user_brand_predict_dh，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包含user_id和brand两列。其中brand字段为预测的偏好品牌ID，多个品牌之间用逗号(",")分隔。</w:t>
      </w:r>
      <w:r>
        <w:rPr>
          <w:rStyle w:val="apple-converted-space"/>
          <w:rFonts w:ascii="微软雅黑" w:eastAsia="微软雅黑" w:hAnsi="微软雅黑" w:hint="eastAsia"/>
          <w:color w:val="1D96BB"/>
          <w:sz w:val="14"/>
          <w:szCs w:val="14"/>
        </w:rPr>
        <w:t> </w:t>
      </w:r>
      <w:r>
        <w:rPr>
          <w:rFonts w:ascii="微软雅黑" w:eastAsia="微软雅黑" w:hAnsi="微软雅黑" w:hint="eastAsia"/>
          <w:color w:val="1D96BB"/>
          <w:sz w:val="14"/>
          <w:szCs w:val="14"/>
        </w:rPr>
        <w:br/>
        <w:t>     例如：</w:t>
      </w:r>
    </w:p>
    <w:p w:rsidR="0057321D" w:rsidRPr="004F6856" w:rsidRDefault="004F6856" w:rsidP="004F6856">
      <w:r>
        <w:rPr>
          <w:rFonts w:hint="eastAsia"/>
          <w:color w:val="333333"/>
          <w:sz w:val="12"/>
          <w:szCs w:val="12"/>
          <w:shd w:val="clear" w:color="auto" w:fill="F7F7F7"/>
        </w:rPr>
        <w:t>     </w:t>
      </w:r>
      <w:r>
        <w:rPr>
          <w:noProof/>
        </w:rPr>
        <w:drawing>
          <wp:inline distT="0" distB="0" distL="0" distR="0">
            <wp:extent cx="2876550" cy="2159000"/>
            <wp:effectExtent l="19050" t="0" r="0" b="0"/>
            <wp:docPr id="6" name="图片 6" descr="http://gtms01.alicdn.com/tps/i1/T1bHCIFv0cXXXckk2Y-302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tms01.alicdn.com/tps/i1/T1bHCIFv0cXXXckk2Y-302-22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21D" w:rsidRPr="004F6856" w:rsidSect="009431E8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FA9" w:rsidRDefault="00287FA9" w:rsidP="007D7327">
      <w:r>
        <w:separator/>
      </w:r>
    </w:p>
  </w:endnote>
  <w:endnote w:type="continuationSeparator" w:id="1">
    <w:p w:rsidR="00287FA9" w:rsidRDefault="00287FA9" w:rsidP="007D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5" w:rsidRPr="00ED4D63" w:rsidRDefault="00ED4D63" w:rsidP="00ED4D63">
    <w:pPr>
      <w:pStyle w:val="a4"/>
      <w:ind w:right="400"/>
      <w:rPr>
        <w:i/>
      </w:rPr>
    </w:pPr>
    <w:r>
      <w:rPr>
        <w:rFonts w:hint="eastAsia"/>
        <w:i/>
      </w:rPr>
      <w:tab/>
    </w:r>
    <w:r>
      <w:rPr>
        <w:rFonts w:hint="eastAsia"/>
        <w:i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FA9" w:rsidRDefault="00287FA9" w:rsidP="007D7327">
      <w:r>
        <w:separator/>
      </w:r>
    </w:p>
  </w:footnote>
  <w:footnote w:type="continuationSeparator" w:id="1">
    <w:p w:rsidR="00287FA9" w:rsidRDefault="00287FA9" w:rsidP="007D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5" w:rsidRDefault="00AB1A90" w:rsidP="007D73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7.25pt;height:12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5" w:rsidRPr="005D4BF5" w:rsidRDefault="00AB1A90" w:rsidP="007D73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487.25pt;height:12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6C5" w:rsidRDefault="00AB1A90" w:rsidP="007D732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7.25pt;height:12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385B"/>
    <w:multiLevelType w:val="multilevel"/>
    <w:tmpl w:val="794CDB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7B207C"/>
    <w:multiLevelType w:val="hybridMultilevel"/>
    <w:tmpl w:val="DEE82C7E"/>
    <w:lvl w:ilvl="0" w:tplc="030432BC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3A7F4B61"/>
    <w:multiLevelType w:val="hybridMultilevel"/>
    <w:tmpl w:val="75BE9B32"/>
    <w:lvl w:ilvl="0" w:tplc="C9AC6D0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BE44CDF"/>
    <w:multiLevelType w:val="hybridMultilevel"/>
    <w:tmpl w:val="86EA28AC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0507AA1"/>
    <w:multiLevelType w:val="multilevel"/>
    <w:tmpl w:val="826ABD84"/>
    <w:lvl w:ilvl="0">
      <w:start w:val="2"/>
      <w:numFmt w:val="decimal"/>
      <w:lvlText w:val="%1"/>
      <w:lvlJc w:val="left"/>
      <w:pPr>
        <w:ind w:left="450" w:hanging="450"/>
      </w:pPr>
      <w:rPr>
        <w:rFonts w:ascii="微软雅黑" w:eastAsia="微软雅黑" w:hAnsi="微软雅黑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ascii="微软雅黑" w:eastAsia="微软雅黑" w:hAnsi="微软雅黑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微软雅黑" w:eastAsia="微软雅黑" w:hAnsi="微软雅黑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微软雅黑" w:eastAsia="微软雅黑" w:hAnsi="微软雅黑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ascii="微软雅黑" w:eastAsia="微软雅黑" w:hAnsi="微软雅黑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微软雅黑" w:eastAsia="微软雅黑" w:hAnsi="微软雅黑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ascii="微软雅黑" w:eastAsia="微软雅黑" w:hAnsi="微软雅黑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ascii="微软雅黑" w:eastAsia="微软雅黑" w:hAnsi="微软雅黑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ascii="微软雅黑" w:eastAsia="微软雅黑" w:hAnsi="微软雅黑" w:cs="Times New Roman" w:hint="default"/>
        <w:color w:val="0000FF"/>
        <w:u w:val="single"/>
      </w:rPr>
    </w:lvl>
  </w:abstractNum>
  <w:abstractNum w:abstractNumId="5">
    <w:nsid w:val="442A4B76"/>
    <w:multiLevelType w:val="hybridMultilevel"/>
    <w:tmpl w:val="11BEEAE8"/>
    <w:lvl w:ilvl="0" w:tplc="3F7AB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D33A65"/>
    <w:multiLevelType w:val="hybridMultilevel"/>
    <w:tmpl w:val="0E4CF0E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E997964"/>
    <w:multiLevelType w:val="multilevel"/>
    <w:tmpl w:val="A04E6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509D5BD8"/>
    <w:multiLevelType w:val="hybridMultilevel"/>
    <w:tmpl w:val="66BA6A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52A595F"/>
    <w:multiLevelType w:val="hybridMultilevel"/>
    <w:tmpl w:val="D97875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0A38F4"/>
    <w:multiLevelType w:val="multilevel"/>
    <w:tmpl w:val="4D6C9F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1">
    <w:nsid w:val="6FFF5162"/>
    <w:multiLevelType w:val="hybridMultilevel"/>
    <w:tmpl w:val="36DCED84"/>
    <w:lvl w:ilvl="0" w:tplc="8A3EF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E945611"/>
    <w:multiLevelType w:val="hybridMultilevel"/>
    <w:tmpl w:val="68F28176"/>
    <w:lvl w:ilvl="0" w:tplc="5ABE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2"/>
  </w:num>
  <w:num w:numId="3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DF8"/>
    <w:rsid w:val="00001659"/>
    <w:rsid w:val="00001C86"/>
    <w:rsid w:val="00001DB6"/>
    <w:rsid w:val="0000219A"/>
    <w:rsid w:val="00002553"/>
    <w:rsid w:val="0000303F"/>
    <w:rsid w:val="00003878"/>
    <w:rsid w:val="00004F53"/>
    <w:rsid w:val="00005097"/>
    <w:rsid w:val="00005547"/>
    <w:rsid w:val="00005CBF"/>
    <w:rsid w:val="00006378"/>
    <w:rsid w:val="000066BA"/>
    <w:rsid w:val="00006B70"/>
    <w:rsid w:val="00006C89"/>
    <w:rsid w:val="00006DAC"/>
    <w:rsid w:val="00007740"/>
    <w:rsid w:val="00010271"/>
    <w:rsid w:val="00010348"/>
    <w:rsid w:val="0001056D"/>
    <w:rsid w:val="0001063F"/>
    <w:rsid w:val="00010918"/>
    <w:rsid w:val="00011115"/>
    <w:rsid w:val="000126DA"/>
    <w:rsid w:val="00012F20"/>
    <w:rsid w:val="000131F0"/>
    <w:rsid w:val="00013CF9"/>
    <w:rsid w:val="000140DF"/>
    <w:rsid w:val="000143A4"/>
    <w:rsid w:val="00014668"/>
    <w:rsid w:val="0001498F"/>
    <w:rsid w:val="00014E78"/>
    <w:rsid w:val="00014EAC"/>
    <w:rsid w:val="0001501A"/>
    <w:rsid w:val="00016654"/>
    <w:rsid w:val="00016BA0"/>
    <w:rsid w:val="00016F0B"/>
    <w:rsid w:val="0001784A"/>
    <w:rsid w:val="0002086E"/>
    <w:rsid w:val="00022C10"/>
    <w:rsid w:val="00022EB3"/>
    <w:rsid w:val="000230AD"/>
    <w:rsid w:val="000236C5"/>
    <w:rsid w:val="00024332"/>
    <w:rsid w:val="0002450E"/>
    <w:rsid w:val="0002482D"/>
    <w:rsid w:val="00024880"/>
    <w:rsid w:val="00024B04"/>
    <w:rsid w:val="0002526E"/>
    <w:rsid w:val="000255B6"/>
    <w:rsid w:val="00025C17"/>
    <w:rsid w:val="00025D81"/>
    <w:rsid w:val="000269B4"/>
    <w:rsid w:val="00027022"/>
    <w:rsid w:val="00027288"/>
    <w:rsid w:val="00027B4C"/>
    <w:rsid w:val="00027CFF"/>
    <w:rsid w:val="00030430"/>
    <w:rsid w:val="000312CF"/>
    <w:rsid w:val="00031902"/>
    <w:rsid w:val="00031C4A"/>
    <w:rsid w:val="00031C6D"/>
    <w:rsid w:val="00031D43"/>
    <w:rsid w:val="000324DD"/>
    <w:rsid w:val="000329AF"/>
    <w:rsid w:val="00032BEA"/>
    <w:rsid w:val="00032C06"/>
    <w:rsid w:val="000333FD"/>
    <w:rsid w:val="000339C4"/>
    <w:rsid w:val="000353B2"/>
    <w:rsid w:val="00035B9A"/>
    <w:rsid w:val="000365D4"/>
    <w:rsid w:val="0004041B"/>
    <w:rsid w:val="00040F06"/>
    <w:rsid w:val="000412C0"/>
    <w:rsid w:val="00041651"/>
    <w:rsid w:val="00042374"/>
    <w:rsid w:val="00042590"/>
    <w:rsid w:val="00042B98"/>
    <w:rsid w:val="00042D95"/>
    <w:rsid w:val="00043208"/>
    <w:rsid w:val="000447C4"/>
    <w:rsid w:val="00044A7F"/>
    <w:rsid w:val="00044D5B"/>
    <w:rsid w:val="00044F7B"/>
    <w:rsid w:val="0004599E"/>
    <w:rsid w:val="00046597"/>
    <w:rsid w:val="000475AE"/>
    <w:rsid w:val="0004785C"/>
    <w:rsid w:val="000503DC"/>
    <w:rsid w:val="000504A3"/>
    <w:rsid w:val="00050D25"/>
    <w:rsid w:val="00050F8E"/>
    <w:rsid w:val="00051802"/>
    <w:rsid w:val="00051A4B"/>
    <w:rsid w:val="000520D8"/>
    <w:rsid w:val="00052216"/>
    <w:rsid w:val="00052987"/>
    <w:rsid w:val="00052FB2"/>
    <w:rsid w:val="00053605"/>
    <w:rsid w:val="000544D7"/>
    <w:rsid w:val="00054F41"/>
    <w:rsid w:val="00055230"/>
    <w:rsid w:val="000554E4"/>
    <w:rsid w:val="00055D61"/>
    <w:rsid w:val="00055FBA"/>
    <w:rsid w:val="00056437"/>
    <w:rsid w:val="0005779C"/>
    <w:rsid w:val="00057CAF"/>
    <w:rsid w:val="00057CB8"/>
    <w:rsid w:val="000604B9"/>
    <w:rsid w:val="00061023"/>
    <w:rsid w:val="00061077"/>
    <w:rsid w:val="00061412"/>
    <w:rsid w:val="0006203F"/>
    <w:rsid w:val="0006227B"/>
    <w:rsid w:val="00062951"/>
    <w:rsid w:val="0006314F"/>
    <w:rsid w:val="0006398F"/>
    <w:rsid w:val="0006399B"/>
    <w:rsid w:val="00063B11"/>
    <w:rsid w:val="00063D74"/>
    <w:rsid w:val="00064D13"/>
    <w:rsid w:val="000657A4"/>
    <w:rsid w:val="00065B2F"/>
    <w:rsid w:val="00066070"/>
    <w:rsid w:val="00066564"/>
    <w:rsid w:val="000673ED"/>
    <w:rsid w:val="0006751F"/>
    <w:rsid w:val="000677DE"/>
    <w:rsid w:val="00070D25"/>
    <w:rsid w:val="00071F5D"/>
    <w:rsid w:val="00072184"/>
    <w:rsid w:val="00072683"/>
    <w:rsid w:val="00072C1F"/>
    <w:rsid w:val="00073108"/>
    <w:rsid w:val="000731C6"/>
    <w:rsid w:val="000732FC"/>
    <w:rsid w:val="00074B75"/>
    <w:rsid w:val="00075665"/>
    <w:rsid w:val="000762FD"/>
    <w:rsid w:val="00076617"/>
    <w:rsid w:val="00076AC5"/>
    <w:rsid w:val="00076DEE"/>
    <w:rsid w:val="00080B19"/>
    <w:rsid w:val="00081229"/>
    <w:rsid w:val="00081999"/>
    <w:rsid w:val="00083AD7"/>
    <w:rsid w:val="00084021"/>
    <w:rsid w:val="00084FCF"/>
    <w:rsid w:val="000856C5"/>
    <w:rsid w:val="00085AC0"/>
    <w:rsid w:val="00085D6C"/>
    <w:rsid w:val="0008610D"/>
    <w:rsid w:val="00086854"/>
    <w:rsid w:val="0008766F"/>
    <w:rsid w:val="00087DE6"/>
    <w:rsid w:val="00090393"/>
    <w:rsid w:val="0009048B"/>
    <w:rsid w:val="00090D2B"/>
    <w:rsid w:val="00092088"/>
    <w:rsid w:val="0009252D"/>
    <w:rsid w:val="0009276F"/>
    <w:rsid w:val="00092919"/>
    <w:rsid w:val="00092AF6"/>
    <w:rsid w:val="000931E7"/>
    <w:rsid w:val="00093CE4"/>
    <w:rsid w:val="00093F11"/>
    <w:rsid w:val="00094665"/>
    <w:rsid w:val="00095942"/>
    <w:rsid w:val="00095A40"/>
    <w:rsid w:val="00095F92"/>
    <w:rsid w:val="000974C1"/>
    <w:rsid w:val="00097769"/>
    <w:rsid w:val="000A00BC"/>
    <w:rsid w:val="000A0239"/>
    <w:rsid w:val="000A0583"/>
    <w:rsid w:val="000A134F"/>
    <w:rsid w:val="000A1562"/>
    <w:rsid w:val="000A15AF"/>
    <w:rsid w:val="000A1A89"/>
    <w:rsid w:val="000A1C5D"/>
    <w:rsid w:val="000A3F76"/>
    <w:rsid w:val="000A42E8"/>
    <w:rsid w:val="000A4A19"/>
    <w:rsid w:val="000A51A3"/>
    <w:rsid w:val="000A5A34"/>
    <w:rsid w:val="000A6558"/>
    <w:rsid w:val="000A65F5"/>
    <w:rsid w:val="000A6E4D"/>
    <w:rsid w:val="000A70C8"/>
    <w:rsid w:val="000A79ED"/>
    <w:rsid w:val="000B0A60"/>
    <w:rsid w:val="000B1594"/>
    <w:rsid w:val="000B15A9"/>
    <w:rsid w:val="000B19EF"/>
    <w:rsid w:val="000B1C6E"/>
    <w:rsid w:val="000B1E8F"/>
    <w:rsid w:val="000B277E"/>
    <w:rsid w:val="000B2D56"/>
    <w:rsid w:val="000B4114"/>
    <w:rsid w:val="000B4CF4"/>
    <w:rsid w:val="000B4FDF"/>
    <w:rsid w:val="000B5539"/>
    <w:rsid w:val="000B65A3"/>
    <w:rsid w:val="000B6E39"/>
    <w:rsid w:val="000B703C"/>
    <w:rsid w:val="000B7823"/>
    <w:rsid w:val="000C0555"/>
    <w:rsid w:val="000C16CB"/>
    <w:rsid w:val="000C1A19"/>
    <w:rsid w:val="000C2224"/>
    <w:rsid w:val="000C2266"/>
    <w:rsid w:val="000C2821"/>
    <w:rsid w:val="000C28BC"/>
    <w:rsid w:val="000C55A7"/>
    <w:rsid w:val="000C58C7"/>
    <w:rsid w:val="000C5B10"/>
    <w:rsid w:val="000C5ED7"/>
    <w:rsid w:val="000C63FC"/>
    <w:rsid w:val="000C67A2"/>
    <w:rsid w:val="000C7DAA"/>
    <w:rsid w:val="000D1061"/>
    <w:rsid w:val="000D162C"/>
    <w:rsid w:val="000D1775"/>
    <w:rsid w:val="000D194D"/>
    <w:rsid w:val="000D239E"/>
    <w:rsid w:val="000D2942"/>
    <w:rsid w:val="000D4005"/>
    <w:rsid w:val="000D430A"/>
    <w:rsid w:val="000D4344"/>
    <w:rsid w:val="000D4489"/>
    <w:rsid w:val="000D5494"/>
    <w:rsid w:val="000D566A"/>
    <w:rsid w:val="000D5DDF"/>
    <w:rsid w:val="000D610D"/>
    <w:rsid w:val="000D6938"/>
    <w:rsid w:val="000D6E24"/>
    <w:rsid w:val="000D70F4"/>
    <w:rsid w:val="000D7C76"/>
    <w:rsid w:val="000E0152"/>
    <w:rsid w:val="000E018E"/>
    <w:rsid w:val="000E079B"/>
    <w:rsid w:val="000E0A19"/>
    <w:rsid w:val="000E0B98"/>
    <w:rsid w:val="000E0C37"/>
    <w:rsid w:val="000E2159"/>
    <w:rsid w:val="000E38C2"/>
    <w:rsid w:val="000E5882"/>
    <w:rsid w:val="000E6127"/>
    <w:rsid w:val="000E634E"/>
    <w:rsid w:val="000E658D"/>
    <w:rsid w:val="000E6814"/>
    <w:rsid w:val="000E7144"/>
    <w:rsid w:val="000E7873"/>
    <w:rsid w:val="000E7A43"/>
    <w:rsid w:val="000F0441"/>
    <w:rsid w:val="000F07E1"/>
    <w:rsid w:val="000F08E5"/>
    <w:rsid w:val="000F269F"/>
    <w:rsid w:val="000F2BF2"/>
    <w:rsid w:val="000F30F8"/>
    <w:rsid w:val="000F4878"/>
    <w:rsid w:val="000F4F32"/>
    <w:rsid w:val="000F5F6C"/>
    <w:rsid w:val="000F6584"/>
    <w:rsid w:val="000F7404"/>
    <w:rsid w:val="00101535"/>
    <w:rsid w:val="00101C74"/>
    <w:rsid w:val="00102048"/>
    <w:rsid w:val="00102DAA"/>
    <w:rsid w:val="00103064"/>
    <w:rsid w:val="00103B07"/>
    <w:rsid w:val="00103BE3"/>
    <w:rsid w:val="00105307"/>
    <w:rsid w:val="00105CA4"/>
    <w:rsid w:val="0010638F"/>
    <w:rsid w:val="001064C9"/>
    <w:rsid w:val="00106DBC"/>
    <w:rsid w:val="00107109"/>
    <w:rsid w:val="00107149"/>
    <w:rsid w:val="00107B87"/>
    <w:rsid w:val="00110A4C"/>
    <w:rsid w:val="00110A85"/>
    <w:rsid w:val="00111C41"/>
    <w:rsid w:val="0011202E"/>
    <w:rsid w:val="001123FD"/>
    <w:rsid w:val="00113122"/>
    <w:rsid w:val="0011320C"/>
    <w:rsid w:val="001135ED"/>
    <w:rsid w:val="00115413"/>
    <w:rsid w:val="00115BAB"/>
    <w:rsid w:val="00116056"/>
    <w:rsid w:val="00116295"/>
    <w:rsid w:val="001167BB"/>
    <w:rsid w:val="00116964"/>
    <w:rsid w:val="0011782E"/>
    <w:rsid w:val="00117943"/>
    <w:rsid w:val="00117B57"/>
    <w:rsid w:val="001206A8"/>
    <w:rsid w:val="001209DB"/>
    <w:rsid w:val="001210D0"/>
    <w:rsid w:val="001215B4"/>
    <w:rsid w:val="001216C6"/>
    <w:rsid w:val="0012194C"/>
    <w:rsid w:val="00121BEC"/>
    <w:rsid w:val="00121F16"/>
    <w:rsid w:val="001221AB"/>
    <w:rsid w:val="00123157"/>
    <w:rsid w:val="001231FB"/>
    <w:rsid w:val="0012320F"/>
    <w:rsid w:val="001241D6"/>
    <w:rsid w:val="001242C0"/>
    <w:rsid w:val="0012464F"/>
    <w:rsid w:val="00124B07"/>
    <w:rsid w:val="00125E64"/>
    <w:rsid w:val="00125F77"/>
    <w:rsid w:val="00126358"/>
    <w:rsid w:val="00126627"/>
    <w:rsid w:val="00127A5B"/>
    <w:rsid w:val="00127FEA"/>
    <w:rsid w:val="00130B95"/>
    <w:rsid w:val="00130EC3"/>
    <w:rsid w:val="001314CB"/>
    <w:rsid w:val="001315E0"/>
    <w:rsid w:val="001316D0"/>
    <w:rsid w:val="00131709"/>
    <w:rsid w:val="00131A4C"/>
    <w:rsid w:val="00132504"/>
    <w:rsid w:val="00132592"/>
    <w:rsid w:val="00132871"/>
    <w:rsid w:val="00132D4B"/>
    <w:rsid w:val="0013389C"/>
    <w:rsid w:val="001338AE"/>
    <w:rsid w:val="00134AE5"/>
    <w:rsid w:val="00135060"/>
    <w:rsid w:val="001357F0"/>
    <w:rsid w:val="0013636B"/>
    <w:rsid w:val="00136C34"/>
    <w:rsid w:val="00136DAD"/>
    <w:rsid w:val="0013711A"/>
    <w:rsid w:val="001373D8"/>
    <w:rsid w:val="0013768D"/>
    <w:rsid w:val="00137D64"/>
    <w:rsid w:val="00140286"/>
    <w:rsid w:val="00140DB1"/>
    <w:rsid w:val="00140E30"/>
    <w:rsid w:val="00142A52"/>
    <w:rsid w:val="00143196"/>
    <w:rsid w:val="00143974"/>
    <w:rsid w:val="00143CAB"/>
    <w:rsid w:val="00143DE6"/>
    <w:rsid w:val="00144156"/>
    <w:rsid w:val="001456C9"/>
    <w:rsid w:val="0014662F"/>
    <w:rsid w:val="00146B34"/>
    <w:rsid w:val="001477D5"/>
    <w:rsid w:val="00147B59"/>
    <w:rsid w:val="001502D2"/>
    <w:rsid w:val="00150436"/>
    <w:rsid w:val="00150445"/>
    <w:rsid w:val="00150CB4"/>
    <w:rsid w:val="001510CF"/>
    <w:rsid w:val="001512C4"/>
    <w:rsid w:val="001550B3"/>
    <w:rsid w:val="001550B6"/>
    <w:rsid w:val="00155179"/>
    <w:rsid w:val="00155468"/>
    <w:rsid w:val="00155F32"/>
    <w:rsid w:val="0015651F"/>
    <w:rsid w:val="00156CBD"/>
    <w:rsid w:val="00156E8C"/>
    <w:rsid w:val="00157648"/>
    <w:rsid w:val="0015783B"/>
    <w:rsid w:val="0016116B"/>
    <w:rsid w:val="00161340"/>
    <w:rsid w:val="00161A0B"/>
    <w:rsid w:val="00161CA2"/>
    <w:rsid w:val="0016263F"/>
    <w:rsid w:val="001627D2"/>
    <w:rsid w:val="00162A06"/>
    <w:rsid w:val="00163496"/>
    <w:rsid w:val="0016383E"/>
    <w:rsid w:val="00163893"/>
    <w:rsid w:val="0016507C"/>
    <w:rsid w:val="00165729"/>
    <w:rsid w:val="00165CEC"/>
    <w:rsid w:val="00165DC8"/>
    <w:rsid w:val="00165FC2"/>
    <w:rsid w:val="0016653C"/>
    <w:rsid w:val="001668E5"/>
    <w:rsid w:val="00167B84"/>
    <w:rsid w:val="0017007B"/>
    <w:rsid w:val="00170C33"/>
    <w:rsid w:val="00170E44"/>
    <w:rsid w:val="00171222"/>
    <w:rsid w:val="001723CD"/>
    <w:rsid w:val="00172B60"/>
    <w:rsid w:val="001733F2"/>
    <w:rsid w:val="00173EFB"/>
    <w:rsid w:val="001741A7"/>
    <w:rsid w:val="00174703"/>
    <w:rsid w:val="00174764"/>
    <w:rsid w:val="00174846"/>
    <w:rsid w:val="001748B1"/>
    <w:rsid w:val="00174B70"/>
    <w:rsid w:val="00174BAD"/>
    <w:rsid w:val="0017526F"/>
    <w:rsid w:val="00175CC0"/>
    <w:rsid w:val="00175EA6"/>
    <w:rsid w:val="00176E6B"/>
    <w:rsid w:val="00177664"/>
    <w:rsid w:val="00177CB1"/>
    <w:rsid w:val="00177FDC"/>
    <w:rsid w:val="0018043D"/>
    <w:rsid w:val="00180A9D"/>
    <w:rsid w:val="00180CA9"/>
    <w:rsid w:val="001810FF"/>
    <w:rsid w:val="00181BE4"/>
    <w:rsid w:val="00182E9C"/>
    <w:rsid w:val="00182F25"/>
    <w:rsid w:val="0018303E"/>
    <w:rsid w:val="00183573"/>
    <w:rsid w:val="00183607"/>
    <w:rsid w:val="0018362F"/>
    <w:rsid w:val="00183DA0"/>
    <w:rsid w:val="0018486B"/>
    <w:rsid w:val="00184F90"/>
    <w:rsid w:val="00185E84"/>
    <w:rsid w:val="0018705A"/>
    <w:rsid w:val="00187964"/>
    <w:rsid w:val="00187E7E"/>
    <w:rsid w:val="0019061D"/>
    <w:rsid w:val="00190F97"/>
    <w:rsid w:val="00191A0C"/>
    <w:rsid w:val="00191F86"/>
    <w:rsid w:val="00192B99"/>
    <w:rsid w:val="001932E0"/>
    <w:rsid w:val="0019388B"/>
    <w:rsid w:val="00193B1F"/>
    <w:rsid w:val="00193E6E"/>
    <w:rsid w:val="00194296"/>
    <w:rsid w:val="0019481C"/>
    <w:rsid w:val="00194B4B"/>
    <w:rsid w:val="00194E1D"/>
    <w:rsid w:val="00194FF8"/>
    <w:rsid w:val="001959CF"/>
    <w:rsid w:val="00195A11"/>
    <w:rsid w:val="00195C40"/>
    <w:rsid w:val="00195E57"/>
    <w:rsid w:val="00196141"/>
    <w:rsid w:val="0019629E"/>
    <w:rsid w:val="00196D13"/>
    <w:rsid w:val="0019750B"/>
    <w:rsid w:val="00197AAE"/>
    <w:rsid w:val="001A17F5"/>
    <w:rsid w:val="001A1CC2"/>
    <w:rsid w:val="001A2CD6"/>
    <w:rsid w:val="001A3386"/>
    <w:rsid w:val="001A420C"/>
    <w:rsid w:val="001A4588"/>
    <w:rsid w:val="001A658C"/>
    <w:rsid w:val="001A7907"/>
    <w:rsid w:val="001A794A"/>
    <w:rsid w:val="001A7D63"/>
    <w:rsid w:val="001B099C"/>
    <w:rsid w:val="001B113B"/>
    <w:rsid w:val="001B1591"/>
    <w:rsid w:val="001B1DBB"/>
    <w:rsid w:val="001B278A"/>
    <w:rsid w:val="001B2A08"/>
    <w:rsid w:val="001B2F27"/>
    <w:rsid w:val="001B31DB"/>
    <w:rsid w:val="001B4088"/>
    <w:rsid w:val="001B44EE"/>
    <w:rsid w:val="001B4B56"/>
    <w:rsid w:val="001B5024"/>
    <w:rsid w:val="001B5729"/>
    <w:rsid w:val="001B6750"/>
    <w:rsid w:val="001B678F"/>
    <w:rsid w:val="001B6B61"/>
    <w:rsid w:val="001B6E8A"/>
    <w:rsid w:val="001B6EE1"/>
    <w:rsid w:val="001B7231"/>
    <w:rsid w:val="001B79AC"/>
    <w:rsid w:val="001B7E49"/>
    <w:rsid w:val="001C03BF"/>
    <w:rsid w:val="001C15C7"/>
    <w:rsid w:val="001C1BD1"/>
    <w:rsid w:val="001C2122"/>
    <w:rsid w:val="001C26BB"/>
    <w:rsid w:val="001C2C44"/>
    <w:rsid w:val="001C2DBC"/>
    <w:rsid w:val="001C3322"/>
    <w:rsid w:val="001C3C6E"/>
    <w:rsid w:val="001C475B"/>
    <w:rsid w:val="001C52FB"/>
    <w:rsid w:val="001C5695"/>
    <w:rsid w:val="001C56C1"/>
    <w:rsid w:val="001C5EF3"/>
    <w:rsid w:val="001C678B"/>
    <w:rsid w:val="001C6A8D"/>
    <w:rsid w:val="001D0131"/>
    <w:rsid w:val="001D029C"/>
    <w:rsid w:val="001D066C"/>
    <w:rsid w:val="001D08E6"/>
    <w:rsid w:val="001D150B"/>
    <w:rsid w:val="001D1A86"/>
    <w:rsid w:val="001D1D57"/>
    <w:rsid w:val="001D2CFB"/>
    <w:rsid w:val="001D4E81"/>
    <w:rsid w:val="001D59CD"/>
    <w:rsid w:val="001D5C21"/>
    <w:rsid w:val="001D5E7E"/>
    <w:rsid w:val="001D5F84"/>
    <w:rsid w:val="001D6054"/>
    <w:rsid w:val="001D6435"/>
    <w:rsid w:val="001D69B1"/>
    <w:rsid w:val="001D6FC5"/>
    <w:rsid w:val="001D7704"/>
    <w:rsid w:val="001D77D8"/>
    <w:rsid w:val="001D7DC5"/>
    <w:rsid w:val="001E0145"/>
    <w:rsid w:val="001E1D9F"/>
    <w:rsid w:val="001E24C3"/>
    <w:rsid w:val="001E288F"/>
    <w:rsid w:val="001E2C42"/>
    <w:rsid w:val="001E2CB8"/>
    <w:rsid w:val="001E2EAD"/>
    <w:rsid w:val="001E3046"/>
    <w:rsid w:val="001E39B1"/>
    <w:rsid w:val="001E3BB3"/>
    <w:rsid w:val="001E4025"/>
    <w:rsid w:val="001E604E"/>
    <w:rsid w:val="001E631F"/>
    <w:rsid w:val="001E69DD"/>
    <w:rsid w:val="001E7288"/>
    <w:rsid w:val="001E72EA"/>
    <w:rsid w:val="001E76EC"/>
    <w:rsid w:val="001E76FC"/>
    <w:rsid w:val="001E79A1"/>
    <w:rsid w:val="001F000F"/>
    <w:rsid w:val="001F0C80"/>
    <w:rsid w:val="001F11C7"/>
    <w:rsid w:val="001F14D1"/>
    <w:rsid w:val="001F1EBB"/>
    <w:rsid w:val="001F2AA4"/>
    <w:rsid w:val="001F33A7"/>
    <w:rsid w:val="001F4D6D"/>
    <w:rsid w:val="001F545E"/>
    <w:rsid w:val="001F642A"/>
    <w:rsid w:val="001F6C38"/>
    <w:rsid w:val="001F70BE"/>
    <w:rsid w:val="001F7811"/>
    <w:rsid w:val="001F7B23"/>
    <w:rsid w:val="001F7DB0"/>
    <w:rsid w:val="002007E6"/>
    <w:rsid w:val="002008B8"/>
    <w:rsid w:val="00200B56"/>
    <w:rsid w:val="00200E3B"/>
    <w:rsid w:val="00200FF4"/>
    <w:rsid w:val="0020151D"/>
    <w:rsid w:val="0020193F"/>
    <w:rsid w:val="00201E17"/>
    <w:rsid w:val="0020397E"/>
    <w:rsid w:val="00204D7E"/>
    <w:rsid w:val="00205088"/>
    <w:rsid w:val="0020567C"/>
    <w:rsid w:val="002061D8"/>
    <w:rsid w:val="00207E8B"/>
    <w:rsid w:val="002100F5"/>
    <w:rsid w:val="00210342"/>
    <w:rsid w:val="00210E9A"/>
    <w:rsid w:val="0021199B"/>
    <w:rsid w:val="00211FA4"/>
    <w:rsid w:val="002128E1"/>
    <w:rsid w:val="0021291A"/>
    <w:rsid w:val="0021299E"/>
    <w:rsid w:val="00212AB6"/>
    <w:rsid w:val="00213CA7"/>
    <w:rsid w:val="00213D62"/>
    <w:rsid w:val="002140E9"/>
    <w:rsid w:val="00214943"/>
    <w:rsid w:val="00214FB1"/>
    <w:rsid w:val="002152AB"/>
    <w:rsid w:val="002152F9"/>
    <w:rsid w:val="00216325"/>
    <w:rsid w:val="00216568"/>
    <w:rsid w:val="00216D28"/>
    <w:rsid w:val="00216D79"/>
    <w:rsid w:val="00217C52"/>
    <w:rsid w:val="00217F73"/>
    <w:rsid w:val="002206F0"/>
    <w:rsid w:val="00220E95"/>
    <w:rsid w:val="00221804"/>
    <w:rsid w:val="0022188F"/>
    <w:rsid w:val="00221D3F"/>
    <w:rsid w:val="00222CF3"/>
    <w:rsid w:val="00222FE2"/>
    <w:rsid w:val="00223191"/>
    <w:rsid w:val="00223203"/>
    <w:rsid w:val="00223766"/>
    <w:rsid w:val="002239D0"/>
    <w:rsid w:val="00223A63"/>
    <w:rsid w:val="00223E07"/>
    <w:rsid w:val="00224C73"/>
    <w:rsid w:val="00224D2F"/>
    <w:rsid w:val="00224EAE"/>
    <w:rsid w:val="00224EE5"/>
    <w:rsid w:val="00225400"/>
    <w:rsid w:val="0022606F"/>
    <w:rsid w:val="0022643E"/>
    <w:rsid w:val="00227114"/>
    <w:rsid w:val="00227C60"/>
    <w:rsid w:val="00227DF1"/>
    <w:rsid w:val="00230411"/>
    <w:rsid w:val="002306E0"/>
    <w:rsid w:val="00230D42"/>
    <w:rsid w:val="00230E4A"/>
    <w:rsid w:val="002319A6"/>
    <w:rsid w:val="00231D79"/>
    <w:rsid w:val="002328DC"/>
    <w:rsid w:val="002345AA"/>
    <w:rsid w:val="00234A65"/>
    <w:rsid w:val="00234CF2"/>
    <w:rsid w:val="00234DCC"/>
    <w:rsid w:val="00236791"/>
    <w:rsid w:val="00236EFC"/>
    <w:rsid w:val="002371E3"/>
    <w:rsid w:val="00237B0E"/>
    <w:rsid w:val="00237EAC"/>
    <w:rsid w:val="00240C0C"/>
    <w:rsid w:val="00241E62"/>
    <w:rsid w:val="00242DC2"/>
    <w:rsid w:val="00242EA5"/>
    <w:rsid w:val="00243395"/>
    <w:rsid w:val="0024422C"/>
    <w:rsid w:val="0024443D"/>
    <w:rsid w:val="0024458A"/>
    <w:rsid w:val="0024459C"/>
    <w:rsid w:val="00244B94"/>
    <w:rsid w:val="0024530F"/>
    <w:rsid w:val="0024579D"/>
    <w:rsid w:val="002459D1"/>
    <w:rsid w:val="00245FC9"/>
    <w:rsid w:val="00246391"/>
    <w:rsid w:val="00246B91"/>
    <w:rsid w:val="002479A6"/>
    <w:rsid w:val="00247C14"/>
    <w:rsid w:val="00247C2D"/>
    <w:rsid w:val="00247F7C"/>
    <w:rsid w:val="002506A4"/>
    <w:rsid w:val="002518B3"/>
    <w:rsid w:val="002518D5"/>
    <w:rsid w:val="0025199A"/>
    <w:rsid w:val="00251BE6"/>
    <w:rsid w:val="0025201D"/>
    <w:rsid w:val="002520C3"/>
    <w:rsid w:val="00252963"/>
    <w:rsid w:val="00252E42"/>
    <w:rsid w:val="0025343C"/>
    <w:rsid w:val="00253D38"/>
    <w:rsid w:val="00254A7C"/>
    <w:rsid w:val="00256772"/>
    <w:rsid w:val="00256AE1"/>
    <w:rsid w:val="00256D37"/>
    <w:rsid w:val="00257378"/>
    <w:rsid w:val="002573B4"/>
    <w:rsid w:val="002574EC"/>
    <w:rsid w:val="00257B6E"/>
    <w:rsid w:val="00257FA1"/>
    <w:rsid w:val="002600BB"/>
    <w:rsid w:val="00260C3E"/>
    <w:rsid w:val="00260FD7"/>
    <w:rsid w:val="002616B3"/>
    <w:rsid w:val="00261E3A"/>
    <w:rsid w:val="002620A6"/>
    <w:rsid w:val="002624DC"/>
    <w:rsid w:val="0026265F"/>
    <w:rsid w:val="002627C0"/>
    <w:rsid w:val="00262CFA"/>
    <w:rsid w:val="00262D50"/>
    <w:rsid w:val="00263DB2"/>
    <w:rsid w:val="00264161"/>
    <w:rsid w:val="0026429A"/>
    <w:rsid w:val="0026473D"/>
    <w:rsid w:val="00265166"/>
    <w:rsid w:val="002652BB"/>
    <w:rsid w:val="0026587F"/>
    <w:rsid w:val="002659C5"/>
    <w:rsid w:val="002677FF"/>
    <w:rsid w:val="00267D48"/>
    <w:rsid w:val="0027033D"/>
    <w:rsid w:val="002709FC"/>
    <w:rsid w:val="00271059"/>
    <w:rsid w:val="00271FFA"/>
    <w:rsid w:val="00272F0B"/>
    <w:rsid w:val="00272F59"/>
    <w:rsid w:val="00273209"/>
    <w:rsid w:val="0027372D"/>
    <w:rsid w:val="00273CF7"/>
    <w:rsid w:val="00274049"/>
    <w:rsid w:val="002744F7"/>
    <w:rsid w:val="00274A48"/>
    <w:rsid w:val="00274A9D"/>
    <w:rsid w:val="0027511B"/>
    <w:rsid w:val="002762BB"/>
    <w:rsid w:val="00277702"/>
    <w:rsid w:val="00277F4F"/>
    <w:rsid w:val="002806CE"/>
    <w:rsid w:val="0028090A"/>
    <w:rsid w:val="00280BF3"/>
    <w:rsid w:val="00280C86"/>
    <w:rsid w:val="00280C9F"/>
    <w:rsid w:val="0028108D"/>
    <w:rsid w:val="002816EE"/>
    <w:rsid w:val="00281B07"/>
    <w:rsid w:val="00281D17"/>
    <w:rsid w:val="00282BA2"/>
    <w:rsid w:val="00282E4F"/>
    <w:rsid w:val="00283165"/>
    <w:rsid w:val="0028417A"/>
    <w:rsid w:val="00284B02"/>
    <w:rsid w:val="002856E7"/>
    <w:rsid w:val="002859C1"/>
    <w:rsid w:val="00286587"/>
    <w:rsid w:val="00287012"/>
    <w:rsid w:val="00287979"/>
    <w:rsid w:val="00287E1A"/>
    <w:rsid w:val="00287FA9"/>
    <w:rsid w:val="00291076"/>
    <w:rsid w:val="0029118D"/>
    <w:rsid w:val="00291C83"/>
    <w:rsid w:val="00291EAF"/>
    <w:rsid w:val="00292E89"/>
    <w:rsid w:val="00293101"/>
    <w:rsid w:val="0029393A"/>
    <w:rsid w:val="00293B5D"/>
    <w:rsid w:val="00293BA7"/>
    <w:rsid w:val="00293BE6"/>
    <w:rsid w:val="00294C73"/>
    <w:rsid w:val="002956D0"/>
    <w:rsid w:val="00295A77"/>
    <w:rsid w:val="00295BA6"/>
    <w:rsid w:val="00296484"/>
    <w:rsid w:val="00296644"/>
    <w:rsid w:val="0029682D"/>
    <w:rsid w:val="0029710A"/>
    <w:rsid w:val="002978F6"/>
    <w:rsid w:val="002A047E"/>
    <w:rsid w:val="002A0606"/>
    <w:rsid w:val="002A08E9"/>
    <w:rsid w:val="002A0DBE"/>
    <w:rsid w:val="002A16BC"/>
    <w:rsid w:val="002A2102"/>
    <w:rsid w:val="002A2714"/>
    <w:rsid w:val="002A2F8B"/>
    <w:rsid w:val="002A300C"/>
    <w:rsid w:val="002A3176"/>
    <w:rsid w:val="002A337B"/>
    <w:rsid w:val="002A37B4"/>
    <w:rsid w:val="002A391D"/>
    <w:rsid w:val="002A3E28"/>
    <w:rsid w:val="002A3E8C"/>
    <w:rsid w:val="002A4CFE"/>
    <w:rsid w:val="002A63D1"/>
    <w:rsid w:val="002A6778"/>
    <w:rsid w:val="002A6974"/>
    <w:rsid w:val="002A69E3"/>
    <w:rsid w:val="002A6E98"/>
    <w:rsid w:val="002A7482"/>
    <w:rsid w:val="002A7DFF"/>
    <w:rsid w:val="002A7EFA"/>
    <w:rsid w:val="002B01B5"/>
    <w:rsid w:val="002B097C"/>
    <w:rsid w:val="002B1798"/>
    <w:rsid w:val="002B19BB"/>
    <w:rsid w:val="002B1F4A"/>
    <w:rsid w:val="002B224F"/>
    <w:rsid w:val="002B24D0"/>
    <w:rsid w:val="002B3708"/>
    <w:rsid w:val="002B3A1B"/>
    <w:rsid w:val="002B3B8D"/>
    <w:rsid w:val="002B4CE5"/>
    <w:rsid w:val="002B547C"/>
    <w:rsid w:val="002B55B2"/>
    <w:rsid w:val="002B5C4C"/>
    <w:rsid w:val="002B7327"/>
    <w:rsid w:val="002B770A"/>
    <w:rsid w:val="002B7D1A"/>
    <w:rsid w:val="002B7F7F"/>
    <w:rsid w:val="002C01F5"/>
    <w:rsid w:val="002C0797"/>
    <w:rsid w:val="002C0AFF"/>
    <w:rsid w:val="002C0F4F"/>
    <w:rsid w:val="002C1E45"/>
    <w:rsid w:val="002C2AED"/>
    <w:rsid w:val="002C4860"/>
    <w:rsid w:val="002C48AE"/>
    <w:rsid w:val="002C49D0"/>
    <w:rsid w:val="002C5994"/>
    <w:rsid w:val="002C59BB"/>
    <w:rsid w:val="002C5A32"/>
    <w:rsid w:val="002C5E99"/>
    <w:rsid w:val="002C6921"/>
    <w:rsid w:val="002C6A99"/>
    <w:rsid w:val="002C75EF"/>
    <w:rsid w:val="002C79E8"/>
    <w:rsid w:val="002C7E6E"/>
    <w:rsid w:val="002D002E"/>
    <w:rsid w:val="002D0336"/>
    <w:rsid w:val="002D0693"/>
    <w:rsid w:val="002D0E48"/>
    <w:rsid w:val="002D0FB8"/>
    <w:rsid w:val="002D19E2"/>
    <w:rsid w:val="002D1CE0"/>
    <w:rsid w:val="002D20C3"/>
    <w:rsid w:val="002D2284"/>
    <w:rsid w:val="002D230D"/>
    <w:rsid w:val="002D253C"/>
    <w:rsid w:val="002D268E"/>
    <w:rsid w:val="002D3A2C"/>
    <w:rsid w:val="002D44D3"/>
    <w:rsid w:val="002D4E6F"/>
    <w:rsid w:val="002D4E7D"/>
    <w:rsid w:val="002D514B"/>
    <w:rsid w:val="002D6106"/>
    <w:rsid w:val="002D63C7"/>
    <w:rsid w:val="002D68E1"/>
    <w:rsid w:val="002D6C28"/>
    <w:rsid w:val="002D6D45"/>
    <w:rsid w:val="002D6F75"/>
    <w:rsid w:val="002D71D9"/>
    <w:rsid w:val="002D754F"/>
    <w:rsid w:val="002D7709"/>
    <w:rsid w:val="002E0A9C"/>
    <w:rsid w:val="002E0D5E"/>
    <w:rsid w:val="002E1C91"/>
    <w:rsid w:val="002E2A0D"/>
    <w:rsid w:val="002E2CDB"/>
    <w:rsid w:val="002E3006"/>
    <w:rsid w:val="002E305A"/>
    <w:rsid w:val="002E362D"/>
    <w:rsid w:val="002E39A9"/>
    <w:rsid w:val="002E3B25"/>
    <w:rsid w:val="002E3C00"/>
    <w:rsid w:val="002E3CCB"/>
    <w:rsid w:val="002E44FE"/>
    <w:rsid w:val="002E500E"/>
    <w:rsid w:val="002E62C2"/>
    <w:rsid w:val="002E6451"/>
    <w:rsid w:val="002E663F"/>
    <w:rsid w:val="002F017E"/>
    <w:rsid w:val="002F04A0"/>
    <w:rsid w:val="002F069B"/>
    <w:rsid w:val="002F10D1"/>
    <w:rsid w:val="002F1992"/>
    <w:rsid w:val="002F1A61"/>
    <w:rsid w:val="002F2C2D"/>
    <w:rsid w:val="002F3A4B"/>
    <w:rsid w:val="002F4861"/>
    <w:rsid w:val="002F565F"/>
    <w:rsid w:val="002F62D6"/>
    <w:rsid w:val="002F6956"/>
    <w:rsid w:val="002F697E"/>
    <w:rsid w:val="002F6ED3"/>
    <w:rsid w:val="002F75E4"/>
    <w:rsid w:val="002F7D19"/>
    <w:rsid w:val="002F7D69"/>
    <w:rsid w:val="002F7F6C"/>
    <w:rsid w:val="00300B95"/>
    <w:rsid w:val="00301291"/>
    <w:rsid w:val="003015E8"/>
    <w:rsid w:val="0030165B"/>
    <w:rsid w:val="00301908"/>
    <w:rsid w:val="003019BB"/>
    <w:rsid w:val="00301AB1"/>
    <w:rsid w:val="00301E40"/>
    <w:rsid w:val="00301E4D"/>
    <w:rsid w:val="00301E79"/>
    <w:rsid w:val="0030232C"/>
    <w:rsid w:val="003039D8"/>
    <w:rsid w:val="0030417C"/>
    <w:rsid w:val="0030437D"/>
    <w:rsid w:val="003047AF"/>
    <w:rsid w:val="00304C47"/>
    <w:rsid w:val="00305B07"/>
    <w:rsid w:val="00305B34"/>
    <w:rsid w:val="00305D16"/>
    <w:rsid w:val="00307207"/>
    <w:rsid w:val="0030739B"/>
    <w:rsid w:val="003075AA"/>
    <w:rsid w:val="00310926"/>
    <w:rsid w:val="00311427"/>
    <w:rsid w:val="0031161D"/>
    <w:rsid w:val="00311B0A"/>
    <w:rsid w:val="00311B70"/>
    <w:rsid w:val="00311FDC"/>
    <w:rsid w:val="003123A3"/>
    <w:rsid w:val="003135AD"/>
    <w:rsid w:val="00313F82"/>
    <w:rsid w:val="0031523E"/>
    <w:rsid w:val="003154B0"/>
    <w:rsid w:val="003160CA"/>
    <w:rsid w:val="00316EB2"/>
    <w:rsid w:val="0031772B"/>
    <w:rsid w:val="00317766"/>
    <w:rsid w:val="0032007D"/>
    <w:rsid w:val="0032087F"/>
    <w:rsid w:val="00320A45"/>
    <w:rsid w:val="00320EB0"/>
    <w:rsid w:val="00320FCB"/>
    <w:rsid w:val="0032113E"/>
    <w:rsid w:val="00321B83"/>
    <w:rsid w:val="00321F5F"/>
    <w:rsid w:val="0032208E"/>
    <w:rsid w:val="003222D7"/>
    <w:rsid w:val="00322A66"/>
    <w:rsid w:val="00322F20"/>
    <w:rsid w:val="00324A9D"/>
    <w:rsid w:val="00325057"/>
    <w:rsid w:val="003250F6"/>
    <w:rsid w:val="0032565B"/>
    <w:rsid w:val="00326116"/>
    <w:rsid w:val="003263DC"/>
    <w:rsid w:val="003264DA"/>
    <w:rsid w:val="00326A08"/>
    <w:rsid w:val="00326BB6"/>
    <w:rsid w:val="00327075"/>
    <w:rsid w:val="00330501"/>
    <w:rsid w:val="00330AA4"/>
    <w:rsid w:val="00330AAE"/>
    <w:rsid w:val="00331B6D"/>
    <w:rsid w:val="00332324"/>
    <w:rsid w:val="00332739"/>
    <w:rsid w:val="0033284C"/>
    <w:rsid w:val="00332DE7"/>
    <w:rsid w:val="0033373C"/>
    <w:rsid w:val="00333EB5"/>
    <w:rsid w:val="0033478C"/>
    <w:rsid w:val="003352B1"/>
    <w:rsid w:val="00336608"/>
    <w:rsid w:val="003369A2"/>
    <w:rsid w:val="00337811"/>
    <w:rsid w:val="00340B0D"/>
    <w:rsid w:val="00341332"/>
    <w:rsid w:val="00341CBD"/>
    <w:rsid w:val="00342148"/>
    <w:rsid w:val="00342500"/>
    <w:rsid w:val="00342D33"/>
    <w:rsid w:val="00342E8A"/>
    <w:rsid w:val="003434D5"/>
    <w:rsid w:val="003436B5"/>
    <w:rsid w:val="00343D68"/>
    <w:rsid w:val="00343EC6"/>
    <w:rsid w:val="0034451E"/>
    <w:rsid w:val="00345212"/>
    <w:rsid w:val="00345BCD"/>
    <w:rsid w:val="003474AC"/>
    <w:rsid w:val="00347812"/>
    <w:rsid w:val="003479B9"/>
    <w:rsid w:val="00347FC5"/>
    <w:rsid w:val="0035000E"/>
    <w:rsid w:val="003508F2"/>
    <w:rsid w:val="00350B72"/>
    <w:rsid w:val="00351395"/>
    <w:rsid w:val="00351415"/>
    <w:rsid w:val="003514D8"/>
    <w:rsid w:val="00352842"/>
    <w:rsid w:val="00353748"/>
    <w:rsid w:val="00353F46"/>
    <w:rsid w:val="003543CC"/>
    <w:rsid w:val="00354D45"/>
    <w:rsid w:val="00356009"/>
    <w:rsid w:val="003569ED"/>
    <w:rsid w:val="00356D22"/>
    <w:rsid w:val="00357BF5"/>
    <w:rsid w:val="003601A7"/>
    <w:rsid w:val="0036027D"/>
    <w:rsid w:val="003619CE"/>
    <w:rsid w:val="00361FEA"/>
    <w:rsid w:val="00363610"/>
    <w:rsid w:val="00363914"/>
    <w:rsid w:val="00363E61"/>
    <w:rsid w:val="003652EC"/>
    <w:rsid w:val="003658D8"/>
    <w:rsid w:val="00365A17"/>
    <w:rsid w:val="00365D99"/>
    <w:rsid w:val="00366F93"/>
    <w:rsid w:val="003677EF"/>
    <w:rsid w:val="00367B77"/>
    <w:rsid w:val="003700DD"/>
    <w:rsid w:val="003701BC"/>
    <w:rsid w:val="0037079F"/>
    <w:rsid w:val="0037100E"/>
    <w:rsid w:val="0037100F"/>
    <w:rsid w:val="00371059"/>
    <w:rsid w:val="00371A26"/>
    <w:rsid w:val="00371ABB"/>
    <w:rsid w:val="003720EB"/>
    <w:rsid w:val="00372124"/>
    <w:rsid w:val="0037241F"/>
    <w:rsid w:val="00372544"/>
    <w:rsid w:val="00372690"/>
    <w:rsid w:val="0037302C"/>
    <w:rsid w:val="003730D4"/>
    <w:rsid w:val="00373EDE"/>
    <w:rsid w:val="00374797"/>
    <w:rsid w:val="0037550D"/>
    <w:rsid w:val="00375C0C"/>
    <w:rsid w:val="00375EF4"/>
    <w:rsid w:val="00376AC4"/>
    <w:rsid w:val="00376AEA"/>
    <w:rsid w:val="00376B70"/>
    <w:rsid w:val="00377650"/>
    <w:rsid w:val="00377E0D"/>
    <w:rsid w:val="00380EC0"/>
    <w:rsid w:val="00380FDA"/>
    <w:rsid w:val="00381A73"/>
    <w:rsid w:val="00381DA4"/>
    <w:rsid w:val="00381FFD"/>
    <w:rsid w:val="0038230F"/>
    <w:rsid w:val="003824FE"/>
    <w:rsid w:val="00384F8B"/>
    <w:rsid w:val="0038510A"/>
    <w:rsid w:val="00385CBF"/>
    <w:rsid w:val="00386ADD"/>
    <w:rsid w:val="00386C13"/>
    <w:rsid w:val="00386D9C"/>
    <w:rsid w:val="003874CA"/>
    <w:rsid w:val="00387963"/>
    <w:rsid w:val="00387E94"/>
    <w:rsid w:val="00390090"/>
    <w:rsid w:val="00390123"/>
    <w:rsid w:val="00390737"/>
    <w:rsid w:val="00390C89"/>
    <w:rsid w:val="00391692"/>
    <w:rsid w:val="003923ED"/>
    <w:rsid w:val="003925AB"/>
    <w:rsid w:val="00393D22"/>
    <w:rsid w:val="00395050"/>
    <w:rsid w:val="00395D8E"/>
    <w:rsid w:val="00395F3B"/>
    <w:rsid w:val="003962BB"/>
    <w:rsid w:val="00397080"/>
    <w:rsid w:val="003978AC"/>
    <w:rsid w:val="003A0527"/>
    <w:rsid w:val="003A076A"/>
    <w:rsid w:val="003A0F16"/>
    <w:rsid w:val="003A1441"/>
    <w:rsid w:val="003A1E61"/>
    <w:rsid w:val="003A23E1"/>
    <w:rsid w:val="003A27B8"/>
    <w:rsid w:val="003A2FD0"/>
    <w:rsid w:val="003A4273"/>
    <w:rsid w:val="003A4813"/>
    <w:rsid w:val="003A49C4"/>
    <w:rsid w:val="003A5121"/>
    <w:rsid w:val="003A512C"/>
    <w:rsid w:val="003A5334"/>
    <w:rsid w:val="003A690C"/>
    <w:rsid w:val="003A6FB4"/>
    <w:rsid w:val="003A7B3D"/>
    <w:rsid w:val="003A7CEC"/>
    <w:rsid w:val="003B0AE5"/>
    <w:rsid w:val="003B1155"/>
    <w:rsid w:val="003B1620"/>
    <w:rsid w:val="003B2391"/>
    <w:rsid w:val="003B3035"/>
    <w:rsid w:val="003B33E5"/>
    <w:rsid w:val="003B376A"/>
    <w:rsid w:val="003B41E0"/>
    <w:rsid w:val="003B4F18"/>
    <w:rsid w:val="003B5185"/>
    <w:rsid w:val="003B5308"/>
    <w:rsid w:val="003B5A44"/>
    <w:rsid w:val="003B67A8"/>
    <w:rsid w:val="003B756A"/>
    <w:rsid w:val="003B7B41"/>
    <w:rsid w:val="003C035C"/>
    <w:rsid w:val="003C1EC4"/>
    <w:rsid w:val="003C2405"/>
    <w:rsid w:val="003C275E"/>
    <w:rsid w:val="003C4096"/>
    <w:rsid w:val="003C4BCB"/>
    <w:rsid w:val="003C4C06"/>
    <w:rsid w:val="003C4EAB"/>
    <w:rsid w:val="003C5D71"/>
    <w:rsid w:val="003C7A8F"/>
    <w:rsid w:val="003D049C"/>
    <w:rsid w:val="003D0C5F"/>
    <w:rsid w:val="003D0D3E"/>
    <w:rsid w:val="003D2184"/>
    <w:rsid w:val="003D27AF"/>
    <w:rsid w:val="003D2BA4"/>
    <w:rsid w:val="003D2BE2"/>
    <w:rsid w:val="003D2DFC"/>
    <w:rsid w:val="003D32DA"/>
    <w:rsid w:val="003D62CF"/>
    <w:rsid w:val="003D63DC"/>
    <w:rsid w:val="003D738E"/>
    <w:rsid w:val="003E0A9C"/>
    <w:rsid w:val="003E0FA3"/>
    <w:rsid w:val="003E1095"/>
    <w:rsid w:val="003E143F"/>
    <w:rsid w:val="003E1CD2"/>
    <w:rsid w:val="003E282E"/>
    <w:rsid w:val="003E28C6"/>
    <w:rsid w:val="003E305F"/>
    <w:rsid w:val="003E4926"/>
    <w:rsid w:val="003E4D2C"/>
    <w:rsid w:val="003E57E0"/>
    <w:rsid w:val="003E5C96"/>
    <w:rsid w:val="003F061D"/>
    <w:rsid w:val="003F08E8"/>
    <w:rsid w:val="003F0F98"/>
    <w:rsid w:val="003F1C45"/>
    <w:rsid w:val="003F208B"/>
    <w:rsid w:val="003F2503"/>
    <w:rsid w:val="003F2ADF"/>
    <w:rsid w:val="003F2B03"/>
    <w:rsid w:val="003F2BA0"/>
    <w:rsid w:val="003F357B"/>
    <w:rsid w:val="003F36DB"/>
    <w:rsid w:val="003F38F6"/>
    <w:rsid w:val="003F3A41"/>
    <w:rsid w:val="003F3D33"/>
    <w:rsid w:val="003F44AB"/>
    <w:rsid w:val="003F455E"/>
    <w:rsid w:val="003F4F6B"/>
    <w:rsid w:val="003F50D5"/>
    <w:rsid w:val="003F5326"/>
    <w:rsid w:val="003F54D6"/>
    <w:rsid w:val="003F58C8"/>
    <w:rsid w:val="003F68BC"/>
    <w:rsid w:val="003F6C0F"/>
    <w:rsid w:val="003F6F15"/>
    <w:rsid w:val="003F77E1"/>
    <w:rsid w:val="003F7B6A"/>
    <w:rsid w:val="004005C3"/>
    <w:rsid w:val="004009AF"/>
    <w:rsid w:val="00400FEF"/>
    <w:rsid w:val="00401100"/>
    <w:rsid w:val="004011B0"/>
    <w:rsid w:val="0040173E"/>
    <w:rsid w:val="00401951"/>
    <w:rsid w:val="00401BA1"/>
    <w:rsid w:val="00401D6D"/>
    <w:rsid w:val="004022DA"/>
    <w:rsid w:val="00402517"/>
    <w:rsid w:val="0040392F"/>
    <w:rsid w:val="00403A0F"/>
    <w:rsid w:val="00403DAD"/>
    <w:rsid w:val="004042E3"/>
    <w:rsid w:val="004049C8"/>
    <w:rsid w:val="0040536E"/>
    <w:rsid w:val="0040548C"/>
    <w:rsid w:val="00407027"/>
    <w:rsid w:val="00407C8D"/>
    <w:rsid w:val="00407D13"/>
    <w:rsid w:val="00407F96"/>
    <w:rsid w:val="00410BFC"/>
    <w:rsid w:val="00411454"/>
    <w:rsid w:val="00411C14"/>
    <w:rsid w:val="00412416"/>
    <w:rsid w:val="004127C9"/>
    <w:rsid w:val="00412CAD"/>
    <w:rsid w:val="00412D3F"/>
    <w:rsid w:val="00412F44"/>
    <w:rsid w:val="004131E7"/>
    <w:rsid w:val="00413209"/>
    <w:rsid w:val="0041324B"/>
    <w:rsid w:val="00413C6A"/>
    <w:rsid w:val="00414429"/>
    <w:rsid w:val="00414D0E"/>
    <w:rsid w:val="004150C6"/>
    <w:rsid w:val="00415BFA"/>
    <w:rsid w:val="004165A4"/>
    <w:rsid w:val="0041695C"/>
    <w:rsid w:val="0041717C"/>
    <w:rsid w:val="004176FC"/>
    <w:rsid w:val="00417DE7"/>
    <w:rsid w:val="0042003E"/>
    <w:rsid w:val="004200F7"/>
    <w:rsid w:val="00420165"/>
    <w:rsid w:val="004204BC"/>
    <w:rsid w:val="00420945"/>
    <w:rsid w:val="00421118"/>
    <w:rsid w:val="004211D6"/>
    <w:rsid w:val="00421449"/>
    <w:rsid w:val="0042194A"/>
    <w:rsid w:val="00422099"/>
    <w:rsid w:val="004236CA"/>
    <w:rsid w:val="004240C4"/>
    <w:rsid w:val="004241B0"/>
    <w:rsid w:val="00424561"/>
    <w:rsid w:val="0042467B"/>
    <w:rsid w:val="004253A7"/>
    <w:rsid w:val="004258A6"/>
    <w:rsid w:val="00425F90"/>
    <w:rsid w:val="0042720F"/>
    <w:rsid w:val="004278A9"/>
    <w:rsid w:val="00427D82"/>
    <w:rsid w:val="00430271"/>
    <w:rsid w:val="0043090D"/>
    <w:rsid w:val="00430F0C"/>
    <w:rsid w:val="00431CB6"/>
    <w:rsid w:val="00431F6D"/>
    <w:rsid w:val="0043231B"/>
    <w:rsid w:val="00432657"/>
    <w:rsid w:val="00433286"/>
    <w:rsid w:val="004338B1"/>
    <w:rsid w:val="00433B27"/>
    <w:rsid w:val="00434087"/>
    <w:rsid w:val="00435550"/>
    <w:rsid w:val="004357B6"/>
    <w:rsid w:val="00435BB0"/>
    <w:rsid w:val="00437051"/>
    <w:rsid w:val="00440447"/>
    <w:rsid w:val="00440844"/>
    <w:rsid w:val="00440C2D"/>
    <w:rsid w:val="00440D5B"/>
    <w:rsid w:val="004414BA"/>
    <w:rsid w:val="004434A9"/>
    <w:rsid w:val="00443748"/>
    <w:rsid w:val="00443AF5"/>
    <w:rsid w:val="00444064"/>
    <w:rsid w:val="00445223"/>
    <w:rsid w:val="00445378"/>
    <w:rsid w:val="00445A3F"/>
    <w:rsid w:val="00445BE3"/>
    <w:rsid w:val="0045016A"/>
    <w:rsid w:val="004501F7"/>
    <w:rsid w:val="00450F05"/>
    <w:rsid w:val="00451897"/>
    <w:rsid w:val="004523E1"/>
    <w:rsid w:val="00452A98"/>
    <w:rsid w:val="00452F46"/>
    <w:rsid w:val="0045397C"/>
    <w:rsid w:val="004540F0"/>
    <w:rsid w:val="0045532A"/>
    <w:rsid w:val="00455779"/>
    <w:rsid w:val="00455D85"/>
    <w:rsid w:val="00455FD1"/>
    <w:rsid w:val="004568E5"/>
    <w:rsid w:val="00456DF5"/>
    <w:rsid w:val="00457A5A"/>
    <w:rsid w:val="00460D9A"/>
    <w:rsid w:val="0046284E"/>
    <w:rsid w:val="00463452"/>
    <w:rsid w:val="00463DF4"/>
    <w:rsid w:val="0046457F"/>
    <w:rsid w:val="004649B9"/>
    <w:rsid w:val="0046643F"/>
    <w:rsid w:val="004667D0"/>
    <w:rsid w:val="0046701B"/>
    <w:rsid w:val="004673F4"/>
    <w:rsid w:val="00467572"/>
    <w:rsid w:val="00467CB9"/>
    <w:rsid w:val="00470B68"/>
    <w:rsid w:val="00470BEB"/>
    <w:rsid w:val="00470FD3"/>
    <w:rsid w:val="004727F2"/>
    <w:rsid w:val="00474CCC"/>
    <w:rsid w:val="0047510D"/>
    <w:rsid w:val="0047539D"/>
    <w:rsid w:val="00475742"/>
    <w:rsid w:val="00477633"/>
    <w:rsid w:val="00480292"/>
    <w:rsid w:val="00483155"/>
    <w:rsid w:val="004837A2"/>
    <w:rsid w:val="00483B2D"/>
    <w:rsid w:val="00484C49"/>
    <w:rsid w:val="00485169"/>
    <w:rsid w:val="004853B5"/>
    <w:rsid w:val="00485813"/>
    <w:rsid w:val="004863D2"/>
    <w:rsid w:val="00487355"/>
    <w:rsid w:val="0048782A"/>
    <w:rsid w:val="00487E00"/>
    <w:rsid w:val="00487FD2"/>
    <w:rsid w:val="00490311"/>
    <w:rsid w:val="00490712"/>
    <w:rsid w:val="00490FD9"/>
    <w:rsid w:val="00491656"/>
    <w:rsid w:val="00491D0D"/>
    <w:rsid w:val="00491F14"/>
    <w:rsid w:val="004929DE"/>
    <w:rsid w:val="00493BAC"/>
    <w:rsid w:val="004940E4"/>
    <w:rsid w:val="00494119"/>
    <w:rsid w:val="004942A0"/>
    <w:rsid w:val="00494405"/>
    <w:rsid w:val="00494467"/>
    <w:rsid w:val="00494802"/>
    <w:rsid w:val="00495375"/>
    <w:rsid w:val="0049674F"/>
    <w:rsid w:val="00497722"/>
    <w:rsid w:val="004A0348"/>
    <w:rsid w:val="004A0689"/>
    <w:rsid w:val="004A0C9A"/>
    <w:rsid w:val="004A1930"/>
    <w:rsid w:val="004A2B3A"/>
    <w:rsid w:val="004A2B7E"/>
    <w:rsid w:val="004A2CDE"/>
    <w:rsid w:val="004A35CE"/>
    <w:rsid w:val="004A3873"/>
    <w:rsid w:val="004A4014"/>
    <w:rsid w:val="004A50CE"/>
    <w:rsid w:val="004A5787"/>
    <w:rsid w:val="004A584B"/>
    <w:rsid w:val="004A606A"/>
    <w:rsid w:val="004A68A4"/>
    <w:rsid w:val="004A6E9C"/>
    <w:rsid w:val="004B167A"/>
    <w:rsid w:val="004B2045"/>
    <w:rsid w:val="004B2FC2"/>
    <w:rsid w:val="004B311C"/>
    <w:rsid w:val="004B364A"/>
    <w:rsid w:val="004B3B63"/>
    <w:rsid w:val="004B4075"/>
    <w:rsid w:val="004B488F"/>
    <w:rsid w:val="004B591F"/>
    <w:rsid w:val="004B674E"/>
    <w:rsid w:val="004B7731"/>
    <w:rsid w:val="004B7CA4"/>
    <w:rsid w:val="004C0045"/>
    <w:rsid w:val="004C09CC"/>
    <w:rsid w:val="004C0F7D"/>
    <w:rsid w:val="004C1243"/>
    <w:rsid w:val="004C1309"/>
    <w:rsid w:val="004C1526"/>
    <w:rsid w:val="004C176F"/>
    <w:rsid w:val="004C2027"/>
    <w:rsid w:val="004C2223"/>
    <w:rsid w:val="004C2576"/>
    <w:rsid w:val="004C4C6B"/>
    <w:rsid w:val="004C55F1"/>
    <w:rsid w:val="004C5640"/>
    <w:rsid w:val="004C5E92"/>
    <w:rsid w:val="004C5F8D"/>
    <w:rsid w:val="004C76DE"/>
    <w:rsid w:val="004C7D38"/>
    <w:rsid w:val="004D0036"/>
    <w:rsid w:val="004D0DB6"/>
    <w:rsid w:val="004D102F"/>
    <w:rsid w:val="004D11BB"/>
    <w:rsid w:val="004D18E1"/>
    <w:rsid w:val="004D34EF"/>
    <w:rsid w:val="004D44FE"/>
    <w:rsid w:val="004D4ECD"/>
    <w:rsid w:val="004D6581"/>
    <w:rsid w:val="004D6FFA"/>
    <w:rsid w:val="004E14E6"/>
    <w:rsid w:val="004E17A6"/>
    <w:rsid w:val="004E1FAD"/>
    <w:rsid w:val="004E25FD"/>
    <w:rsid w:val="004E26E4"/>
    <w:rsid w:val="004E2AED"/>
    <w:rsid w:val="004E2C0C"/>
    <w:rsid w:val="004E2C95"/>
    <w:rsid w:val="004E2F87"/>
    <w:rsid w:val="004E36DC"/>
    <w:rsid w:val="004E41EC"/>
    <w:rsid w:val="004E52BB"/>
    <w:rsid w:val="004E5E76"/>
    <w:rsid w:val="004E67B3"/>
    <w:rsid w:val="004E6C89"/>
    <w:rsid w:val="004F0811"/>
    <w:rsid w:val="004F087B"/>
    <w:rsid w:val="004F094D"/>
    <w:rsid w:val="004F124F"/>
    <w:rsid w:val="004F2EA5"/>
    <w:rsid w:val="004F2EBE"/>
    <w:rsid w:val="004F3B53"/>
    <w:rsid w:val="004F3D55"/>
    <w:rsid w:val="004F4B10"/>
    <w:rsid w:val="004F55C9"/>
    <w:rsid w:val="004F598D"/>
    <w:rsid w:val="004F6401"/>
    <w:rsid w:val="004F6856"/>
    <w:rsid w:val="004F74EB"/>
    <w:rsid w:val="005004D2"/>
    <w:rsid w:val="005005B8"/>
    <w:rsid w:val="00502481"/>
    <w:rsid w:val="00502ADA"/>
    <w:rsid w:val="00503522"/>
    <w:rsid w:val="0050376E"/>
    <w:rsid w:val="00503938"/>
    <w:rsid w:val="00503B52"/>
    <w:rsid w:val="00503B59"/>
    <w:rsid w:val="00503FB8"/>
    <w:rsid w:val="0050473C"/>
    <w:rsid w:val="00505178"/>
    <w:rsid w:val="00505551"/>
    <w:rsid w:val="00505A22"/>
    <w:rsid w:val="00506D1A"/>
    <w:rsid w:val="00506D77"/>
    <w:rsid w:val="00507037"/>
    <w:rsid w:val="0050740D"/>
    <w:rsid w:val="00507542"/>
    <w:rsid w:val="005077E9"/>
    <w:rsid w:val="00510441"/>
    <w:rsid w:val="00511363"/>
    <w:rsid w:val="00511EC0"/>
    <w:rsid w:val="0051256B"/>
    <w:rsid w:val="0051315E"/>
    <w:rsid w:val="0051331F"/>
    <w:rsid w:val="00513598"/>
    <w:rsid w:val="00513B5B"/>
    <w:rsid w:val="0051413D"/>
    <w:rsid w:val="0051436C"/>
    <w:rsid w:val="00514C61"/>
    <w:rsid w:val="005152AE"/>
    <w:rsid w:val="00515858"/>
    <w:rsid w:val="00515D22"/>
    <w:rsid w:val="005160C9"/>
    <w:rsid w:val="00516166"/>
    <w:rsid w:val="005164B4"/>
    <w:rsid w:val="005168DD"/>
    <w:rsid w:val="005171C1"/>
    <w:rsid w:val="0051783C"/>
    <w:rsid w:val="00517B32"/>
    <w:rsid w:val="0052060D"/>
    <w:rsid w:val="00520A5F"/>
    <w:rsid w:val="00520F34"/>
    <w:rsid w:val="0052158B"/>
    <w:rsid w:val="005216E6"/>
    <w:rsid w:val="00522614"/>
    <w:rsid w:val="00523046"/>
    <w:rsid w:val="0052383A"/>
    <w:rsid w:val="0052422A"/>
    <w:rsid w:val="0052438F"/>
    <w:rsid w:val="00524E16"/>
    <w:rsid w:val="00524FDD"/>
    <w:rsid w:val="00525E67"/>
    <w:rsid w:val="00526062"/>
    <w:rsid w:val="0052678E"/>
    <w:rsid w:val="00526EE3"/>
    <w:rsid w:val="00526F4F"/>
    <w:rsid w:val="005275FA"/>
    <w:rsid w:val="0053033F"/>
    <w:rsid w:val="00530A26"/>
    <w:rsid w:val="00532EA0"/>
    <w:rsid w:val="00533549"/>
    <w:rsid w:val="00533DB0"/>
    <w:rsid w:val="00534B2B"/>
    <w:rsid w:val="00534B7B"/>
    <w:rsid w:val="00534DA7"/>
    <w:rsid w:val="005358B3"/>
    <w:rsid w:val="00535C03"/>
    <w:rsid w:val="00536C47"/>
    <w:rsid w:val="005371D0"/>
    <w:rsid w:val="005371E5"/>
    <w:rsid w:val="00537894"/>
    <w:rsid w:val="00537948"/>
    <w:rsid w:val="00537FF8"/>
    <w:rsid w:val="0054060D"/>
    <w:rsid w:val="005428EA"/>
    <w:rsid w:val="00544931"/>
    <w:rsid w:val="00544AB4"/>
    <w:rsid w:val="00546366"/>
    <w:rsid w:val="00546BB8"/>
    <w:rsid w:val="005474DD"/>
    <w:rsid w:val="0054764B"/>
    <w:rsid w:val="00550246"/>
    <w:rsid w:val="00550EC4"/>
    <w:rsid w:val="0055185F"/>
    <w:rsid w:val="00551BCD"/>
    <w:rsid w:val="00552768"/>
    <w:rsid w:val="0055294B"/>
    <w:rsid w:val="00553E94"/>
    <w:rsid w:val="00554792"/>
    <w:rsid w:val="005552D9"/>
    <w:rsid w:val="00555380"/>
    <w:rsid w:val="005558D3"/>
    <w:rsid w:val="00555C80"/>
    <w:rsid w:val="0055642B"/>
    <w:rsid w:val="0055664C"/>
    <w:rsid w:val="00557249"/>
    <w:rsid w:val="005574ED"/>
    <w:rsid w:val="00557D9E"/>
    <w:rsid w:val="00557F70"/>
    <w:rsid w:val="0056011C"/>
    <w:rsid w:val="00560678"/>
    <w:rsid w:val="00560AF5"/>
    <w:rsid w:val="00560CF6"/>
    <w:rsid w:val="00561604"/>
    <w:rsid w:val="00561AAE"/>
    <w:rsid w:val="00561B24"/>
    <w:rsid w:val="00563164"/>
    <w:rsid w:val="0056348D"/>
    <w:rsid w:val="00563BCD"/>
    <w:rsid w:val="00563CCD"/>
    <w:rsid w:val="00563E7A"/>
    <w:rsid w:val="00564B69"/>
    <w:rsid w:val="00564C4B"/>
    <w:rsid w:val="00564D92"/>
    <w:rsid w:val="005654AE"/>
    <w:rsid w:val="00565684"/>
    <w:rsid w:val="0056638E"/>
    <w:rsid w:val="005664C3"/>
    <w:rsid w:val="00566B2F"/>
    <w:rsid w:val="0056715F"/>
    <w:rsid w:val="0056771B"/>
    <w:rsid w:val="005678C2"/>
    <w:rsid w:val="00567961"/>
    <w:rsid w:val="0057017C"/>
    <w:rsid w:val="00570574"/>
    <w:rsid w:val="00570E14"/>
    <w:rsid w:val="00570EA3"/>
    <w:rsid w:val="00571594"/>
    <w:rsid w:val="00571E0A"/>
    <w:rsid w:val="0057297F"/>
    <w:rsid w:val="0057321D"/>
    <w:rsid w:val="005735A8"/>
    <w:rsid w:val="0057366B"/>
    <w:rsid w:val="00573C75"/>
    <w:rsid w:val="00573E57"/>
    <w:rsid w:val="005741B8"/>
    <w:rsid w:val="005742EB"/>
    <w:rsid w:val="0057491E"/>
    <w:rsid w:val="005749AA"/>
    <w:rsid w:val="00575468"/>
    <w:rsid w:val="00576143"/>
    <w:rsid w:val="005773C6"/>
    <w:rsid w:val="005777CD"/>
    <w:rsid w:val="00577D9E"/>
    <w:rsid w:val="00580574"/>
    <w:rsid w:val="00581041"/>
    <w:rsid w:val="005818DE"/>
    <w:rsid w:val="00581C6A"/>
    <w:rsid w:val="0058261D"/>
    <w:rsid w:val="0058315B"/>
    <w:rsid w:val="005847B4"/>
    <w:rsid w:val="005847D7"/>
    <w:rsid w:val="00584A5B"/>
    <w:rsid w:val="00584CCB"/>
    <w:rsid w:val="005850D6"/>
    <w:rsid w:val="005857AC"/>
    <w:rsid w:val="00585F83"/>
    <w:rsid w:val="00586223"/>
    <w:rsid w:val="00586372"/>
    <w:rsid w:val="005867A3"/>
    <w:rsid w:val="00586A02"/>
    <w:rsid w:val="00586D32"/>
    <w:rsid w:val="005912FB"/>
    <w:rsid w:val="005917D1"/>
    <w:rsid w:val="00591AFF"/>
    <w:rsid w:val="00592397"/>
    <w:rsid w:val="00592A89"/>
    <w:rsid w:val="00592E0B"/>
    <w:rsid w:val="0059320F"/>
    <w:rsid w:val="005939ED"/>
    <w:rsid w:val="00595DF6"/>
    <w:rsid w:val="0059609E"/>
    <w:rsid w:val="005961BF"/>
    <w:rsid w:val="00596234"/>
    <w:rsid w:val="0059651C"/>
    <w:rsid w:val="00597188"/>
    <w:rsid w:val="005971FC"/>
    <w:rsid w:val="005A051C"/>
    <w:rsid w:val="005A0F65"/>
    <w:rsid w:val="005A13AC"/>
    <w:rsid w:val="005A1835"/>
    <w:rsid w:val="005A2186"/>
    <w:rsid w:val="005A258F"/>
    <w:rsid w:val="005A2933"/>
    <w:rsid w:val="005A36A6"/>
    <w:rsid w:val="005A3D41"/>
    <w:rsid w:val="005A48FA"/>
    <w:rsid w:val="005A493E"/>
    <w:rsid w:val="005A522C"/>
    <w:rsid w:val="005A5738"/>
    <w:rsid w:val="005A68CD"/>
    <w:rsid w:val="005A7EBA"/>
    <w:rsid w:val="005B0502"/>
    <w:rsid w:val="005B0C0B"/>
    <w:rsid w:val="005B119A"/>
    <w:rsid w:val="005B18F3"/>
    <w:rsid w:val="005B20FD"/>
    <w:rsid w:val="005B2BAB"/>
    <w:rsid w:val="005B3113"/>
    <w:rsid w:val="005B3D96"/>
    <w:rsid w:val="005B5472"/>
    <w:rsid w:val="005B6605"/>
    <w:rsid w:val="005B672A"/>
    <w:rsid w:val="005B6B8E"/>
    <w:rsid w:val="005B77C7"/>
    <w:rsid w:val="005B7E23"/>
    <w:rsid w:val="005C0BF2"/>
    <w:rsid w:val="005C15F4"/>
    <w:rsid w:val="005C18E9"/>
    <w:rsid w:val="005C1E16"/>
    <w:rsid w:val="005C269D"/>
    <w:rsid w:val="005C2B7B"/>
    <w:rsid w:val="005C2BE5"/>
    <w:rsid w:val="005C3077"/>
    <w:rsid w:val="005C3538"/>
    <w:rsid w:val="005C3794"/>
    <w:rsid w:val="005C398F"/>
    <w:rsid w:val="005C3E08"/>
    <w:rsid w:val="005C41DF"/>
    <w:rsid w:val="005C48A6"/>
    <w:rsid w:val="005C4CFC"/>
    <w:rsid w:val="005C55A1"/>
    <w:rsid w:val="005C5B3D"/>
    <w:rsid w:val="005C5DEC"/>
    <w:rsid w:val="005C610F"/>
    <w:rsid w:val="005C6E51"/>
    <w:rsid w:val="005D02B3"/>
    <w:rsid w:val="005D062C"/>
    <w:rsid w:val="005D17B4"/>
    <w:rsid w:val="005D1B5D"/>
    <w:rsid w:val="005D29BD"/>
    <w:rsid w:val="005D38A1"/>
    <w:rsid w:val="005D460B"/>
    <w:rsid w:val="005D47EA"/>
    <w:rsid w:val="005D501F"/>
    <w:rsid w:val="005D55E7"/>
    <w:rsid w:val="005D5AAC"/>
    <w:rsid w:val="005D5B8C"/>
    <w:rsid w:val="005D5E2C"/>
    <w:rsid w:val="005D66C0"/>
    <w:rsid w:val="005D67AE"/>
    <w:rsid w:val="005D71AB"/>
    <w:rsid w:val="005D7803"/>
    <w:rsid w:val="005E0C86"/>
    <w:rsid w:val="005E1B10"/>
    <w:rsid w:val="005E20E6"/>
    <w:rsid w:val="005E2855"/>
    <w:rsid w:val="005E2BE6"/>
    <w:rsid w:val="005E3B55"/>
    <w:rsid w:val="005E4804"/>
    <w:rsid w:val="005E51C3"/>
    <w:rsid w:val="005E58E6"/>
    <w:rsid w:val="005E5C9E"/>
    <w:rsid w:val="005E5F70"/>
    <w:rsid w:val="005E6E0A"/>
    <w:rsid w:val="005E7E3D"/>
    <w:rsid w:val="005F09FF"/>
    <w:rsid w:val="005F0FAB"/>
    <w:rsid w:val="005F1D92"/>
    <w:rsid w:val="005F2D99"/>
    <w:rsid w:val="005F2FC6"/>
    <w:rsid w:val="005F33D2"/>
    <w:rsid w:val="005F360D"/>
    <w:rsid w:val="005F3F67"/>
    <w:rsid w:val="005F4379"/>
    <w:rsid w:val="005F49E1"/>
    <w:rsid w:val="005F4B68"/>
    <w:rsid w:val="005F4DF8"/>
    <w:rsid w:val="005F4F3F"/>
    <w:rsid w:val="005F525B"/>
    <w:rsid w:val="005F5696"/>
    <w:rsid w:val="005F599B"/>
    <w:rsid w:val="005F5D95"/>
    <w:rsid w:val="005F604E"/>
    <w:rsid w:val="005F7015"/>
    <w:rsid w:val="005F7319"/>
    <w:rsid w:val="005F73DA"/>
    <w:rsid w:val="005F780D"/>
    <w:rsid w:val="005F7B65"/>
    <w:rsid w:val="005F7B97"/>
    <w:rsid w:val="005F7F24"/>
    <w:rsid w:val="00600698"/>
    <w:rsid w:val="00600B85"/>
    <w:rsid w:val="006015A6"/>
    <w:rsid w:val="00601800"/>
    <w:rsid w:val="0060275D"/>
    <w:rsid w:val="00602C6B"/>
    <w:rsid w:val="00603986"/>
    <w:rsid w:val="00603BBF"/>
    <w:rsid w:val="006043A7"/>
    <w:rsid w:val="00604651"/>
    <w:rsid w:val="00605550"/>
    <w:rsid w:val="00605CA2"/>
    <w:rsid w:val="00605E80"/>
    <w:rsid w:val="0060682E"/>
    <w:rsid w:val="00606E68"/>
    <w:rsid w:val="00606EB2"/>
    <w:rsid w:val="00607215"/>
    <w:rsid w:val="00607216"/>
    <w:rsid w:val="006076B0"/>
    <w:rsid w:val="00607C35"/>
    <w:rsid w:val="00610097"/>
    <w:rsid w:val="006100DA"/>
    <w:rsid w:val="0061038B"/>
    <w:rsid w:val="00610BA0"/>
    <w:rsid w:val="006119F6"/>
    <w:rsid w:val="00611B94"/>
    <w:rsid w:val="006121B7"/>
    <w:rsid w:val="006121C0"/>
    <w:rsid w:val="00612F1F"/>
    <w:rsid w:val="00613E3E"/>
    <w:rsid w:val="00614138"/>
    <w:rsid w:val="00614608"/>
    <w:rsid w:val="0061461A"/>
    <w:rsid w:val="00614AE4"/>
    <w:rsid w:val="00615018"/>
    <w:rsid w:val="00615248"/>
    <w:rsid w:val="006160C7"/>
    <w:rsid w:val="00616270"/>
    <w:rsid w:val="006163AF"/>
    <w:rsid w:val="00616562"/>
    <w:rsid w:val="006170D3"/>
    <w:rsid w:val="00617762"/>
    <w:rsid w:val="0062055E"/>
    <w:rsid w:val="00620610"/>
    <w:rsid w:val="00620710"/>
    <w:rsid w:val="0062179C"/>
    <w:rsid w:val="00621A39"/>
    <w:rsid w:val="006220CE"/>
    <w:rsid w:val="00622252"/>
    <w:rsid w:val="00623128"/>
    <w:rsid w:val="0062314F"/>
    <w:rsid w:val="00623194"/>
    <w:rsid w:val="006236B0"/>
    <w:rsid w:val="00623CDC"/>
    <w:rsid w:val="006241CF"/>
    <w:rsid w:val="00624B9B"/>
    <w:rsid w:val="00624D60"/>
    <w:rsid w:val="00624F06"/>
    <w:rsid w:val="00625115"/>
    <w:rsid w:val="0062528B"/>
    <w:rsid w:val="00625CA9"/>
    <w:rsid w:val="00626148"/>
    <w:rsid w:val="006272DA"/>
    <w:rsid w:val="00627C4A"/>
    <w:rsid w:val="00627D98"/>
    <w:rsid w:val="00630816"/>
    <w:rsid w:val="006318F9"/>
    <w:rsid w:val="0063194C"/>
    <w:rsid w:val="00632AB0"/>
    <w:rsid w:val="006334E7"/>
    <w:rsid w:val="006334EF"/>
    <w:rsid w:val="006343BB"/>
    <w:rsid w:val="00634ADB"/>
    <w:rsid w:val="00635912"/>
    <w:rsid w:val="00635A07"/>
    <w:rsid w:val="00635D3C"/>
    <w:rsid w:val="00636C9C"/>
    <w:rsid w:val="00637751"/>
    <w:rsid w:val="00640C0F"/>
    <w:rsid w:val="00640E25"/>
    <w:rsid w:val="00642636"/>
    <w:rsid w:val="00643100"/>
    <w:rsid w:val="00643CE6"/>
    <w:rsid w:val="0064427F"/>
    <w:rsid w:val="006444DE"/>
    <w:rsid w:val="0064505F"/>
    <w:rsid w:val="0064527D"/>
    <w:rsid w:val="006453E5"/>
    <w:rsid w:val="00647138"/>
    <w:rsid w:val="006474E8"/>
    <w:rsid w:val="00647C28"/>
    <w:rsid w:val="006503B5"/>
    <w:rsid w:val="0065058B"/>
    <w:rsid w:val="00650595"/>
    <w:rsid w:val="006508EB"/>
    <w:rsid w:val="00650D3E"/>
    <w:rsid w:val="00652546"/>
    <w:rsid w:val="00652727"/>
    <w:rsid w:val="006528FD"/>
    <w:rsid w:val="00652ABE"/>
    <w:rsid w:val="00652B81"/>
    <w:rsid w:val="0065329B"/>
    <w:rsid w:val="00653527"/>
    <w:rsid w:val="0065447F"/>
    <w:rsid w:val="006545D9"/>
    <w:rsid w:val="00654696"/>
    <w:rsid w:val="00654C10"/>
    <w:rsid w:val="00655709"/>
    <w:rsid w:val="006562E6"/>
    <w:rsid w:val="00656535"/>
    <w:rsid w:val="00656ED1"/>
    <w:rsid w:val="006572EC"/>
    <w:rsid w:val="006604A2"/>
    <w:rsid w:val="00660D1F"/>
    <w:rsid w:val="00661ADB"/>
    <w:rsid w:val="0066221F"/>
    <w:rsid w:val="0066243E"/>
    <w:rsid w:val="006627FC"/>
    <w:rsid w:val="0066446C"/>
    <w:rsid w:val="006647BB"/>
    <w:rsid w:val="00664BB4"/>
    <w:rsid w:val="00664DA3"/>
    <w:rsid w:val="006658FF"/>
    <w:rsid w:val="006659FD"/>
    <w:rsid w:val="00666219"/>
    <w:rsid w:val="00666332"/>
    <w:rsid w:val="00666379"/>
    <w:rsid w:val="00666511"/>
    <w:rsid w:val="006670A3"/>
    <w:rsid w:val="0067066E"/>
    <w:rsid w:val="00670CD5"/>
    <w:rsid w:val="0067103E"/>
    <w:rsid w:val="006722AE"/>
    <w:rsid w:val="00672C8F"/>
    <w:rsid w:val="00673178"/>
    <w:rsid w:val="006739BF"/>
    <w:rsid w:val="006745C2"/>
    <w:rsid w:val="0067467A"/>
    <w:rsid w:val="00674DB1"/>
    <w:rsid w:val="0067669B"/>
    <w:rsid w:val="00676C66"/>
    <w:rsid w:val="00677651"/>
    <w:rsid w:val="0068011B"/>
    <w:rsid w:val="00680C47"/>
    <w:rsid w:val="00681C8A"/>
    <w:rsid w:val="00682C74"/>
    <w:rsid w:val="00683536"/>
    <w:rsid w:val="00683E69"/>
    <w:rsid w:val="006842CF"/>
    <w:rsid w:val="006844A8"/>
    <w:rsid w:val="00684619"/>
    <w:rsid w:val="00684857"/>
    <w:rsid w:val="00685163"/>
    <w:rsid w:val="00685230"/>
    <w:rsid w:val="00685390"/>
    <w:rsid w:val="00685A8C"/>
    <w:rsid w:val="0068627E"/>
    <w:rsid w:val="006862E7"/>
    <w:rsid w:val="00686DDF"/>
    <w:rsid w:val="006872D3"/>
    <w:rsid w:val="00687813"/>
    <w:rsid w:val="00687DF8"/>
    <w:rsid w:val="00690359"/>
    <w:rsid w:val="00690807"/>
    <w:rsid w:val="00691005"/>
    <w:rsid w:val="00691CAE"/>
    <w:rsid w:val="006923D3"/>
    <w:rsid w:val="006929C1"/>
    <w:rsid w:val="00692F4C"/>
    <w:rsid w:val="00693BC5"/>
    <w:rsid w:val="006942A1"/>
    <w:rsid w:val="0069470F"/>
    <w:rsid w:val="00694FF2"/>
    <w:rsid w:val="006959A6"/>
    <w:rsid w:val="00695B15"/>
    <w:rsid w:val="00695D4E"/>
    <w:rsid w:val="00695FEF"/>
    <w:rsid w:val="0069600E"/>
    <w:rsid w:val="006961E6"/>
    <w:rsid w:val="0069674F"/>
    <w:rsid w:val="006968AA"/>
    <w:rsid w:val="006969F5"/>
    <w:rsid w:val="00696E75"/>
    <w:rsid w:val="00696E7C"/>
    <w:rsid w:val="0069769D"/>
    <w:rsid w:val="006976C7"/>
    <w:rsid w:val="006A0C11"/>
    <w:rsid w:val="006A1705"/>
    <w:rsid w:val="006A362A"/>
    <w:rsid w:val="006A3A70"/>
    <w:rsid w:val="006A3AF4"/>
    <w:rsid w:val="006A4239"/>
    <w:rsid w:val="006A506E"/>
    <w:rsid w:val="006A553B"/>
    <w:rsid w:val="006A662D"/>
    <w:rsid w:val="006A6905"/>
    <w:rsid w:val="006A768F"/>
    <w:rsid w:val="006A7A7B"/>
    <w:rsid w:val="006A7AE0"/>
    <w:rsid w:val="006A7EBD"/>
    <w:rsid w:val="006B0435"/>
    <w:rsid w:val="006B0686"/>
    <w:rsid w:val="006B06FD"/>
    <w:rsid w:val="006B0E27"/>
    <w:rsid w:val="006B1319"/>
    <w:rsid w:val="006B1A25"/>
    <w:rsid w:val="006B1EB1"/>
    <w:rsid w:val="006B1EC6"/>
    <w:rsid w:val="006B41FD"/>
    <w:rsid w:val="006B5265"/>
    <w:rsid w:val="006B5622"/>
    <w:rsid w:val="006B59C4"/>
    <w:rsid w:val="006B67DF"/>
    <w:rsid w:val="006B68EB"/>
    <w:rsid w:val="006B6B95"/>
    <w:rsid w:val="006B7879"/>
    <w:rsid w:val="006B7B92"/>
    <w:rsid w:val="006B7CFD"/>
    <w:rsid w:val="006C01F3"/>
    <w:rsid w:val="006C0465"/>
    <w:rsid w:val="006C0AF2"/>
    <w:rsid w:val="006C0CC3"/>
    <w:rsid w:val="006C124F"/>
    <w:rsid w:val="006C2D00"/>
    <w:rsid w:val="006C2DEA"/>
    <w:rsid w:val="006C385C"/>
    <w:rsid w:val="006C38A2"/>
    <w:rsid w:val="006C3E50"/>
    <w:rsid w:val="006C4716"/>
    <w:rsid w:val="006C4AF1"/>
    <w:rsid w:val="006C63E9"/>
    <w:rsid w:val="006C6476"/>
    <w:rsid w:val="006C71C5"/>
    <w:rsid w:val="006C7446"/>
    <w:rsid w:val="006C7E07"/>
    <w:rsid w:val="006D032F"/>
    <w:rsid w:val="006D10CB"/>
    <w:rsid w:val="006D14D8"/>
    <w:rsid w:val="006D1645"/>
    <w:rsid w:val="006D23EF"/>
    <w:rsid w:val="006D36CF"/>
    <w:rsid w:val="006D4564"/>
    <w:rsid w:val="006D4C88"/>
    <w:rsid w:val="006D4DE8"/>
    <w:rsid w:val="006D5D8E"/>
    <w:rsid w:val="006D5FAE"/>
    <w:rsid w:val="006D646E"/>
    <w:rsid w:val="006D79E5"/>
    <w:rsid w:val="006E025D"/>
    <w:rsid w:val="006E170B"/>
    <w:rsid w:val="006E2925"/>
    <w:rsid w:val="006E2CE7"/>
    <w:rsid w:val="006E3632"/>
    <w:rsid w:val="006E372F"/>
    <w:rsid w:val="006E381A"/>
    <w:rsid w:val="006E3941"/>
    <w:rsid w:val="006E4066"/>
    <w:rsid w:val="006E57B4"/>
    <w:rsid w:val="006E5E7A"/>
    <w:rsid w:val="006E61D3"/>
    <w:rsid w:val="006E65C1"/>
    <w:rsid w:val="006E69DD"/>
    <w:rsid w:val="006E6CAF"/>
    <w:rsid w:val="006E7ADA"/>
    <w:rsid w:val="006E7AED"/>
    <w:rsid w:val="006E7DC5"/>
    <w:rsid w:val="006E7E64"/>
    <w:rsid w:val="006E7EB4"/>
    <w:rsid w:val="006F0246"/>
    <w:rsid w:val="006F1F68"/>
    <w:rsid w:val="006F1F95"/>
    <w:rsid w:val="006F20D2"/>
    <w:rsid w:val="006F2109"/>
    <w:rsid w:val="006F2C40"/>
    <w:rsid w:val="006F36C8"/>
    <w:rsid w:val="006F3969"/>
    <w:rsid w:val="006F3F68"/>
    <w:rsid w:val="006F3FCF"/>
    <w:rsid w:val="006F40CC"/>
    <w:rsid w:val="006F4256"/>
    <w:rsid w:val="006F44C5"/>
    <w:rsid w:val="006F44E9"/>
    <w:rsid w:val="006F59F8"/>
    <w:rsid w:val="006F5DB8"/>
    <w:rsid w:val="006F62B3"/>
    <w:rsid w:val="00700461"/>
    <w:rsid w:val="0070088B"/>
    <w:rsid w:val="00700DA7"/>
    <w:rsid w:val="00700E7A"/>
    <w:rsid w:val="0070115D"/>
    <w:rsid w:val="007032CD"/>
    <w:rsid w:val="007043CC"/>
    <w:rsid w:val="007045DE"/>
    <w:rsid w:val="00704847"/>
    <w:rsid w:val="00704987"/>
    <w:rsid w:val="00704A94"/>
    <w:rsid w:val="00704C44"/>
    <w:rsid w:val="00704E49"/>
    <w:rsid w:val="00705AC7"/>
    <w:rsid w:val="00705EEF"/>
    <w:rsid w:val="00705F54"/>
    <w:rsid w:val="00706432"/>
    <w:rsid w:val="0070786D"/>
    <w:rsid w:val="00707EE7"/>
    <w:rsid w:val="00710128"/>
    <w:rsid w:val="0071071E"/>
    <w:rsid w:val="007107BE"/>
    <w:rsid w:val="00710BDC"/>
    <w:rsid w:val="00711118"/>
    <w:rsid w:val="007114B2"/>
    <w:rsid w:val="00711C65"/>
    <w:rsid w:val="00711D26"/>
    <w:rsid w:val="00711DD0"/>
    <w:rsid w:val="0071227A"/>
    <w:rsid w:val="00712BBB"/>
    <w:rsid w:val="00712C03"/>
    <w:rsid w:val="007130BD"/>
    <w:rsid w:val="00713B3B"/>
    <w:rsid w:val="00713D34"/>
    <w:rsid w:val="00714659"/>
    <w:rsid w:val="00714B6C"/>
    <w:rsid w:val="00714D95"/>
    <w:rsid w:val="00716661"/>
    <w:rsid w:val="00716B3C"/>
    <w:rsid w:val="00717230"/>
    <w:rsid w:val="007175F6"/>
    <w:rsid w:val="0071767D"/>
    <w:rsid w:val="0071799D"/>
    <w:rsid w:val="0072077A"/>
    <w:rsid w:val="007207EB"/>
    <w:rsid w:val="00720811"/>
    <w:rsid w:val="00720EC1"/>
    <w:rsid w:val="007213B4"/>
    <w:rsid w:val="00721FA0"/>
    <w:rsid w:val="00722177"/>
    <w:rsid w:val="00722839"/>
    <w:rsid w:val="00722A63"/>
    <w:rsid w:val="00722F76"/>
    <w:rsid w:val="00723235"/>
    <w:rsid w:val="007240AD"/>
    <w:rsid w:val="00724D0E"/>
    <w:rsid w:val="007251FD"/>
    <w:rsid w:val="0072730E"/>
    <w:rsid w:val="00727C01"/>
    <w:rsid w:val="00730425"/>
    <w:rsid w:val="007319D5"/>
    <w:rsid w:val="00731C6C"/>
    <w:rsid w:val="00731EFB"/>
    <w:rsid w:val="00732359"/>
    <w:rsid w:val="00732661"/>
    <w:rsid w:val="00732D7A"/>
    <w:rsid w:val="00733A66"/>
    <w:rsid w:val="00733B6C"/>
    <w:rsid w:val="00734020"/>
    <w:rsid w:val="00734154"/>
    <w:rsid w:val="00734548"/>
    <w:rsid w:val="00734DE4"/>
    <w:rsid w:val="0073509C"/>
    <w:rsid w:val="0073577A"/>
    <w:rsid w:val="0073579A"/>
    <w:rsid w:val="007358D5"/>
    <w:rsid w:val="007360FF"/>
    <w:rsid w:val="00736155"/>
    <w:rsid w:val="007361B1"/>
    <w:rsid w:val="00736393"/>
    <w:rsid w:val="007374B5"/>
    <w:rsid w:val="007376DB"/>
    <w:rsid w:val="007377FA"/>
    <w:rsid w:val="00737AD8"/>
    <w:rsid w:val="00740BDB"/>
    <w:rsid w:val="00741A45"/>
    <w:rsid w:val="00742427"/>
    <w:rsid w:val="007445BD"/>
    <w:rsid w:val="00744738"/>
    <w:rsid w:val="00744865"/>
    <w:rsid w:val="00744E1E"/>
    <w:rsid w:val="007452B5"/>
    <w:rsid w:val="00745508"/>
    <w:rsid w:val="00745BB2"/>
    <w:rsid w:val="00745BD9"/>
    <w:rsid w:val="00745C88"/>
    <w:rsid w:val="007462DD"/>
    <w:rsid w:val="00746A90"/>
    <w:rsid w:val="00746CA6"/>
    <w:rsid w:val="00747766"/>
    <w:rsid w:val="0075014E"/>
    <w:rsid w:val="00750D46"/>
    <w:rsid w:val="007510F0"/>
    <w:rsid w:val="00751D63"/>
    <w:rsid w:val="00751E5A"/>
    <w:rsid w:val="00752567"/>
    <w:rsid w:val="007526FA"/>
    <w:rsid w:val="00752E43"/>
    <w:rsid w:val="00753C00"/>
    <w:rsid w:val="007544B8"/>
    <w:rsid w:val="007548B2"/>
    <w:rsid w:val="00755503"/>
    <w:rsid w:val="00755F3B"/>
    <w:rsid w:val="00756D6F"/>
    <w:rsid w:val="00757040"/>
    <w:rsid w:val="00757192"/>
    <w:rsid w:val="007574FE"/>
    <w:rsid w:val="00757C11"/>
    <w:rsid w:val="0076013D"/>
    <w:rsid w:val="00760830"/>
    <w:rsid w:val="00761706"/>
    <w:rsid w:val="0076189F"/>
    <w:rsid w:val="00761F16"/>
    <w:rsid w:val="00762F44"/>
    <w:rsid w:val="00763206"/>
    <w:rsid w:val="00763229"/>
    <w:rsid w:val="0076444B"/>
    <w:rsid w:val="00764742"/>
    <w:rsid w:val="00764C7A"/>
    <w:rsid w:val="00764E54"/>
    <w:rsid w:val="00765070"/>
    <w:rsid w:val="0076590A"/>
    <w:rsid w:val="00766178"/>
    <w:rsid w:val="007664AE"/>
    <w:rsid w:val="00766AA4"/>
    <w:rsid w:val="00766BE8"/>
    <w:rsid w:val="00770C2C"/>
    <w:rsid w:val="0077193A"/>
    <w:rsid w:val="00771D50"/>
    <w:rsid w:val="00771F84"/>
    <w:rsid w:val="00772AF3"/>
    <w:rsid w:val="00772E6D"/>
    <w:rsid w:val="007737C3"/>
    <w:rsid w:val="00775537"/>
    <w:rsid w:val="007758FE"/>
    <w:rsid w:val="00775E0F"/>
    <w:rsid w:val="00776159"/>
    <w:rsid w:val="0077656C"/>
    <w:rsid w:val="007765C6"/>
    <w:rsid w:val="0077716E"/>
    <w:rsid w:val="00777259"/>
    <w:rsid w:val="00780ADE"/>
    <w:rsid w:val="00781046"/>
    <w:rsid w:val="007821C7"/>
    <w:rsid w:val="00782D76"/>
    <w:rsid w:val="00782E46"/>
    <w:rsid w:val="00782E48"/>
    <w:rsid w:val="00782EFC"/>
    <w:rsid w:val="00783635"/>
    <w:rsid w:val="007836FE"/>
    <w:rsid w:val="00783A78"/>
    <w:rsid w:val="00784470"/>
    <w:rsid w:val="007851A2"/>
    <w:rsid w:val="00785683"/>
    <w:rsid w:val="007856C8"/>
    <w:rsid w:val="00786598"/>
    <w:rsid w:val="00786DAE"/>
    <w:rsid w:val="00787A7A"/>
    <w:rsid w:val="00787BC5"/>
    <w:rsid w:val="00787EE0"/>
    <w:rsid w:val="007904C7"/>
    <w:rsid w:val="00790A12"/>
    <w:rsid w:val="00791275"/>
    <w:rsid w:val="007919E4"/>
    <w:rsid w:val="00791B5F"/>
    <w:rsid w:val="00791C9A"/>
    <w:rsid w:val="00792979"/>
    <w:rsid w:val="00792C3B"/>
    <w:rsid w:val="00792FB6"/>
    <w:rsid w:val="007931A1"/>
    <w:rsid w:val="007933EC"/>
    <w:rsid w:val="00793688"/>
    <w:rsid w:val="0079411D"/>
    <w:rsid w:val="00794671"/>
    <w:rsid w:val="00794BDF"/>
    <w:rsid w:val="00794C7F"/>
    <w:rsid w:val="0079523F"/>
    <w:rsid w:val="007954DE"/>
    <w:rsid w:val="00795589"/>
    <w:rsid w:val="0079621F"/>
    <w:rsid w:val="00796A3D"/>
    <w:rsid w:val="00796CBF"/>
    <w:rsid w:val="00797B25"/>
    <w:rsid w:val="00797F90"/>
    <w:rsid w:val="007A051A"/>
    <w:rsid w:val="007A063C"/>
    <w:rsid w:val="007A0A4E"/>
    <w:rsid w:val="007A0BE6"/>
    <w:rsid w:val="007A0CD8"/>
    <w:rsid w:val="007A12FF"/>
    <w:rsid w:val="007A154C"/>
    <w:rsid w:val="007A1872"/>
    <w:rsid w:val="007A1BA8"/>
    <w:rsid w:val="007A21EF"/>
    <w:rsid w:val="007A257B"/>
    <w:rsid w:val="007A3426"/>
    <w:rsid w:val="007A34CE"/>
    <w:rsid w:val="007A3564"/>
    <w:rsid w:val="007A367E"/>
    <w:rsid w:val="007A475F"/>
    <w:rsid w:val="007A495B"/>
    <w:rsid w:val="007A4D5F"/>
    <w:rsid w:val="007A4FF7"/>
    <w:rsid w:val="007A5670"/>
    <w:rsid w:val="007A5F5D"/>
    <w:rsid w:val="007A64F5"/>
    <w:rsid w:val="007A66E8"/>
    <w:rsid w:val="007A7BD9"/>
    <w:rsid w:val="007B0B3A"/>
    <w:rsid w:val="007B0F35"/>
    <w:rsid w:val="007B160A"/>
    <w:rsid w:val="007B1B2E"/>
    <w:rsid w:val="007B22CE"/>
    <w:rsid w:val="007B273D"/>
    <w:rsid w:val="007B29AD"/>
    <w:rsid w:val="007B317E"/>
    <w:rsid w:val="007B363A"/>
    <w:rsid w:val="007B3CF6"/>
    <w:rsid w:val="007B3F05"/>
    <w:rsid w:val="007B4D12"/>
    <w:rsid w:val="007B617E"/>
    <w:rsid w:val="007B6BC2"/>
    <w:rsid w:val="007B6C53"/>
    <w:rsid w:val="007B7AF6"/>
    <w:rsid w:val="007B7DD4"/>
    <w:rsid w:val="007C039D"/>
    <w:rsid w:val="007C0C96"/>
    <w:rsid w:val="007C22DB"/>
    <w:rsid w:val="007C2751"/>
    <w:rsid w:val="007C3245"/>
    <w:rsid w:val="007C3B97"/>
    <w:rsid w:val="007C3F78"/>
    <w:rsid w:val="007C5BAC"/>
    <w:rsid w:val="007C5CAC"/>
    <w:rsid w:val="007C6446"/>
    <w:rsid w:val="007C7159"/>
    <w:rsid w:val="007C737C"/>
    <w:rsid w:val="007C762F"/>
    <w:rsid w:val="007C7C85"/>
    <w:rsid w:val="007C7D73"/>
    <w:rsid w:val="007C7FE7"/>
    <w:rsid w:val="007D0AA0"/>
    <w:rsid w:val="007D0C08"/>
    <w:rsid w:val="007D1342"/>
    <w:rsid w:val="007D1D88"/>
    <w:rsid w:val="007D2043"/>
    <w:rsid w:val="007D36E0"/>
    <w:rsid w:val="007D3EAF"/>
    <w:rsid w:val="007D44E6"/>
    <w:rsid w:val="007D4BEE"/>
    <w:rsid w:val="007D54E7"/>
    <w:rsid w:val="007D7327"/>
    <w:rsid w:val="007E00D1"/>
    <w:rsid w:val="007E032A"/>
    <w:rsid w:val="007E0D32"/>
    <w:rsid w:val="007E2CC0"/>
    <w:rsid w:val="007E3FEE"/>
    <w:rsid w:val="007E47BA"/>
    <w:rsid w:val="007E47C5"/>
    <w:rsid w:val="007E5310"/>
    <w:rsid w:val="007E5D46"/>
    <w:rsid w:val="007E6AAD"/>
    <w:rsid w:val="007E6B7B"/>
    <w:rsid w:val="007E73E0"/>
    <w:rsid w:val="007E785A"/>
    <w:rsid w:val="007E7DEA"/>
    <w:rsid w:val="007F175A"/>
    <w:rsid w:val="007F1F7F"/>
    <w:rsid w:val="007F279E"/>
    <w:rsid w:val="007F33CD"/>
    <w:rsid w:val="007F3529"/>
    <w:rsid w:val="007F3B45"/>
    <w:rsid w:val="007F3C7E"/>
    <w:rsid w:val="007F3E1F"/>
    <w:rsid w:val="007F4048"/>
    <w:rsid w:val="007F4A5E"/>
    <w:rsid w:val="007F5ABE"/>
    <w:rsid w:val="007F5BB2"/>
    <w:rsid w:val="007F68FF"/>
    <w:rsid w:val="007F6926"/>
    <w:rsid w:val="007F70F1"/>
    <w:rsid w:val="007F7952"/>
    <w:rsid w:val="0080069B"/>
    <w:rsid w:val="008006BB"/>
    <w:rsid w:val="00800796"/>
    <w:rsid w:val="00801FDA"/>
    <w:rsid w:val="008028E1"/>
    <w:rsid w:val="0080450E"/>
    <w:rsid w:val="008045BA"/>
    <w:rsid w:val="00804630"/>
    <w:rsid w:val="00805447"/>
    <w:rsid w:val="008056DB"/>
    <w:rsid w:val="00805D42"/>
    <w:rsid w:val="00805D59"/>
    <w:rsid w:val="008060F3"/>
    <w:rsid w:val="00806715"/>
    <w:rsid w:val="008068B7"/>
    <w:rsid w:val="00806A68"/>
    <w:rsid w:val="00806BA6"/>
    <w:rsid w:val="0080757B"/>
    <w:rsid w:val="00807FFE"/>
    <w:rsid w:val="00810EB0"/>
    <w:rsid w:val="00811BB5"/>
    <w:rsid w:val="00811DA7"/>
    <w:rsid w:val="00813016"/>
    <w:rsid w:val="00813024"/>
    <w:rsid w:val="00813972"/>
    <w:rsid w:val="008149CE"/>
    <w:rsid w:val="00814B5E"/>
    <w:rsid w:val="00814F97"/>
    <w:rsid w:val="00815451"/>
    <w:rsid w:val="00815D0B"/>
    <w:rsid w:val="00817176"/>
    <w:rsid w:val="008171C2"/>
    <w:rsid w:val="008175FE"/>
    <w:rsid w:val="00817BE2"/>
    <w:rsid w:val="008200A6"/>
    <w:rsid w:val="008200D2"/>
    <w:rsid w:val="00821050"/>
    <w:rsid w:val="008215B1"/>
    <w:rsid w:val="00821A02"/>
    <w:rsid w:val="00821DC9"/>
    <w:rsid w:val="00822E47"/>
    <w:rsid w:val="0082339A"/>
    <w:rsid w:val="00823882"/>
    <w:rsid w:val="00823885"/>
    <w:rsid w:val="008240EF"/>
    <w:rsid w:val="0082477C"/>
    <w:rsid w:val="008247A6"/>
    <w:rsid w:val="00824FFA"/>
    <w:rsid w:val="0082549B"/>
    <w:rsid w:val="008259B8"/>
    <w:rsid w:val="00825A9B"/>
    <w:rsid w:val="00826C5B"/>
    <w:rsid w:val="0082719C"/>
    <w:rsid w:val="008272B5"/>
    <w:rsid w:val="00827B85"/>
    <w:rsid w:val="00827BFD"/>
    <w:rsid w:val="00830767"/>
    <w:rsid w:val="00830DB3"/>
    <w:rsid w:val="00830E46"/>
    <w:rsid w:val="008317D3"/>
    <w:rsid w:val="00831C5B"/>
    <w:rsid w:val="0083223A"/>
    <w:rsid w:val="008328A2"/>
    <w:rsid w:val="008328CE"/>
    <w:rsid w:val="00832CFF"/>
    <w:rsid w:val="00833174"/>
    <w:rsid w:val="00833535"/>
    <w:rsid w:val="00833F85"/>
    <w:rsid w:val="00834332"/>
    <w:rsid w:val="0083480B"/>
    <w:rsid w:val="008350F3"/>
    <w:rsid w:val="008359AE"/>
    <w:rsid w:val="00836BFB"/>
    <w:rsid w:val="00836C3F"/>
    <w:rsid w:val="00836ECD"/>
    <w:rsid w:val="00836F29"/>
    <w:rsid w:val="0083739A"/>
    <w:rsid w:val="0084138C"/>
    <w:rsid w:val="008414DC"/>
    <w:rsid w:val="0084154D"/>
    <w:rsid w:val="00841A75"/>
    <w:rsid w:val="00841E4E"/>
    <w:rsid w:val="0084266E"/>
    <w:rsid w:val="008426CC"/>
    <w:rsid w:val="00842F53"/>
    <w:rsid w:val="00843C87"/>
    <w:rsid w:val="0084467D"/>
    <w:rsid w:val="0084595A"/>
    <w:rsid w:val="008459CE"/>
    <w:rsid w:val="008459CF"/>
    <w:rsid w:val="00845C93"/>
    <w:rsid w:val="00846460"/>
    <w:rsid w:val="0084665D"/>
    <w:rsid w:val="0084765C"/>
    <w:rsid w:val="00847AF9"/>
    <w:rsid w:val="0085059A"/>
    <w:rsid w:val="00850837"/>
    <w:rsid w:val="008508B9"/>
    <w:rsid w:val="00850C59"/>
    <w:rsid w:val="00852253"/>
    <w:rsid w:val="008524B7"/>
    <w:rsid w:val="008527A7"/>
    <w:rsid w:val="0085292E"/>
    <w:rsid w:val="00853322"/>
    <w:rsid w:val="00854A86"/>
    <w:rsid w:val="00855032"/>
    <w:rsid w:val="008559AB"/>
    <w:rsid w:val="00856028"/>
    <w:rsid w:val="00856FD4"/>
    <w:rsid w:val="008570AB"/>
    <w:rsid w:val="0085721C"/>
    <w:rsid w:val="008573F8"/>
    <w:rsid w:val="00857892"/>
    <w:rsid w:val="00857D9E"/>
    <w:rsid w:val="008606AA"/>
    <w:rsid w:val="008609E3"/>
    <w:rsid w:val="00860E98"/>
    <w:rsid w:val="008611F2"/>
    <w:rsid w:val="00862165"/>
    <w:rsid w:val="00862477"/>
    <w:rsid w:val="008628B8"/>
    <w:rsid w:val="00862F79"/>
    <w:rsid w:val="00863188"/>
    <w:rsid w:val="00866074"/>
    <w:rsid w:val="008671F4"/>
    <w:rsid w:val="00867575"/>
    <w:rsid w:val="008702CA"/>
    <w:rsid w:val="00871893"/>
    <w:rsid w:val="008723CD"/>
    <w:rsid w:val="00872EB7"/>
    <w:rsid w:val="008731CD"/>
    <w:rsid w:val="0087393D"/>
    <w:rsid w:val="008739F5"/>
    <w:rsid w:val="008741B0"/>
    <w:rsid w:val="008752D5"/>
    <w:rsid w:val="008759E3"/>
    <w:rsid w:val="00875ACB"/>
    <w:rsid w:val="00875D22"/>
    <w:rsid w:val="0087632E"/>
    <w:rsid w:val="00876EBB"/>
    <w:rsid w:val="0087712D"/>
    <w:rsid w:val="00877692"/>
    <w:rsid w:val="0087784B"/>
    <w:rsid w:val="0088020D"/>
    <w:rsid w:val="00881E26"/>
    <w:rsid w:val="008828CE"/>
    <w:rsid w:val="0088315B"/>
    <w:rsid w:val="008833A7"/>
    <w:rsid w:val="00883D9A"/>
    <w:rsid w:val="00884463"/>
    <w:rsid w:val="00884EC0"/>
    <w:rsid w:val="008860C9"/>
    <w:rsid w:val="0088613F"/>
    <w:rsid w:val="008868E6"/>
    <w:rsid w:val="0088706D"/>
    <w:rsid w:val="008873A4"/>
    <w:rsid w:val="00890AC4"/>
    <w:rsid w:val="00890D05"/>
    <w:rsid w:val="00890EB4"/>
    <w:rsid w:val="00891327"/>
    <w:rsid w:val="00891EC6"/>
    <w:rsid w:val="00892351"/>
    <w:rsid w:val="00892846"/>
    <w:rsid w:val="0089294B"/>
    <w:rsid w:val="00892DF1"/>
    <w:rsid w:val="008930AC"/>
    <w:rsid w:val="00893725"/>
    <w:rsid w:val="00893C9B"/>
    <w:rsid w:val="00893FC7"/>
    <w:rsid w:val="0089436D"/>
    <w:rsid w:val="00894DA5"/>
    <w:rsid w:val="008951F7"/>
    <w:rsid w:val="00895243"/>
    <w:rsid w:val="008964C6"/>
    <w:rsid w:val="00896771"/>
    <w:rsid w:val="00897226"/>
    <w:rsid w:val="00897256"/>
    <w:rsid w:val="0089776F"/>
    <w:rsid w:val="00897847"/>
    <w:rsid w:val="00897BE3"/>
    <w:rsid w:val="00897E0F"/>
    <w:rsid w:val="008A1326"/>
    <w:rsid w:val="008A140E"/>
    <w:rsid w:val="008A2004"/>
    <w:rsid w:val="008A321F"/>
    <w:rsid w:val="008A502B"/>
    <w:rsid w:val="008A584D"/>
    <w:rsid w:val="008A615C"/>
    <w:rsid w:val="008A641D"/>
    <w:rsid w:val="008A6FAF"/>
    <w:rsid w:val="008A71A8"/>
    <w:rsid w:val="008A723F"/>
    <w:rsid w:val="008B00AD"/>
    <w:rsid w:val="008B0494"/>
    <w:rsid w:val="008B0AE8"/>
    <w:rsid w:val="008B1857"/>
    <w:rsid w:val="008B18EC"/>
    <w:rsid w:val="008B23F8"/>
    <w:rsid w:val="008B3CE5"/>
    <w:rsid w:val="008B4057"/>
    <w:rsid w:val="008B49EF"/>
    <w:rsid w:val="008B4F55"/>
    <w:rsid w:val="008B52F4"/>
    <w:rsid w:val="008B6E17"/>
    <w:rsid w:val="008C00A6"/>
    <w:rsid w:val="008C0414"/>
    <w:rsid w:val="008C0B79"/>
    <w:rsid w:val="008C13FF"/>
    <w:rsid w:val="008C1506"/>
    <w:rsid w:val="008C153C"/>
    <w:rsid w:val="008C164B"/>
    <w:rsid w:val="008C21A3"/>
    <w:rsid w:val="008C30A0"/>
    <w:rsid w:val="008C4F02"/>
    <w:rsid w:val="008C51FC"/>
    <w:rsid w:val="008C661B"/>
    <w:rsid w:val="008C6C7A"/>
    <w:rsid w:val="008C6E6A"/>
    <w:rsid w:val="008C7868"/>
    <w:rsid w:val="008D0493"/>
    <w:rsid w:val="008D066A"/>
    <w:rsid w:val="008D1992"/>
    <w:rsid w:val="008D2564"/>
    <w:rsid w:val="008D3485"/>
    <w:rsid w:val="008D41C9"/>
    <w:rsid w:val="008D489F"/>
    <w:rsid w:val="008D4D31"/>
    <w:rsid w:val="008D4D38"/>
    <w:rsid w:val="008D4EBA"/>
    <w:rsid w:val="008D503F"/>
    <w:rsid w:val="008D51EA"/>
    <w:rsid w:val="008D5450"/>
    <w:rsid w:val="008D575B"/>
    <w:rsid w:val="008D60B8"/>
    <w:rsid w:val="008D6D2A"/>
    <w:rsid w:val="008D6EBC"/>
    <w:rsid w:val="008D7587"/>
    <w:rsid w:val="008D7798"/>
    <w:rsid w:val="008D7835"/>
    <w:rsid w:val="008D7A45"/>
    <w:rsid w:val="008E007A"/>
    <w:rsid w:val="008E0B99"/>
    <w:rsid w:val="008E0CAB"/>
    <w:rsid w:val="008E0E91"/>
    <w:rsid w:val="008E18B7"/>
    <w:rsid w:val="008E1A69"/>
    <w:rsid w:val="008E2171"/>
    <w:rsid w:val="008E2621"/>
    <w:rsid w:val="008E299F"/>
    <w:rsid w:val="008E30B0"/>
    <w:rsid w:val="008E3547"/>
    <w:rsid w:val="008E3558"/>
    <w:rsid w:val="008E3C0C"/>
    <w:rsid w:val="008E3DE3"/>
    <w:rsid w:val="008E4158"/>
    <w:rsid w:val="008E4CCC"/>
    <w:rsid w:val="008E5578"/>
    <w:rsid w:val="008E5917"/>
    <w:rsid w:val="008E6A28"/>
    <w:rsid w:val="008E6B29"/>
    <w:rsid w:val="008E6C20"/>
    <w:rsid w:val="008E6EF2"/>
    <w:rsid w:val="008E7698"/>
    <w:rsid w:val="008E76D5"/>
    <w:rsid w:val="008E7CF9"/>
    <w:rsid w:val="008E7F08"/>
    <w:rsid w:val="008F06E4"/>
    <w:rsid w:val="008F0C5A"/>
    <w:rsid w:val="008F208F"/>
    <w:rsid w:val="008F25A2"/>
    <w:rsid w:val="008F2BCD"/>
    <w:rsid w:val="008F2D5C"/>
    <w:rsid w:val="008F3040"/>
    <w:rsid w:val="008F37EE"/>
    <w:rsid w:val="008F3AF4"/>
    <w:rsid w:val="008F4400"/>
    <w:rsid w:val="008F47F0"/>
    <w:rsid w:val="008F488C"/>
    <w:rsid w:val="008F59EE"/>
    <w:rsid w:val="008F6449"/>
    <w:rsid w:val="008F7F57"/>
    <w:rsid w:val="00900F31"/>
    <w:rsid w:val="00900F89"/>
    <w:rsid w:val="009015B5"/>
    <w:rsid w:val="009017B7"/>
    <w:rsid w:val="009018C5"/>
    <w:rsid w:val="009018F6"/>
    <w:rsid w:val="00901E19"/>
    <w:rsid w:val="0090222D"/>
    <w:rsid w:val="0090224F"/>
    <w:rsid w:val="00902BD4"/>
    <w:rsid w:val="00902ED1"/>
    <w:rsid w:val="009031CD"/>
    <w:rsid w:val="009036D1"/>
    <w:rsid w:val="00903892"/>
    <w:rsid w:val="00903992"/>
    <w:rsid w:val="009039F1"/>
    <w:rsid w:val="00903B17"/>
    <w:rsid w:val="00905F4A"/>
    <w:rsid w:val="0090606D"/>
    <w:rsid w:val="009069FE"/>
    <w:rsid w:val="00907B64"/>
    <w:rsid w:val="00907F74"/>
    <w:rsid w:val="00910C59"/>
    <w:rsid w:val="00911545"/>
    <w:rsid w:val="0091182B"/>
    <w:rsid w:val="00911A93"/>
    <w:rsid w:val="00911AA5"/>
    <w:rsid w:val="00912435"/>
    <w:rsid w:val="009126A8"/>
    <w:rsid w:val="00912C38"/>
    <w:rsid w:val="00914BCB"/>
    <w:rsid w:val="00914CAA"/>
    <w:rsid w:val="00915BF0"/>
    <w:rsid w:val="009161CF"/>
    <w:rsid w:val="00917CCA"/>
    <w:rsid w:val="00920622"/>
    <w:rsid w:val="00921045"/>
    <w:rsid w:val="0092208F"/>
    <w:rsid w:val="00922514"/>
    <w:rsid w:val="00922C8A"/>
    <w:rsid w:val="00924119"/>
    <w:rsid w:val="0092459B"/>
    <w:rsid w:val="009248F8"/>
    <w:rsid w:val="009252E4"/>
    <w:rsid w:val="00926159"/>
    <w:rsid w:val="00926CA3"/>
    <w:rsid w:val="00926F24"/>
    <w:rsid w:val="00927981"/>
    <w:rsid w:val="00930DE6"/>
    <w:rsid w:val="009318A1"/>
    <w:rsid w:val="009325F0"/>
    <w:rsid w:val="0093279F"/>
    <w:rsid w:val="00932FDC"/>
    <w:rsid w:val="00934144"/>
    <w:rsid w:val="0093439B"/>
    <w:rsid w:val="0093468A"/>
    <w:rsid w:val="00934CF5"/>
    <w:rsid w:val="00934EE1"/>
    <w:rsid w:val="00936024"/>
    <w:rsid w:val="009363F7"/>
    <w:rsid w:val="00936496"/>
    <w:rsid w:val="00936556"/>
    <w:rsid w:val="00936705"/>
    <w:rsid w:val="00937653"/>
    <w:rsid w:val="00937A6E"/>
    <w:rsid w:val="00940666"/>
    <w:rsid w:val="0094090D"/>
    <w:rsid w:val="00942750"/>
    <w:rsid w:val="00942A7E"/>
    <w:rsid w:val="009431E8"/>
    <w:rsid w:val="0094326B"/>
    <w:rsid w:val="009439A7"/>
    <w:rsid w:val="00944D7F"/>
    <w:rsid w:val="0094539D"/>
    <w:rsid w:val="00945772"/>
    <w:rsid w:val="00945F35"/>
    <w:rsid w:val="00946AA6"/>
    <w:rsid w:val="00947157"/>
    <w:rsid w:val="009473DB"/>
    <w:rsid w:val="009474DC"/>
    <w:rsid w:val="009476D0"/>
    <w:rsid w:val="009500E2"/>
    <w:rsid w:val="00950638"/>
    <w:rsid w:val="00950AFD"/>
    <w:rsid w:val="00950EFD"/>
    <w:rsid w:val="00951B14"/>
    <w:rsid w:val="00951F06"/>
    <w:rsid w:val="00952248"/>
    <w:rsid w:val="009525D9"/>
    <w:rsid w:val="0095262E"/>
    <w:rsid w:val="00952A35"/>
    <w:rsid w:val="00953275"/>
    <w:rsid w:val="0095361F"/>
    <w:rsid w:val="00954ADD"/>
    <w:rsid w:val="009563E4"/>
    <w:rsid w:val="00956F26"/>
    <w:rsid w:val="009571F5"/>
    <w:rsid w:val="0095742F"/>
    <w:rsid w:val="00957480"/>
    <w:rsid w:val="009575E9"/>
    <w:rsid w:val="00957A00"/>
    <w:rsid w:val="00957AEA"/>
    <w:rsid w:val="00957DEB"/>
    <w:rsid w:val="00960859"/>
    <w:rsid w:val="009616BF"/>
    <w:rsid w:val="00961884"/>
    <w:rsid w:val="00961911"/>
    <w:rsid w:val="009625DA"/>
    <w:rsid w:val="00962772"/>
    <w:rsid w:val="009627DD"/>
    <w:rsid w:val="009643ED"/>
    <w:rsid w:val="00964459"/>
    <w:rsid w:val="00967CF7"/>
    <w:rsid w:val="009701C2"/>
    <w:rsid w:val="00971356"/>
    <w:rsid w:val="00971F6F"/>
    <w:rsid w:val="00972169"/>
    <w:rsid w:val="0097246E"/>
    <w:rsid w:val="00972B13"/>
    <w:rsid w:val="00972FFF"/>
    <w:rsid w:val="009734D7"/>
    <w:rsid w:val="009735C8"/>
    <w:rsid w:val="00973C03"/>
    <w:rsid w:val="00973C5E"/>
    <w:rsid w:val="00973FB3"/>
    <w:rsid w:val="00974108"/>
    <w:rsid w:val="00974301"/>
    <w:rsid w:val="00974DA1"/>
    <w:rsid w:val="00974E1C"/>
    <w:rsid w:val="00976358"/>
    <w:rsid w:val="009763C1"/>
    <w:rsid w:val="00976656"/>
    <w:rsid w:val="00977499"/>
    <w:rsid w:val="00980CCC"/>
    <w:rsid w:val="009813B7"/>
    <w:rsid w:val="009813DE"/>
    <w:rsid w:val="00981D65"/>
    <w:rsid w:val="00982231"/>
    <w:rsid w:val="00983658"/>
    <w:rsid w:val="00983666"/>
    <w:rsid w:val="009845C1"/>
    <w:rsid w:val="0098511C"/>
    <w:rsid w:val="00985306"/>
    <w:rsid w:val="00985ADD"/>
    <w:rsid w:val="0098647C"/>
    <w:rsid w:val="00986ED9"/>
    <w:rsid w:val="00987026"/>
    <w:rsid w:val="00987CA7"/>
    <w:rsid w:val="00987F21"/>
    <w:rsid w:val="00990EF3"/>
    <w:rsid w:val="0099119A"/>
    <w:rsid w:val="00992CF7"/>
    <w:rsid w:val="00992D22"/>
    <w:rsid w:val="00992ED1"/>
    <w:rsid w:val="009935BB"/>
    <w:rsid w:val="00993833"/>
    <w:rsid w:val="0099434C"/>
    <w:rsid w:val="00994CF5"/>
    <w:rsid w:val="00994F42"/>
    <w:rsid w:val="0099579D"/>
    <w:rsid w:val="00995937"/>
    <w:rsid w:val="00995A06"/>
    <w:rsid w:val="00995FBA"/>
    <w:rsid w:val="0099622B"/>
    <w:rsid w:val="0099697E"/>
    <w:rsid w:val="0099702F"/>
    <w:rsid w:val="009A0C83"/>
    <w:rsid w:val="009A1353"/>
    <w:rsid w:val="009A232E"/>
    <w:rsid w:val="009A280A"/>
    <w:rsid w:val="009A2DB4"/>
    <w:rsid w:val="009A2FC2"/>
    <w:rsid w:val="009A307E"/>
    <w:rsid w:val="009A3645"/>
    <w:rsid w:val="009A3DD9"/>
    <w:rsid w:val="009A416A"/>
    <w:rsid w:val="009A4175"/>
    <w:rsid w:val="009A4BBF"/>
    <w:rsid w:val="009A4E06"/>
    <w:rsid w:val="009A54E1"/>
    <w:rsid w:val="009A5E87"/>
    <w:rsid w:val="009A647E"/>
    <w:rsid w:val="009A72B6"/>
    <w:rsid w:val="009A7F9E"/>
    <w:rsid w:val="009B1030"/>
    <w:rsid w:val="009B221C"/>
    <w:rsid w:val="009B35F1"/>
    <w:rsid w:val="009B3F22"/>
    <w:rsid w:val="009B3FCF"/>
    <w:rsid w:val="009B4143"/>
    <w:rsid w:val="009B444B"/>
    <w:rsid w:val="009B4507"/>
    <w:rsid w:val="009B5053"/>
    <w:rsid w:val="009B50B0"/>
    <w:rsid w:val="009B5176"/>
    <w:rsid w:val="009B53E8"/>
    <w:rsid w:val="009B60FE"/>
    <w:rsid w:val="009B63E8"/>
    <w:rsid w:val="009B6D81"/>
    <w:rsid w:val="009B7364"/>
    <w:rsid w:val="009C0302"/>
    <w:rsid w:val="009C04AB"/>
    <w:rsid w:val="009C15BE"/>
    <w:rsid w:val="009C1D06"/>
    <w:rsid w:val="009C2536"/>
    <w:rsid w:val="009C2DB6"/>
    <w:rsid w:val="009C2F86"/>
    <w:rsid w:val="009C3920"/>
    <w:rsid w:val="009C40EE"/>
    <w:rsid w:val="009C452E"/>
    <w:rsid w:val="009C49AB"/>
    <w:rsid w:val="009C4C97"/>
    <w:rsid w:val="009C595D"/>
    <w:rsid w:val="009C66A1"/>
    <w:rsid w:val="009C67C8"/>
    <w:rsid w:val="009C721E"/>
    <w:rsid w:val="009C7CFF"/>
    <w:rsid w:val="009C7E8E"/>
    <w:rsid w:val="009C7F54"/>
    <w:rsid w:val="009D0353"/>
    <w:rsid w:val="009D0546"/>
    <w:rsid w:val="009D0AAE"/>
    <w:rsid w:val="009D0FCB"/>
    <w:rsid w:val="009D11F9"/>
    <w:rsid w:val="009D1816"/>
    <w:rsid w:val="009D1990"/>
    <w:rsid w:val="009D1AA2"/>
    <w:rsid w:val="009D1ED4"/>
    <w:rsid w:val="009D26B5"/>
    <w:rsid w:val="009D30D7"/>
    <w:rsid w:val="009D4240"/>
    <w:rsid w:val="009D43EF"/>
    <w:rsid w:val="009D56E3"/>
    <w:rsid w:val="009D66F8"/>
    <w:rsid w:val="009D6B20"/>
    <w:rsid w:val="009D6C3E"/>
    <w:rsid w:val="009D7C7D"/>
    <w:rsid w:val="009D7F0C"/>
    <w:rsid w:val="009E01D7"/>
    <w:rsid w:val="009E0F40"/>
    <w:rsid w:val="009E1945"/>
    <w:rsid w:val="009E1BAD"/>
    <w:rsid w:val="009E219A"/>
    <w:rsid w:val="009E2353"/>
    <w:rsid w:val="009E2662"/>
    <w:rsid w:val="009E2BEB"/>
    <w:rsid w:val="009E304F"/>
    <w:rsid w:val="009E3568"/>
    <w:rsid w:val="009E44F3"/>
    <w:rsid w:val="009E5E3F"/>
    <w:rsid w:val="009E7267"/>
    <w:rsid w:val="009E76FD"/>
    <w:rsid w:val="009F0C7D"/>
    <w:rsid w:val="009F0DD0"/>
    <w:rsid w:val="009F4004"/>
    <w:rsid w:val="009F415C"/>
    <w:rsid w:val="009F45DC"/>
    <w:rsid w:val="009F54E0"/>
    <w:rsid w:val="009F5603"/>
    <w:rsid w:val="009F571B"/>
    <w:rsid w:val="009F5974"/>
    <w:rsid w:val="009F5ED0"/>
    <w:rsid w:val="009F6680"/>
    <w:rsid w:val="009F759F"/>
    <w:rsid w:val="009F7908"/>
    <w:rsid w:val="00A005C7"/>
    <w:rsid w:val="00A01078"/>
    <w:rsid w:val="00A01546"/>
    <w:rsid w:val="00A01D39"/>
    <w:rsid w:val="00A01FA4"/>
    <w:rsid w:val="00A02B5A"/>
    <w:rsid w:val="00A031DC"/>
    <w:rsid w:val="00A03AC6"/>
    <w:rsid w:val="00A04C8D"/>
    <w:rsid w:val="00A0567E"/>
    <w:rsid w:val="00A056C3"/>
    <w:rsid w:val="00A05C9B"/>
    <w:rsid w:val="00A05D18"/>
    <w:rsid w:val="00A06F4E"/>
    <w:rsid w:val="00A07120"/>
    <w:rsid w:val="00A074D2"/>
    <w:rsid w:val="00A0753A"/>
    <w:rsid w:val="00A0761E"/>
    <w:rsid w:val="00A078FE"/>
    <w:rsid w:val="00A07B20"/>
    <w:rsid w:val="00A07B84"/>
    <w:rsid w:val="00A100DC"/>
    <w:rsid w:val="00A10DEA"/>
    <w:rsid w:val="00A10EBD"/>
    <w:rsid w:val="00A10F68"/>
    <w:rsid w:val="00A11158"/>
    <w:rsid w:val="00A11A9A"/>
    <w:rsid w:val="00A11C87"/>
    <w:rsid w:val="00A120AD"/>
    <w:rsid w:val="00A1225F"/>
    <w:rsid w:val="00A12437"/>
    <w:rsid w:val="00A128BA"/>
    <w:rsid w:val="00A12D86"/>
    <w:rsid w:val="00A13055"/>
    <w:rsid w:val="00A1354B"/>
    <w:rsid w:val="00A13723"/>
    <w:rsid w:val="00A1402D"/>
    <w:rsid w:val="00A14268"/>
    <w:rsid w:val="00A14BEB"/>
    <w:rsid w:val="00A14EBA"/>
    <w:rsid w:val="00A16421"/>
    <w:rsid w:val="00A16517"/>
    <w:rsid w:val="00A16B21"/>
    <w:rsid w:val="00A17750"/>
    <w:rsid w:val="00A17E99"/>
    <w:rsid w:val="00A2049D"/>
    <w:rsid w:val="00A211E8"/>
    <w:rsid w:val="00A2153A"/>
    <w:rsid w:val="00A22148"/>
    <w:rsid w:val="00A22B36"/>
    <w:rsid w:val="00A230E2"/>
    <w:rsid w:val="00A23635"/>
    <w:rsid w:val="00A23D52"/>
    <w:rsid w:val="00A2449C"/>
    <w:rsid w:val="00A24987"/>
    <w:rsid w:val="00A2507D"/>
    <w:rsid w:val="00A3070D"/>
    <w:rsid w:val="00A30A61"/>
    <w:rsid w:val="00A30DF6"/>
    <w:rsid w:val="00A31201"/>
    <w:rsid w:val="00A316F7"/>
    <w:rsid w:val="00A31B6D"/>
    <w:rsid w:val="00A31D63"/>
    <w:rsid w:val="00A32970"/>
    <w:rsid w:val="00A335C7"/>
    <w:rsid w:val="00A33942"/>
    <w:rsid w:val="00A33DD3"/>
    <w:rsid w:val="00A33F02"/>
    <w:rsid w:val="00A34172"/>
    <w:rsid w:val="00A342FD"/>
    <w:rsid w:val="00A34B3E"/>
    <w:rsid w:val="00A36221"/>
    <w:rsid w:val="00A3655C"/>
    <w:rsid w:val="00A373D4"/>
    <w:rsid w:val="00A401AA"/>
    <w:rsid w:val="00A40217"/>
    <w:rsid w:val="00A4088E"/>
    <w:rsid w:val="00A421ED"/>
    <w:rsid w:val="00A43590"/>
    <w:rsid w:val="00A4424C"/>
    <w:rsid w:val="00A44818"/>
    <w:rsid w:val="00A450E9"/>
    <w:rsid w:val="00A463B2"/>
    <w:rsid w:val="00A463DB"/>
    <w:rsid w:val="00A4668E"/>
    <w:rsid w:val="00A46A71"/>
    <w:rsid w:val="00A46EE7"/>
    <w:rsid w:val="00A47128"/>
    <w:rsid w:val="00A47E09"/>
    <w:rsid w:val="00A50635"/>
    <w:rsid w:val="00A50894"/>
    <w:rsid w:val="00A512EE"/>
    <w:rsid w:val="00A51C4F"/>
    <w:rsid w:val="00A51D73"/>
    <w:rsid w:val="00A51FD1"/>
    <w:rsid w:val="00A5201F"/>
    <w:rsid w:val="00A52699"/>
    <w:rsid w:val="00A52866"/>
    <w:rsid w:val="00A5363F"/>
    <w:rsid w:val="00A5365F"/>
    <w:rsid w:val="00A53DA6"/>
    <w:rsid w:val="00A54527"/>
    <w:rsid w:val="00A545FA"/>
    <w:rsid w:val="00A54B59"/>
    <w:rsid w:val="00A54EDF"/>
    <w:rsid w:val="00A54EF6"/>
    <w:rsid w:val="00A55346"/>
    <w:rsid w:val="00A554F9"/>
    <w:rsid w:val="00A55A18"/>
    <w:rsid w:val="00A55ACC"/>
    <w:rsid w:val="00A55C38"/>
    <w:rsid w:val="00A55FFB"/>
    <w:rsid w:val="00A560B3"/>
    <w:rsid w:val="00A568AD"/>
    <w:rsid w:val="00A56A28"/>
    <w:rsid w:val="00A5737A"/>
    <w:rsid w:val="00A574A2"/>
    <w:rsid w:val="00A57541"/>
    <w:rsid w:val="00A57AB8"/>
    <w:rsid w:val="00A600ED"/>
    <w:rsid w:val="00A6013D"/>
    <w:rsid w:val="00A6026B"/>
    <w:rsid w:val="00A60322"/>
    <w:rsid w:val="00A615CC"/>
    <w:rsid w:val="00A61656"/>
    <w:rsid w:val="00A621C3"/>
    <w:rsid w:val="00A63E67"/>
    <w:rsid w:val="00A64B44"/>
    <w:rsid w:val="00A65295"/>
    <w:rsid w:val="00A65948"/>
    <w:rsid w:val="00A65F63"/>
    <w:rsid w:val="00A6654B"/>
    <w:rsid w:val="00A6668B"/>
    <w:rsid w:val="00A666A9"/>
    <w:rsid w:val="00A67C79"/>
    <w:rsid w:val="00A70017"/>
    <w:rsid w:val="00A701C8"/>
    <w:rsid w:val="00A71029"/>
    <w:rsid w:val="00A72445"/>
    <w:rsid w:val="00A72547"/>
    <w:rsid w:val="00A7270E"/>
    <w:rsid w:val="00A7273B"/>
    <w:rsid w:val="00A72804"/>
    <w:rsid w:val="00A728B4"/>
    <w:rsid w:val="00A72912"/>
    <w:rsid w:val="00A72B29"/>
    <w:rsid w:val="00A72BED"/>
    <w:rsid w:val="00A72DDE"/>
    <w:rsid w:val="00A747E1"/>
    <w:rsid w:val="00A74962"/>
    <w:rsid w:val="00A74E78"/>
    <w:rsid w:val="00A755D2"/>
    <w:rsid w:val="00A7596D"/>
    <w:rsid w:val="00A760A8"/>
    <w:rsid w:val="00A76478"/>
    <w:rsid w:val="00A7703E"/>
    <w:rsid w:val="00A77052"/>
    <w:rsid w:val="00A776C1"/>
    <w:rsid w:val="00A776F3"/>
    <w:rsid w:val="00A77BCF"/>
    <w:rsid w:val="00A77D30"/>
    <w:rsid w:val="00A82707"/>
    <w:rsid w:val="00A82CFF"/>
    <w:rsid w:val="00A82D96"/>
    <w:rsid w:val="00A82EE0"/>
    <w:rsid w:val="00A82FEF"/>
    <w:rsid w:val="00A8303C"/>
    <w:rsid w:val="00A8306B"/>
    <w:rsid w:val="00A83CFB"/>
    <w:rsid w:val="00A84521"/>
    <w:rsid w:val="00A84931"/>
    <w:rsid w:val="00A868C6"/>
    <w:rsid w:val="00A86D32"/>
    <w:rsid w:val="00A87363"/>
    <w:rsid w:val="00A905E8"/>
    <w:rsid w:val="00A90891"/>
    <w:rsid w:val="00A90B4D"/>
    <w:rsid w:val="00A91750"/>
    <w:rsid w:val="00A917ED"/>
    <w:rsid w:val="00A91BD3"/>
    <w:rsid w:val="00A91BF1"/>
    <w:rsid w:val="00A91C71"/>
    <w:rsid w:val="00A91C91"/>
    <w:rsid w:val="00A9266E"/>
    <w:rsid w:val="00A92842"/>
    <w:rsid w:val="00A92DA9"/>
    <w:rsid w:val="00A92F33"/>
    <w:rsid w:val="00A941A0"/>
    <w:rsid w:val="00A947D0"/>
    <w:rsid w:val="00A9516E"/>
    <w:rsid w:val="00A95391"/>
    <w:rsid w:val="00A95CE8"/>
    <w:rsid w:val="00A95F1F"/>
    <w:rsid w:val="00A969B0"/>
    <w:rsid w:val="00A96BB4"/>
    <w:rsid w:val="00AA00F8"/>
    <w:rsid w:val="00AA05C3"/>
    <w:rsid w:val="00AA1743"/>
    <w:rsid w:val="00AA1804"/>
    <w:rsid w:val="00AA1B3C"/>
    <w:rsid w:val="00AA1B7A"/>
    <w:rsid w:val="00AA4B29"/>
    <w:rsid w:val="00AA5044"/>
    <w:rsid w:val="00AA5CE8"/>
    <w:rsid w:val="00AA5FD2"/>
    <w:rsid w:val="00AA617D"/>
    <w:rsid w:val="00AA640A"/>
    <w:rsid w:val="00AA6555"/>
    <w:rsid w:val="00AA717A"/>
    <w:rsid w:val="00AA798F"/>
    <w:rsid w:val="00AB1A90"/>
    <w:rsid w:val="00AB1E36"/>
    <w:rsid w:val="00AB27C4"/>
    <w:rsid w:val="00AB3581"/>
    <w:rsid w:val="00AB3DBA"/>
    <w:rsid w:val="00AB4360"/>
    <w:rsid w:val="00AB4E49"/>
    <w:rsid w:val="00AB557B"/>
    <w:rsid w:val="00AB5910"/>
    <w:rsid w:val="00AB5A27"/>
    <w:rsid w:val="00AB6334"/>
    <w:rsid w:val="00AB72A5"/>
    <w:rsid w:val="00AB7490"/>
    <w:rsid w:val="00AB7624"/>
    <w:rsid w:val="00AC015B"/>
    <w:rsid w:val="00AC0449"/>
    <w:rsid w:val="00AC087A"/>
    <w:rsid w:val="00AC1528"/>
    <w:rsid w:val="00AC1FD0"/>
    <w:rsid w:val="00AC256E"/>
    <w:rsid w:val="00AC2807"/>
    <w:rsid w:val="00AC2B8F"/>
    <w:rsid w:val="00AC3289"/>
    <w:rsid w:val="00AC35CE"/>
    <w:rsid w:val="00AC559A"/>
    <w:rsid w:val="00AC56C5"/>
    <w:rsid w:val="00AC582E"/>
    <w:rsid w:val="00AC606D"/>
    <w:rsid w:val="00AC6195"/>
    <w:rsid w:val="00AC61FC"/>
    <w:rsid w:val="00AC6529"/>
    <w:rsid w:val="00AC6AF7"/>
    <w:rsid w:val="00AC6C33"/>
    <w:rsid w:val="00AC7117"/>
    <w:rsid w:val="00AC78F3"/>
    <w:rsid w:val="00AD016B"/>
    <w:rsid w:val="00AD0284"/>
    <w:rsid w:val="00AD07B1"/>
    <w:rsid w:val="00AD0A00"/>
    <w:rsid w:val="00AD18F7"/>
    <w:rsid w:val="00AD1BE3"/>
    <w:rsid w:val="00AD1EF2"/>
    <w:rsid w:val="00AD2FBF"/>
    <w:rsid w:val="00AD429F"/>
    <w:rsid w:val="00AD47C7"/>
    <w:rsid w:val="00AD5A40"/>
    <w:rsid w:val="00AD5FB0"/>
    <w:rsid w:val="00AD712C"/>
    <w:rsid w:val="00AD76EB"/>
    <w:rsid w:val="00AD77EF"/>
    <w:rsid w:val="00AE0D47"/>
    <w:rsid w:val="00AE1687"/>
    <w:rsid w:val="00AE1944"/>
    <w:rsid w:val="00AE2B00"/>
    <w:rsid w:val="00AE48E9"/>
    <w:rsid w:val="00AE4A29"/>
    <w:rsid w:val="00AE5219"/>
    <w:rsid w:val="00AE582A"/>
    <w:rsid w:val="00AE5903"/>
    <w:rsid w:val="00AE64D2"/>
    <w:rsid w:val="00AE67E0"/>
    <w:rsid w:val="00AE7023"/>
    <w:rsid w:val="00AE7427"/>
    <w:rsid w:val="00AE77F7"/>
    <w:rsid w:val="00AE7E71"/>
    <w:rsid w:val="00AF09EB"/>
    <w:rsid w:val="00AF0F3D"/>
    <w:rsid w:val="00AF18F9"/>
    <w:rsid w:val="00AF1EEC"/>
    <w:rsid w:val="00AF275A"/>
    <w:rsid w:val="00AF2DCB"/>
    <w:rsid w:val="00AF2FF6"/>
    <w:rsid w:val="00AF3265"/>
    <w:rsid w:val="00AF364B"/>
    <w:rsid w:val="00AF3C3C"/>
    <w:rsid w:val="00AF4696"/>
    <w:rsid w:val="00AF4AC9"/>
    <w:rsid w:val="00AF5641"/>
    <w:rsid w:val="00AF5E2D"/>
    <w:rsid w:val="00AF62EB"/>
    <w:rsid w:val="00AF767D"/>
    <w:rsid w:val="00AF7846"/>
    <w:rsid w:val="00AF7AA2"/>
    <w:rsid w:val="00AF7B41"/>
    <w:rsid w:val="00B010EC"/>
    <w:rsid w:val="00B01EF8"/>
    <w:rsid w:val="00B0200A"/>
    <w:rsid w:val="00B02461"/>
    <w:rsid w:val="00B034A9"/>
    <w:rsid w:val="00B03B8B"/>
    <w:rsid w:val="00B04619"/>
    <w:rsid w:val="00B0501A"/>
    <w:rsid w:val="00B05BFC"/>
    <w:rsid w:val="00B061F1"/>
    <w:rsid w:val="00B06624"/>
    <w:rsid w:val="00B069F3"/>
    <w:rsid w:val="00B0729F"/>
    <w:rsid w:val="00B074EC"/>
    <w:rsid w:val="00B07DFB"/>
    <w:rsid w:val="00B1003F"/>
    <w:rsid w:val="00B118AD"/>
    <w:rsid w:val="00B11B2B"/>
    <w:rsid w:val="00B11CAB"/>
    <w:rsid w:val="00B11F65"/>
    <w:rsid w:val="00B13BA8"/>
    <w:rsid w:val="00B14B14"/>
    <w:rsid w:val="00B15138"/>
    <w:rsid w:val="00B15712"/>
    <w:rsid w:val="00B159AD"/>
    <w:rsid w:val="00B164DF"/>
    <w:rsid w:val="00B16546"/>
    <w:rsid w:val="00B172C5"/>
    <w:rsid w:val="00B173CA"/>
    <w:rsid w:val="00B200AC"/>
    <w:rsid w:val="00B200EC"/>
    <w:rsid w:val="00B20745"/>
    <w:rsid w:val="00B20DE2"/>
    <w:rsid w:val="00B21996"/>
    <w:rsid w:val="00B22345"/>
    <w:rsid w:val="00B2280E"/>
    <w:rsid w:val="00B23258"/>
    <w:rsid w:val="00B2382C"/>
    <w:rsid w:val="00B238A5"/>
    <w:rsid w:val="00B239F0"/>
    <w:rsid w:val="00B24390"/>
    <w:rsid w:val="00B248A6"/>
    <w:rsid w:val="00B24FE9"/>
    <w:rsid w:val="00B25127"/>
    <w:rsid w:val="00B25692"/>
    <w:rsid w:val="00B25751"/>
    <w:rsid w:val="00B257BF"/>
    <w:rsid w:val="00B25D29"/>
    <w:rsid w:val="00B26992"/>
    <w:rsid w:val="00B26FA4"/>
    <w:rsid w:val="00B306CF"/>
    <w:rsid w:val="00B30EDC"/>
    <w:rsid w:val="00B313FC"/>
    <w:rsid w:val="00B31ECB"/>
    <w:rsid w:val="00B3252F"/>
    <w:rsid w:val="00B32A68"/>
    <w:rsid w:val="00B32F3C"/>
    <w:rsid w:val="00B3314D"/>
    <w:rsid w:val="00B33669"/>
    <w:rsid w:val="00B33ED7"/>
    <w:rsid w:val="00B342FA"/>
    <w:rsid w:val="00B3434E"/>
    <w:rsid w:val="00B3451A"/>
    <w:rsid w:val="00B34A60"/>
    <w:rsid w:val="00B34FAD"/>
    <w:rsid w:val="00B34FDD"/>
    <w:rsid w:val="00B35132"/>
    <w:rsid w:val="00B36357"/>
    <w:rsid w:val="00B372D9"/>
    <w:rsid w:val="00B40118"/>
    <w:rsid w:val="00B40285"/>
    <w:rsid w:val="00B40286"/>
    <w:rsid w:val="00B40287"/>
    <w:rsid w:val="00B41BBB"/>
    <w:rsid w:val="00B425D8"/>
    <w:rsid w:val="00B42FE0"/>
    <w:rsid w:val="00B431A4"/>
    <w:rsid w:val="00B433AF"/>
    <w:rsid w:val="00B437A3"/>
    <w:rsid w:val="00B43A03"/>
    <w:rsid w:val="00B443E0"/>
    <w:rsid w:val="00B44451"/>
    <w:rsid w:val="00B444F1"/>
    <w:rsid w:val="00B44875"/>
    <w:rsid w:val="00B45905"/>
    <w:rsid w:val="00B45B09"/>
    <w:rsid w:val="00B460D3"/>
    <w:rsid w:val="00B4618B"/>
    <w:rsid w:val="00B46894"/>
    <w:rsid w:val="00B47478"/>
    <w:rsid w:val="00B47612"/>
    <w:rsid w:val="00B500E8"/>
    <w:rsid w:val="00B51064"/>
    <w:rsid w:val="00B5155B"/>
    <w:rsid w:val="00B51709"/>
    <w:rsid w:val="00B529F5"/>
    <w:rsid w:val="00B52CC9"/>
    <w:rsid w:val="00B53225"/>
    <w:rsid w:val="00B5347B"/>
    <w:rsid w:val="00B53913"/>
    <w:rsid w:val="00B53A29"/>
    <w:rsid w:val="00B543F3"/>
    <w:rsid w:val="00B54C19"/>
    <w:rsid w:val="00B54C30"/>
    <w:rsid w:val="00B552A4"/>
    <w:rsid w:val="00B55625"/>
    <w:rsid w:val="00B55AC4"/>
    <w:rsid w:val="00B561CA"/>
    <w:rsid w:val="00B56696"/>
    <w:rsid w:val="00B5700B"/>
    <w:rsid w:val="00B57CB0"/>
    <w:rsid w:val="00B57DE7"/>
    <w:rsid w:val="00B60229"/>
    <w:rsid w:val="00B6104D"/>
    <w:rsid w:val="00B61650"/>
    <w:rsid w:val="00B61F64"/>
    <w:rsid w:val="00B62224"/>
    <w:rsid w:val="00B62C22"/>
    <w:rsid w:val="00B6324C"/>
    <w:rsid w:val="00B64059"/>
    <w:rsid w:val="00B650AA"/>
    <w:rsid w:val="00B65540"/>
    <w:rsid w:val="00B65DC7"/>
    <w:rsid w:val="00B65DCE"/>
    <w:rsid w:val="00B663BB"/>
    <w:rsid w:val="00B665BD"/>
    <w:rsid w:val="00B66763"/>
    <w:rsid w:val="00B671A6"/>
    <w:rsid w:val="00B677E2"/>
    <w:rsid w:val="00B67DF4"/>
    <w:rsid w:val="00B70838"/>
    <w:rsid w:val="00B71192"/>
    <w:rsid w:val="00B71A39"/>
    <w:rsid w:val="00B720FB"/>
    <w:rsid w:val="00B72280"/>
    <w:rsid w:val="00B72A46"/>
    <w:rsid w:val="00B7461F"/>
    <w:rsid w:val="00B749D5"/>
    <w:rsid w:val="00B752F0"/>
    <w:rsid w:val="00B7597C"/>
    <w:rsid w:val="00B75E5D"/>
    <w:rsid w:val="00B7606A"/>
    <w:rsid w:val="00B768AF"/>
    <w:rsid w:val="00B76EA6"/>
    <w:rsid w:val="00B77FB6"/>
    <w:rsid w:val="00B80E51"/>
    <w:rsid w:val="00B814F6"/>
    <w:rsid w:val="00B81939"/>
    <w:rsid w:val="00B82518"/>
    <w:rsid w:val="00B8354F"/>
    <w:rsid w:val="00B83846"/>
    <w:rsid w:val="00B83A41"/>
    <w:rsid w:val="00B86D69"/>
    <w:rsid w:val="00B86E6A"/>
    <w:rsid w:val="00B879DC"/>
    <w:rsid w:val="00B90292"/>
    <w:rsid w:val="00B90945"/>
    <w:rsid w:val="00B90A1E"/>
    <w:rsid w:val="00B90DF7"/>
    <w:rsid w:val="00B9126C"/>
    <w:rsid w:val="00B912FD"/>
    <w:rsid w:val="00B91E7B"/>
    <w:rsid w:val="00B91F7E"/>
    <w:rsid w:val="00B920C7"/>
    <w:rsid w:val="00B9212D"/>
    <w:rsid w:val="00B92615"/>
    <w:rsid w:val="00B93457"/>
    <w:rsid w:val="00B93981"/>
    <w:rsid w:val="00B93A46"/>
    <w:rsid w:val="00B93BED"/>
    <w:rsid w:val="00B93D3F"/>
    <w:rsid w:val="00B93D50"/>
    <w:rsid w:val="00B93E1C"/>
    <w:rsid w:val="00B944AE"/>
    <w:rsid w:val="00B944CC"/>
    <w:rsid w:val="00B95C4E"/>
    <w:rsid w:val="00B968F6"/>
    <w:rsid w:val="00B96FA7"/>
    <w:rsid w:val="00B97CB0"/>
    <w:rsid w:val="00B97E69"/>
    <w:rsid w:val="00BA03B1"/>
    <w:rsid w:val="00BA0C0D"/>
    <w:rsid w:val="00BA0D6A"/>
    <w:rsid w:val="00BA1400"/>
    <w:rsid w:val="00BA21D4"/>
    <w:rsid w:val="00BA23CA"/>
    <w:rsid w:val="00BA2641"/>
    <w:rsid w:val="00BA2F33"/>
    <w:rsid w:val="00BA330D"/>
    <w:rsid w:val="00BA4AB4"/>
    <w:rsid w:val="00BA4C92"/>
    <w:rsid w:val="00BA52C8"/>
    <w:rsid w:val="00BA536B"/>
    <w:rsid w:val="00BA5EEE"/>
    <w:rsid w:val="00BA5F23"/>
    <w:rsid w:val="00BA5FBA"/>
    <w:rsid w:val="00BA66C5"/>
    <w:rsid w:val="00BA6B2E"/>
    <w:rsid w:val="00BA6CE6"/>
    <w:rsid w:val="00BA7C19"/>
    <w:rsid w:val="00BA7DEE"/>
    <w:rsid w:val="00BB0A04"/>
    <w:rsid w:val="00BB0C87"/>
    <w:rsid w:val="00BB16A2"/>
    <w:rsid w:val="00BB16F5"/>
    <w:rsid w:val="00BB1733"/>
    <w:rsid w:val="00BB20F8"/>
    <w:rsid w:val="00BB217C"/>
    <w:rsid w:val="00BB28FB"/>
    <w:rsid w:val="00BB298D"/>
    <w:rsid w:val="00BB2F86"/>
    <w:rsid w:val="00BB34B1"/>
    <w:rsid w:val="00BB3531"/>
    <w:rsid w:val="00BB3A40"/>
    <w:rsid w:val="00BB5294"/>
    <w:rsid w:val="00BB7305"/>
    <w:rsid w:val="00BB7617"/>
    <w:rsid w:val="00BC123B"/>
    <w:rsid w:val="00BC20D1"/>
    <w:rsid w:val="00BC2137"/>
    <w:rsid w:val="00BC29B6"/>
    <w:rsid w:val="00BC29C8"/>
    <w:rsid w:val="00BC2F72"/>
    <w:rsid w:val="00BC39A7"/>
    <w:rsid w:val="00BC44ED"/>
    <w:rsid w:val="00BC47EE"/>
    <w:rsid w:val="00BC4D5F"/>
    <w:rsid w:val="00BC4D85"/>
    <w:rsid w:val="00BC55A6"/>
    <w:rsid w:val="00BC576C"/>
    <w:rsid w:val="00BC609D"/>
    <w:rsid w:val="00BC6BB7"/>
    <w:rsid w:val="00BC6D97"/>
    <w:rsid w:val="00BC7661"/>
    <w:rsid w:val="00BC7E4A"/>
    <w:rsid w:val="00BC7F52"/>
    <w:rsid w:val="00BD070D"/>
    <w:rsid w:val="00BD07DD"/>
    <w:rsid w:val="00BD3395"/>
    <w:rsid w:val="00BD3A26"/>
    <w:rsid w:val="00BD3BFC"/>
    <w:rsid w:val="00BD3D6E"/>
    <w:rsid w:val="00BD487F"/>
    <w:rsid w:val="00BD5445"/>
    <w:rsid w:val="00BD5541"/>
    <w:rsid w:val="00BD58B4"/>
    <w:rsid w:val="00BD5A59"/>
    <w:rsid w:val="00BD5A6E"/>
    <w:rsid w:val="00BD5B23"/>
    <w:rsid w:val="00BD63FD"/>
    <w:rsid w:val="00BD7A0F"/>
    <w:rsid w:val="00BE01E5"/>
    <w:rsid w:val="00BE0458"/>
    <w:rsid w:val="00BE05BC"/>
    <w:rsid w:val="00BE18A1"/>
    <w:rsid w:val="00BE25DE"/>
    <w:rsid w:val="00BE371B"/>
    <w:rsid w:val="00BE3786"/>
    <w:rsid w:val="00BE3CA0"/>
    <w:rsid w:val="00BE4E88"/>
    <w:rsid w:val="00BE51AE"/>
    <w:rsid w:val="00BE5274"/>
    <w:rsid w:val="00BE5351"/>
    <w:rsid w:val="00BE57EB"/>
    <w:rsid w:val="00BE5A2B"/>
    <w:rsid w:val="00BE5AC2"/>
    <w:rsid w:val="00BE65FD"/>
    <w:rsid w:val="00BE682C"/>
    <w:rsid w:val="00BE685B"/>
    <w:rsid w:val="00BE6ED5"/>
    <w:rsid w:val="00BE7072"/>
    <w:rsid w:val="00BE7437"/>
    <w:rsid w:val="00BE782C"/>
    <w:rsid w:val="00BE7A63"/>
    <w:rsid w:val="00BE7D99"/>
    <w:rsid w:val="00BE7F88"/>
    <w:rsid w:val="00BF052E"/>
    <w:rsid w:val="00BF0A59"/>
    <w:rsid w:val="00BF0DFA"/>
    <w:rsid w:val="00BF101D"/>
    <w:rsid w:val="00BF1608"/>
    <w:rsid w:val="00BF178A"/>
    <w:rsid w:val="00BF1E44"/>
    <w:rsid w:val="00BF2078"/>
    <w:rsid w:val="00BF2677"/>
    <w:rsid w:val="00BF30E7"/>
    <w:rsid w:val="00BF451D"/>
    <w:rsid w:val="00BF6D3C"/>
    <w:rsid w:val="00BF7974"/>
    <w:rsid w:val="00BF7B3C"/>
    <w:rsid w:val="00BF7ED2"/>
    <w:rsid w:val="00BF7EFF"/>
    <w:rsid w:val="00C00AB6"/>
    <w:rsid w:val="00C01312"/>
    <w:rsid w:val="00C02256"/>
    <w:rsid w:val="00C03411"/>
    <w:rsid w:val="00C0371E"/>
    <w:rsid w:val="00C03BBA"/>
    <w:rsid w:val="00C04D41"/>
    <w:rsid w:val="00C05DFB"/>
    <w:rsid w:val="00C06D87"/>
    <w:rsid w:val="00C113B6"/>
    <w:rsid w:val="00C1140A"/>
    <w:rsid w:val="00C12326"/>
    <w:rsid w:val="00C13234"/>
    <w:rsid w:val="00C13996"/>
    <w:rsid w:val="00C149D0"/>
    <w:rsid w:val="00C14C15"/>
    <w:rsid w:val="00C1551B"/>
    <w:rsid w:val="00C15686"/>
    <w:rsid w:val="00C15867"/>
    <w:rsid w:val="00C15D54"/>
    <w:rsid w:val="00C15DCD"/>
    <w:rsid w:val="00C16053"/>
    <w:rsid w:val="00C17192"/>
    <w:rsid w:val="00C174DF"/>
    <w:rsid w:val="00C17834"/>
    <w:rsid w:val="00C178D8"/>
    <w:rsid w:val="00C2074A"/>
    <w:rsid w:val="00C22221"/>
    <w:rsid w:val="00C22259"/>
    <w:rsid w:val="00C22F77"/>
    <w:rsid w:val="00C2332E"/>
    <w:rsid w:val="00C249C3"/>
    <w:rsid w:val="00C25860"/>
    <w:rsid w:val="00C260E1"/>
    <w:rsid w:val="00C26850"/>
    <w:rsid w:val="00C26D46"/>
    <w:rsid w:val="00C26FF9"/>
    <w:rsid w:val="00C27431"/>
    <w:rsid w:val="00C27BB3"/>
    <w:rsid w:val="00C27D2A"/>
    <w:rsid w:val="00C3071D"/>
    <w:rsid w:val="00C307AD"/>
    <w:rsid w:val="00C309C3"/>
    <w:rsid w:val="00C30E8B"/>
    <w:rsid w:val="00C32620"/>
    <w:rsid w:val="00C33432"/>
    <w:rsid w:val="00C34714"/>
    <w:rsid w:val="00C350A4"/>
    <w:rsid w:val="00C35310"/>
    <w:rsid w:val="00C35DF2"/>
    <w:rsid w:val="00C36AF9"/>
    <w:rsid w:val="00C3738C"/>
    <w:rsid w:val="00C40258"/>
    <w:rsid w:val="00C405C5"/>
    <w:rsid w:val="00C40623"/>
    <w:rsid w:val="00C40B0A"/>
    <w:rsid w:val="00C40DEA"/>
    <w:rsid w:val="00C413B1"/>
    <w:rsid w:val="00C41C81"/>
    <w:rsid w:val="00C422D2"/>
    <w:rsid w:val="00C42FF2"/>
    <w:rsid w:val="00C43066"/>
    <w:rsid w:val="00C430CA"/>
    <w:rsid w:val="00C436B7"/>
    <w:rsid w:val="00C43F72"/>
    <w:rsid w:val="00C440CE"/>
    <w:rsid w:val="00C44DAB"/>
    <w:rsid w:val="00C466F1"/>
    <w:rsid w:val="00C47345"/>
    <w:rsid w:val="00C50151"/>
    <w:rsid w:val="00C5016B"/>
    <w:rsid w:val="00C5071B"/>
    <w:rsid w:val="00C50C5A"/>
    <w:rsid w:val="00C51BCA"/>
    <w:rsid w:val="00C51E6A"/>
    <w:rsid w:val="00C522F8"/>
    <w:rsid w:val="00C52983"/>
    <w:rsid w:val="00C5446B"/>
    <w:rsid w:val="00C54564"/>
    <w:rsid w:val="00C548A4"/>
    <w:rsid w:val="00C55251"/>
    <w:rsid w:val="00C55596"/>
    <w:rsid w:val="00C55D1E"/>
    <w:rsid w:val="00C564B0"/>
    <w:rsid w:val="00C57014"/>
    <w:rsid w:val="00C57140"/>
    <w:rsid w:val="00C57663"/>
    <w:rsid w:val="00C60631"/>
    <w:rsid w:val="00C60847"/>
    <w:rsid w:val="00C61210"/>
    <w:rsid w:val="00C63275"/>
    <w:rsid w:val="00C63AA6"/>
    <w:rsid w:val="00C63CB1"/>
    <w:rsid w:val="00C6439E"/>
    <w:rsid w:val="00C6482F"/>
    <w:rsid w:val="00C64926"/>
    <w:rsid w:val="00C65C11"/>
    <w:rsid w:val="00C65EAB"/>
    <w:rsid w:val="00C66590"/>
    <w:rsid w:val="00C67CCF"/>
    <w:rsid w:val="00C70563"/>
    <w:rsid w:val="00C70574"/>
    <w:rsid w:val="00C70872"/>
    <w:rsid w:val="00C70D0F"/>
    <w:rsid w:val="00C718A2"/>
    <w:rsid w:val="00C7229A"/>
    <w:rsid w:val="00C727A8"/>
    <w:rsid w:val="00C73995"/>
    <w:rsid w:val="00C73E7C"/>
    <w:rsid w:val="00C74D9B"/>
    <w:rsid w:val="00C74E51"/>
    <w:rsid w:val="00C751C6"/>
    <w:rsid w:val="00C76BA7"/>
    <w:rsid w:val="00C76F60"/>
    <w:rsid w:val="00C77C18"/>
    <w:rsid w:val="00C77D71"/>
    <w:rsid w:val="00C77E30"/>
    <w:rsid w:val="00C8367E"/>
    <w:rsid w:val="00C8577A"/>
    <w:rsid w:val="00C8578B"/>
    <w:rsid w:val="00C85B0B"/>
    <w:rsid w:val="00C85E0B"/>
    <w:rsid w:val="00C869A2"/>
    <w:rsid w:val="00C86D18"/>
    <w:rsid w:val="00C871FA"/>
    <w:rsid w:val="00C901F7"/>
    <w:rsid w:val="00C90663"/>
    <w:rsid w:val="00C90683"/>
    <w:rsid w:val="00C9098B"/>
    <w:rsid w:val="00C90CE0"/>
    <w:rsid w:val="00C91989"/>
    <w:rsid w:val="00C91BBD"/>
    <w:rsid w:val="00C91D92"/>
    <w:rsid w:val="00C91FB4"/>
    <w:rsid w:val="00C931B0"/>
    <w:rsid w:val="00C94112"/>
    <w:rsid w:val="00C942AB"/>
    <w:rsid w:val="00C95010"/>
    <w:rsid w:val="00C95F45"/>
    <w:rsid w:val="00C96A04"/>
    <w:rsid w:val="00C97042"/>
    <w:rsid w:val="00C97612"/>
    <w:rsid w:val="00C97AD6"/>
    <w:rsid w:val="00CA03C2"/>
    <w:rsid w:val="00CA06D1"/>
    <w:rsid w:val="00CA07A1"/>
    <w:rsid w:val="00CA0C58"/>
    <w:rsid w:val="00CA150E"/>
    <w:rsid w:val="00CA29BF"/>
    <w:rsid w:val="00CA32B8"/>
    <w:rsid w:val="00CA3833"/>
    <w:rsid w:val="00CA5214"/>
    <w:rsid w:val="00CA52F9"/>
    <w:rsid w:val="00CA5501"/>
    <w:rsid w:val="00CA554D"/>
    <w:rsid w:val="00CA5B95"/>
    <w:rsid w:val="00CA68DD"/>
    <w:rsid w:val="00CA6CB7"/>
    <w:rsid w:val="00CA6E2B"/>
    <w:rsid w:val="00CA7081"/>
    <w:rsid w:val="00CA73B9"/>
    <w:rsid w:val="00CB007D"/>
    <w:rsid w:val="00CB061D"/>
    <w:rsid w:val="00CB0D20"/>
    <w:rsid w:val="00CB1FF2"/>
    <w:rsid w:val="00CB2105"/>
    <w:rsid w:val="00CB221B"/>
    <w:rsid w:val="00CB224E"/>
    <w:rsid w:val="00CB2758"/>
    <w:rsid w:val="00CB2F27"/>
    <w:rsid w:val="00CB3120"/>
    <w:rsid w:val="00CB3417"/>
    <w:rsid w:val="00CB457D"/>
    <w:rsid w:val="00CB5F9E"/>
    <w:rsid w:val="00CB6A4D"/>
    <w:rsid w:val="00CB7919"/>
    <w:rsid w:val="00CB7D59"/>
    <w:rsid w:val="00CC0242"/>
    <w:rsid w:val="00CC0EBF"/>
    <w:rsid w:val="00CC18C3"/>
    <w:rsid w:val="00CC2485"/>
    <w:rsid w:val="00CC35F1"/>
    <w:rsid w:val="00CC3868"/>
    <w:rsid w:val="00CC433F"/>
    <w:rsid w:val="00CC4868"/>
    <w:rsid w:val="00CC5080"/>
    <w:rsid w:val="00CC5249"/>
    <w:rsid w:val="00CC54C8"/>
    <w:rsid w:val="00CC5C3A"/>
    <w:rsid w:val="00CC6420"/>
    <w:rsid w:val="00CC7970"/>
    <w:rsid w:val="00CD04AB"/>
    <w:rsid w:val="00CD1A28"/>
    <w:rsid w:val="00CD2A16"/>
    <w:rsid w:val="00CD2CBF"/>
    <w:rsid w:val="00CD2F80"/>
    <w:rsid w:val="00CD3506"/>
    <w:rsid w:val="00CD40BF"/>
    <w:rsid w:val="00CD4361"/>
    <w:rsid w:val="00CD481C"/>
    <w:rsid w:val="00CD4BF4"/>
    <w:rsid w:val="00CD4DC4"/>
    <w:rsid w:val="00CD4E0A"/>
    <w:rsid w:val="00CD564A"/>
    <w:rsid w:val="00CD5886"/>
    <w:rsid w:val="00CD5C66"/>
    <w:rsid w:val="00CD5E3F"/>
    <w:rsid w:val="00CD65D7"/>
    <w:rsid w:val="00CD7664"/>
    <w:rsid w:val="00CE062F"/>
    <w:rsid w:val="00CE16E4"/>
    <w:rsid w:val="00CE1ABF"/>
    <w:rsid w:val="00CE1D6A"/>
    <w:rsid w:val="00CE1EAB"/>
    <w:rsid w:val="00CE2023"/>
    <w:rsid w:val="00CE2297"/>
    <w:rsid w:val="00CE2E4F"/>
    <w:rsid w:val="00CE389F"/>
    <w:rsid w:val="00CE3C25"/>
    <w:rsid w:val="00CE431E"/>
    <w:rsid w:val="00CE4A55"/>
    <w:rsid w:val="00CE4BAA"/>
    <w:rsid w:val="00CE6080"/>
    <w:rsid w:val="00CE62D4"/>
    <w:rsid w:val="00CE6D45"/>
    <w:rsid w:val="00CE7290"/>
    <w:rsid w:val="00CF054A"/>
    <w:rsid w:val="00CF088D"/>
    <w:rsid w:val="00CF0ABF"/>
    <w:rsid w:val="00CF15B8"/>
    <w:rsid w:val="00CF2320"/>
    <w:rsid w:val="00CF2797"/>
    <w:rsid w:val="00CF4094"/>
    <w:rsid w:val="00CF413D"/>
    <w:rsid w:val="00CF4462"/>
    <w:rsid w:val="00CF5956"/>
    <w:rsid w:val="00CF68AE"/>
    <w:rsid w:val="00CF704D"/>
    <w:rsid w:val="00CF7584"/>
    <w:rsid w:val="00CF78BE"/>
    <w:rsid w:val="00D00681"/>
    <w:rsid w:val="00D01ADF"/>
    <w:rsid w:val="00D02603"/>
    <w:rsid w:val="00D0270D"/>
    <w:rsid w:val="00D02A21"/>
    <w:rsid w:val="00D03996"/>
    <w:rsid w:val="00D03AF0"/>
    <w:rsid w:val="00D04254"/>
    <w:rsid w:val="00D042B7"/>
    <w:rsid w:val="00D04A9B"/>
    <w:rsid w:val="00D04B5C"/>
    <w:rsid w:val="00D05220"/>
    <w:rsid w:val="00D0548B"/>
    <w:rsid w:val="00D05CAB"/>
    <w:rsid w:val="00D05CDE"/>
    <w:rsid w:val="00D070BE"/>
    <w:rsid w:val="00D0744D"/>
    <w:rsid w:val="00D07BBD"/>
    <w:rsid w:val="00D10470"/>
    <w:rsid w:val="00D10AF3"/>
    <w:rsid w:val="00D1112D"/>
    <w:rsid w:val="00D121AF"/>
    <w:rsid w:val="00D121D5"/>
    <w:rsid w:val="00D1231F"/>
    <w:rsid w:val="00D12855"/>
    <w:rsid w:val="00D13084"/>
    <w:rsid w:val="00D13278"/>
    <w:rsid w:val="00D1390D"/>
    <w:rsid w:val="00D14131"/>
    <w:rsid w:val="00D14346"/>
    <w:rsid w:val="00D143D6"/>
    <w:rsid w:val="00D144DC"/>
    <w:rsid w:val="00D14D63"/>
    <w:rsid w:val="00D150C0"/>
    <w:rsid w:val="00D15127"/>
    <w:rsid w:val="00D16C43"/>
    <w:rsid w:val="00D16F41"/>
    <w:rsid w:val="00D20166"/>
    <w:rsid w:val="00D20AA2"/>
    <w:rsid w:val="00D23377"/>
    <w:rsid w:val="00D236C8"/>
    <w:rsid w:val="00D2398E"/>
    <w:rsid w:val="00D23C1A"/>
    <w:rsid w:val="00D23F42"/>
    <w:rsid w:val="00D249D6"/>
    <w:rsid w:val="00D24DD0"/>
    <w:rsid w:val="00D24FC0"/>
    <w:rsid w:val="00D25451"/>
    <w:rsid w:val="00D267A3"/>
    <w:rsid w:val="00D2729D"/>
    <w:rsid w:val="00D272A3"/>
    <w:rsid w:val="00D2768F"/>
    <w:rsid w:val="00D27E22"/>
    <w:rsid w:val="00D30778"/>
    <w:rsid w:val="00D30917"/>
    <w:rsid w:val="00D31B86"/>
    <w:rsid w:val="00D3318A"/>
    <w:rsid w:val="00D3373A"/>
    <w:rsid w:val="00D33F67"/>
    <w:rsid w:val="00D341FF"/>
    <w:rsid w:val="00D3475B"/>
    <w:rsid w:val="00D356C8"/>
    <w:rsid w:val="00D35BAE"/>
    <w:rsid w:val="00D35CA5"/>
    <w:rsid w:val="00D36080"/>
    <w:rsid w:val="00D363CA"/>
    <w:rsid w:val="00D36885"/>
    <w:rsid w:val="00D372C3"/>
    <w:rsid w:val="00D374D3"/>
    <w:rsid w:val="00D37C96"/>
    <w:rsid w:val="00D40557"/>
    <w:rsid w:val="00D409EC"/>
    <w:rsid w:val="00D416AC"/>
    <w:rsid w:val="00D41B13"/>
    <w:rsid w:val="00D41E67"/>
    <w:rsid w:val="00D42705"/>
    <w:rsid w:val="00D43150"/>
    <w:rsid w:val="00D434B1"/>
    <w:rsid w:val="00D43567"/>
    <w:rsid w:val="00D43EC9"/>
    <w:rsid w:val="00D441FD"/>
    <w:rsid w:val="00D44350"/>
    <w:rsid w:val="00D44A64"/>
    <w:rsid w:val="00D44FC8"/>
    <w:rsid w:val="00D45126"/>
    <w:rsid w:val="00D459EA"/>
    <w:rsid w:val="00D45A84"/>
    <w:rsid w:val="00D45DF2"/>
    <w:rsid w:val="00D45E01"/>
    <w:rsid w:val="00D46077"/>
    <w:rsid w:val="00D46462"/>
    <w:rsid w:val="00D4672C"/>
    <w:rsid w:val="00D46A94"/>
    <w:rsid w:val="00D46D4B"/>
    <w:rsid w:val="00D502C1"/>
    <w:rsid w:val="00D51497"/>
    <w:rsid w:val="00D516E3"/>
    <w:rsid w:val="00D51B97"/>
    <w:rsid w:val="00D527DE"/>
    <w:rsid w:val="00D52B8E"/>
    <w:rsid w:val="00D52FCA"/>
    <w:rsid w:val="00D539DB"/>
    <w:rsid w:val="00D53AEF"/>
    <w:rsid w:val="00D54B43"/>
    <w:rsid w:val="00D55070"/>
    <w:rsid w:val="00D55C56"/>
    <w:rsid w:val="00D56B72"/>
    <w:rsid w:val="00D56BE7"/>
    <w:rsid w:val="00D56FA9"/>
    <w:rsid w:val="00D57BF7"/>
    <w:rsid w:val="00D57E09"/>
    <w:rsid w:val="00D60213"/>
    <w:rsid w:val="00D603CE"/>
    <w:rsid w:val="00D60D87"/>
    <w:rsid w:val="00D6169A"/>
    <w:rsid w:val="00D61859"/>
    <w:rsid w:val="00D6249C"/>
    <w:rsid w:val="00D624B8"/>
    <w:rsid w:val="00D630C3"/>
    <w:rsid w:val="00D63E64"/>
    <w:rsid w:val="00D643F8"/>
    <w:rsid w:val="00D6630B"/>
    <w:rsid w:val="00D66A37"/>
    <w:rsid w:val="00D677CB"/>
    <w:rsid w:val="00D70304"/>
    <w:rsid w:val="00D70CCC"/>
    <w:rsid w:val="00D71436"/>
    <w:rsid w:val="00D71A30"/>
    <w:rsid w:val="00D756EF"/>
    <w:rsid w:val="00D7584B"/>
    <w:rsid w:val="00D76939"/>
    <w:rsid w:val="00D76AA9"/>
    <w:rsid w:val="00D77D48"/>
    <w:rsid w:val="00D77E2D"/>
    <w:rsid w:val="00D77E80"/>
    <w:rsid w:val="00D811FF"/>
    <w:rsid w:val="00D81A0F"/>
    <w:rsid w:val="00D824E5"/>
    <w:rsid w:val="00D827E2"/>
    <w:rsid w:val="00D82AA8"/>
    <w:rsid w:val="00D82B0B"/>
    <w:rsid w:val="00D83408"/>
    <w:rsid w:val="00D834D7"/>
    <w:rsid w:val="00D83F0C"/>
    <w:rsid w:val="00D84116"/>
    <w:rsid w:val="00D8500B"/>
    <w:rsid w:val="00D87273"/>
    <w:rsid w:val="00D8752D"/>
    <w:rsid w:val="00D875E9"/>
    <w:rsid w:val="00D87677"/>
    <w:rsid w:val="00D876D4"/>
    <w:rsid w:val="00D90B18"/>
    <w:rsid w:val="00D915A5"/>
    <w:rsid w:val="00D925DE"/>
    <w:rsid w:val="00D92E4C"/>
    <w:rsid w:val="00D93452"/>
    <w:rsid w:val="00D94275"/>
    <w:rsid w:val="00D947CC"/>
    <w:rsid w:val="00D94F9B"/>
    <w:rsid w:val="00D95D70"/>
    <w:rsid w:val="00D96631"/>
    <w:rsid w:val="00D96A43"/>
    <w:rsid w:val="00D9714B"/>
    <w:rsid w:val="00DA00CB"/>
    <w:rsid w:val="00DA00E2"/>
    <w:rsid w:val="00DA021B"/>
    <w:rsid w:val="00DA0384"/>
    <w:rsid w:val="00DA0637"/>
    <w:rsid w:val="00DA1A72"/>
    <w:rsid w:val="00DA2580"/>
    <w:rsid w:val="00DA25C9"/>
    <w:rsid w:val="00DA3C7F"/>
    <w:rsid w:val="00DA412E"/>
    <w:rsid w:val="00DA519B"/>
    <w:rsid w:val="00DA5334"/>
    <w:rsid w:val="00DA5F89"/>
    <w:rsid w:val="00DA69C3"/>
    <w:rsid w:val="00DA6B8D"/>
    <w:rsid w:val="00DA7210"/>
    <w:rsid w:val="00DA7AC7"/>
    <w:rsid w:val="00DB1091"/>
    <w:rsid w:val="00DB19D7"/>
    <w:rsid w:val="00DB1BA1"/>
    <w:rsid w:val="00DB1D72"/>
    <w:rsid w:val="00DB229A"/>
    <w:rsid w:val="00DB2439"/>
    <w:rsid w:val="00DB29DA"/>
    <w:rsid w:val="00DB2A45"/>
    <w:rsid w:val="00DB301A"/>
    <w:rsid w:val="00DB30BE"/>
    <w:rsid w:val="00DB382D"/>
    <w:rsid w:val="00DB3EBB"/>
    <w:rsid w:val="00DB4D4F"/>
    <w:rsid w:val="00DB61EC"/>
    <w:rsid w:val="00DB634D"/>
    <w:rsid w:val="00DB730B"/>
    <w:rsid w:val="00DB7D90"/>
    <w:rsid w:val="00DC049C"/>
    <w:rsid w:val="00DC0F8D"/>
    <w:rsid w:val="00DC1366"/>
    <w:rsid w:val="00DC2545"/>
    <w:rsid w:val="00DC277D"/>
    <w:rsid w:val="00DC2838"/>
    <w:rsid w:val="00DC2A15"/>
    <w:rsid w:val="00DC2A1C"/>
    <w:rsid w:val="00DC34C6"/>
    <w:rsid w:val="00DC360D"/>
    <w:rsid w:val="00DC3BDF"/>
    <w:rsid w:val="00DC3E86"/>
    <w:rsid w:val="00DC5208"/>
    <w:rsid w:val="00DC66CE"/>
    <w:rsid w:val="00DC695F"/>
    <w:rsid w:val="00DC69A5"/>
    <w:rsid w:val="00DC6D12"/>
    <w:rsid w:val="00DC6DDB"/>
    <w:rsid w:val="00DC78FA"/>
    <w:rsid w:val="00DC7DBC"/>
    <w:rsid w:val="00DD036B"/>
    <w:rsid w:val="00DD1CC8"/>
    <w:rsid w:val="00DD1D0B"/>
    <w:rsid w:val="00DD20E1"/>
    <w:rsid w:val="00DD2DDD"/>
    <w:rsid w:val="00DD3468"/>
    <w:rsid w:val="00DD398B"/>
    <w:rsid w:val="00DD41B2"/>
    <w:rsid w:val="00DD4463"/>
    <w:rsid w:val="00DD44BF"/>
    <w:rsid w:val="00DD5C63"/>
    <w:rsid w:val="00DD5F7E"/>
    <w:rsid w:val="00DD7DB4"/>
    <w:rsid w:val="00DE071C"/>
    <w:rsid w:val="00DE14C7"/>
    <w:rsid w:val="00DE239F"/>
    <w:rsid w:val="00DE2444"/>
    <w:rsid w:val="00DE2CC5"/>
    <w:rsid w:val="00DE2DCA"/>
    <w:rsid w:val="00DE34BE"/>
    <w:rsid w:val="00DE4641"/>
    <w:rsid w:val="00DE5274"/>
    <w:rsid w:val="00DE56E1"/>
    <w:rsid w:val="00DE5A8E"/>
    <w:rsid w:val="00DE620E"/>
    <w:rsid w:val="00DE6912"/>
    <w:rsid w:val="00DE70FD"/>
    <w:rsid w:val="00DE7AA8"/>
    <w:rsid w:val="00DE7CA5"/>
    <w:rsid w:val="00DF037B"/>
    <w:rsid w:val="00DF0B30"/>
    <w:rsid w:val="00DF0C03"/>
    <w:rsid w:val="00DF0C50"/>
    <w:rsid w:val="00DF0CE1"/>
    <w:rsid w:val="00DF1059"/>
    <w:rsid w:val="00DF1C06"/>
    <w:rsid w:val="00DF1E65"/>
    <w:rsid w:val="00DF1F79"/>
    <w:rsid w:val="00DF29FA"/>
    <w:rsid w:val="00DF303C"/>
    <w:rsid w:val="00DF32D5"/>
    <w:rsid w:val="00DF38A6"/>
    <w:rsid w:val="00DF4151"/>
    <w:rsid w:val="00DF4666"/>
    <w:rsid w:val="00DF505E"/>
    <w:rsid w:val="00DF5218"/>
    <w:rsid w:val="00DF523C"/>
    <w:rsid w:val="00DF5635"/>
    <w:rsid w:val="00DF5C0C"/>
    <w:rsid w:val="00DF5CE4"/>
    <w:rsid w:val="00DF5D19"/>
    <w:rsid w:val="00DF62CE"/>
    <w:rsid w:val="00DF6A2A"/>
    <w:rsid w:val="00DF7CD8"/>
    <w:rsid w:val="00DF7D3A"/>
    <w:rsid w:val="00E00030"/>
    <w:rsid w:val="00E01174"/>
    <w:rsid w:val="00E02BA6"/>
    <w:rsid w:val="00E02C65"/>
    <w:rsid w:val="00E02D1C"/>
    <w:rsid w:val="00E03989"/>
    <w:rsid w:val="00E03D75"/>
    <w:rsid w:val="00E04249"/>
    <w:rsid w:val="00E04F9B"/>
    <w:rsid w:val="00E0519C"/>
    <w:rsid w:val="00E0546B"/>
    <w:rsid w:val="00E06126"/>
    <w:rsid w:val="00E061EF"/>
    <w:rsid w:val="00E06D34"/>
    <w:rsid w:val="00E0753A"/>
    <w:rsid w:val="00E076D3"/>
    <w:rsid w:val="00E11799"/>
    <w:rsid w:val="00E12A8D"/>
    <w:rsid w:val="00E12BB7"/>
    <w:rsid w:val="00E13164"/>
    <w:rsid w:val="00E13E57"/>
    <w:rsid w:val="00E1453E"/>
    <w:rsid w:val="00E1488C"/>
    <w:rsid w:val="00E14C2D"/>
    <w:rsid w:val="00E1567C"/>
    <w:rsid w:val="00E15A3F"/>
    <w:rsid w:val="00E15FBB"/>
    <w:rsid w:val="00E1690B"/>
    <w:rsid w:val="00E17796"/>
    <w:rsid w:val="00E1799F"/>
    <w:rsid w:val="00E21132"/>
    <w:rsid w:val="00E211C2"/>
    <w:rsid w:val="00E2248A"/>
    <w:rsid w:val="00E2260C"/>
    <w:rsid w:val="00E22741"/>
    <w:rsid w:val="00E2275B"/>
    <w:rsid w:val="00E229E9"/>
    <w:rsid w:val="00E22DB7"/>
    <w:rsid w:val="00E23311"/>
    <w:rsid w:val="00E235EC"/>
    <w:rsid w:val="00E2368B"/>
    <w:rsid w:val="00E2368F"/>
    <w:rsid w:val="00E23FB7"/>
    <w:rsid w:val="00E2423C"/>
    <w:rsid w:val="00E24284"/>
    <w:rsid w:val="00E24447"/>
    <w:rsid w:val="00E249F5"/>
    <w:rsid w:val="00E24DB7"/>
    <w:rsid w:val="00E253A8"/>
    <w:rsid w:val="00E26A65"/>
    <w:rsid w:val="00E26C4E"/>
    <w:rsid w:val="00E26F71"/>
    <w:rsid w:val="00E27330"/>
    <w:rsid w:val="00E27E76"/>
    <w:rsid w:val="00E30053"/>
    <w:rsid w:val="00E3008C"/>
    <w:rsid w:val="00E30C6C"/>
    <w:rsid w:val="00E336FA"/>
    <w:rsid w:val="00E33B6A"/>
    <w:rsid w:val="00E33BF7"/>
    <w:rsid w:val="00E3470D"/>
    <w:rsid w:val="00E35419"/>
    <w:rsid w:val="00E3542B"/>
    <w:rsid w:val="00E358D3"/>
    <w:rsid w:val="00E36A09"/>
    <w:rsid w:val="00E36B70"/>
    <w:rsid w:val="00E3701C"/>
    <w:rsid w:val="00E37AD6"/>
    <w:rsid w:val="00E413E6"/>
    <w:rsid w:val="00E41A1F"/>
    <w:rsid w:val="00E41A62"/>
    <w:rsid w:val="00E4215C"/>
    <w:rsid w:val="00E42197"/>
    <w:rsid w:val="00E42CAD"/>
    <w:rsid w:val="00E42F3F"/>
    <w:rsid w:val="00E431AC"/>
    <w:rsid w:val="00E431D8"/>
    <w:rsid w:val="00E4365F"/>
    <w:rsid w:val="00E43960"/>
    <w:rsid w:val="00E43F2C"/>
    <w:rsid w:val="00E449EF"/>
    <w:rsid w:val="00E4598F"/>
    <w:rsid w:val="00E45BC4"/>
    <w:rsid w:val="00E45CA6"/>
    <w:rsid w:val="00E4615B"/>
    <w:rsid w:val="00E4621F"/>
    <w:rsid w:val="00E46F62"/>
    <w:rsid w:val="00E50E7A"/>
    <w:rsid w:val="00E522C3"/>
    <w:rsid w:val="00E52C10"/>
    <w:rsid w:val="00E52D0F"/>
    <w:rsid w:val="00E52DF7"/>
    <w:rsid w:val="00E53505"/>
    <w:rsid w:val="00E535B4"/>
    <w:rsid w:val="00E53CBC"/>
    <w:rsid w:val="00E546AC"/>
    <w:rsid w:val="00E546F2"/>
    <w:rsid w:val="00E54D2C"/>
    <w:rsid w:val="00E5557B"/>
    <w:rsid w:val="00E55A7A"/>
    <w:rsid w:val="00E55FAE"/>
    <w:rsid w:val="00E56206"/>
    <w:rsid w:val="00E579D3"/>
    <w:rsid w:val="00E57F3B"/>
    <w:rsid w:val="00E60313"/>
    <w:rsid w:val="00E60813"/>
    <w:rsid w:val="00E60E33"/>
    <w:rsid w:val="00E61141"/>
    <w:rsid w:val="00E61492"/>
    <w:rsid w:val="00E631DF"/>
    <w:rsid w:val="00E64AB4"/>
    <w:rsid w:val="00E64B7E"/>
    <w:rsid w:val="00E64B9B"/>
    <w:rsid w:val="00E64C41"/>
    <w:rsid w:val="00E64D00"/>
    <w:rsid w:val="00E64D05"/>
    <w:rsid w:val="00E64D82"/>
    <w:rsid w:val="00E653D9"/>
    <w:rsid w:val="00E65AB6"/>
    <w:rsid w:val="00E66AEE"/>
    <w:rsid w:val="00E66D31"/>
    <w:rsid w:val="00E66F60"/>
    <w:rsid w:val="00E6701C"/>
    <w:rsid w:val="00E6713F"/>
    <w:rsid w:val="00E678EB"/>
    <w:rsid w:val="00E70A3A"/>
    <w:rsid w:val="00E70BB6"/>
    <w:rsid w:val="00E71245"/>
    <w:rsid w:val="00E71F24"/>
    <w:rsid w:val="00E72743"/>
    <w:rsid w:val="00E72AC5"/>
    <w:rsid w:val="00E72C17"/>
    <w:rsid w:val="00E72FBC"/>
    <w:rsid w:val="00E747C1"/>
    <w:rsid w:val="00E74D20"/>
    <w:rsid w:val="00E752BE"/>
    <w:rsid w:val="00E7531B"/>
    <w:rsid w:val="00E75787"/>
    <w:rsid w:val="00E758A3"/>
    <w:rsid w:val="00E75C44"/>
    <w:rsid w:val="00E76469"/>
    <w:rsid w:val="00E7739A"/>
    <w:rsid w:val="00E7795B"/>
    <w:rsid w:val="00E80312"/>
    <w:rsid w:val="00E8059A"/>
    <w:rsid w:val="00E8195C"/>
    <w:rsid w:val="00E81C0B"/>
    <w:rsid w:val="00E81E68"/>
    <w:rsid w:val="00E81E79"/>
    <w:rsid w:val="00E821EE"/>
    <w:rsid w:val="00E823B0"/>
    <w:rsid w:val="00E82597"/>
    <w:rsid w:val="00E837D7"/>
    <w:rsid w:val="00E84ABD"/>
    <w:rsid w:val="00E858BF"/>
    <w:rsid w:val="00E867DA"/>
    <w:rsid w:val="00E86D3B"/>
    <w:rsid w:val="00E8723A"/>
    <w:rsid w:val="00E8729A"/>
    <w:rsid w:val="00E874A8"/>
    <w:rsid w:val="00E87DE8"/>
    <w:rsid w:val="00E901D8"/>
    <w:rsid w:val="00E905E6"/>
    <w:rsid w:val="00E9186B"/>
    <w:rsid w:val="00E92268"/>
    <w:rsid w:val="00E925B5"/>
    <w:rsid w:val="00E9297C"/>
    <w:rsid w:val="00E92F7C"/>
    <w:rsid w:val="00E9334C"/>
    <w:rsid w:val="00E94DF6"/>
    <w:rsid w:val="00E965C4"/>
    <w:rsid w:val="00E96DA7"/>
    <w:rsid w:val="00E970F3"/>
    <w:rsid w:val="00E97643"/>
    <w:rsid w:val="00E979C1"/>
    <w:rsid w:val="00E97B58"/>
    <w:rsid w:val="00E97ECD"/>
    <w:rsid w:val="00EA0531"/>
    <w:rsid w:val="00EA0748"/>
    <w:rsid w:val="00EA07D2"/>
    <w:rsid w:val="00EA0F76"/>
    <w:rsid w:val="00EA1A6E"/>
    <w:rsid w:val="00EA2485"/>
    <w:rsid w:val="00EA24AC"/>
    <w:rsid w:val="00EA37FD"/>
    <w:rsid w:val="00EA3D7B"/>
    <w:rsid w:val="00EA5A04"/>
    <w:rsid w:val="00EA6D18"/>
    <w:rsid w:val="00EA7999"/>
    <w:rsid w:val="00EA7D33"/>
    <w:rsid w:val="00EB1189"/>
    <w:rsid w:val="00EB1A6B"/>
    <w:rsid w:val="00EB201A"/>
    <w:rsid w:val="00EB2BC2"/>
    <w:rsid w:val="00EB33D6"/>
    <w:rsid w:val="00EB38DD"/>
    <w:rsid w:val="00EB3986"/>
    <w:rsid w:val="00EB3D53"/>
    <w:rsid w:val="00EB3E59"/>
    <w:rsid w:val="00EB443E"/>
    <w:rsid w:val="00EB4440"/>
    <w:rsid w:val="00EB4BB7"/>
    <w:rsid w:val="00EB5BD0"/>
    <w:rsid w:val="00EB61E8"/>
    <w:rsid w:val="00EB6214"/>
    <w:rsid w:val="00EB6AF5"/>
    <w:rsid w:val="00EB7774"/>
    <w:rsid w:val="00EB78D1"/>
    <w:rsid w:val="00EB7AC7"/>
    <w:rsid w:val="00EC0136"/>
    <w:rsid w:val="00EC0488"/>
    <w:rsid w:val="00EC0E67"/>
    <w:rsid w:val="00EC1CEE"/>
    <w:rsid w:val="00EC1D64"/>
    <w:rsid w:val="00EC200E"/>
    <w:rsid w:val="00EC26C9"/>
    <w:rsid w:val="00EC2CBE"/>
    <w:rsid w:val="00EC3447"/>
    <w:rsid w:val="00EC3BF3"/>
    <w:rsid w:val="00EC491E"/>
    <w:rsid w:val="00EC5355"/>
    <w:rsid w:val="00EC5435"/>
    <w:rsid w:val="00EC59E3"/>
    <w:rsid w:val="00EC5A94"/>
    <w:rsid w:val="00EC6490"/>
    <w:rsid w:val="00EC6667"/>
    <w:rsid w:val="00EC68C4"/>
    <w:rsid w:val="00EC7C65"/>
    <w:rsid w:val="00EC7FCD"/>
    <w:rsid w:val="00ED073A"/>
    <w:rsid w:val="00ED1221"/>
    <w:rsid w:val="00ED1665"/>
    <w:rsid w:val="00ED1940"/>
    <w:rsid w:val="00ED2735"/>
    <w:rsid w:val="00ED28FE"/>
    <w:rsid w:val="00ED2AEE"/>
    <w:rsid w:val="00ED4418"/>
    <w:rsid w:val="00ED4D63"/>
    <w:rsid w:val="00ED553B"/>
    <w:rsid w:val="00EE121F"/>
    <w:rsid w:val="00EE1471"/>
    <w:rsid w:val="00EE1A33"/>
    <w:rsid w:val="00EE2866"/>
    <w:rsid w:val="00EE3F42"/>
    <w:rsid w:val="00EE459A"/>
    <w:rsid w:val="00EE50C7"/>
    <w:rsid w:val="00EE5676"/>
    <w:rsid w:val="00EE6AAF"/>
    <w:rsid w:val="00EE6EF6"/>
    <w:rsid w:val="00EE72CC"/>
    <w:rsid w:val="00EE73F5"/>
    <w:rsid w:val="00EE77F2"/>
    <w:rsid w:val="00EE786D"/>
    <w:rsid w:val="00EE790B"/>
    <w:rsid w:val="00EE7CDE"/>
    <w:rsid w:val="00EF154E"/>
    <w:rsid w:val="00EF1A7A"/>
    <w:rsid w:val="00EF1D7C"/>
    <w:rsid w:val="00EF2103"/>
    <w:rsid w:val="00EF2284"/>
    <w:rsid w:val="00EF2EF9"/>
    <w:rsid w:val="00EF31BF"/>
    <w:rsid w:val="00EF3428"/>
    <w:rsid w:val="00EF35DE"/>
    <w:rsid w:val="00EF388E"/>
    <w:rsid w:val="00EF3CE3"/>
    <w:rsid w:val="00EF3FFC"/>
    <w:rsid w:val="00EF5731"/>
    <w:rsid w:val="00EF57D4"/>
    <w:rsid w:val="00EF6154"/>
    <w:rsid w:val="00EF6377"/>
    <w:rsid w:val="00EF653E"/>
    <w:rsid w:val="00F01856"/>
    <w:rsid w:val="00F02C24"/>
    <w:rsid w:val="00F04488"/>
    <w:rsid w:val="00F04AC7"/>
    <w:rsid w:val="00F04C4D"/>
    <w:rsid w:val="00F0552A"/>
    <w:rsid w:val="00F05536"/>
    <w:rsid w:val="00F05850"/>
    <w:rsid w:val="00F059BA"/>
    <w:rsid w:val="00F05A54"/>
    <w:rsid w:val="00F05E04"/>
    <w:rsid w:val="00F05ED1"/>
    <w:rsid w:val="00F05F0A"/>
    <w:rsid w:val="00F060DB"/>
    <w:rsid w:val="00F0615B"/>
    <w:rsid w:val="00F06584"/>
    <w:rsid w:val="00F06F87"/>
    <w:rsid w:val="00F078AB"/>
    <w:rsid w:val="00F113E6"/>
    <w:rsid w:val="00F11768"/>
    <w:rsid w:val="00F11C85"/>
    <w:rsid w:val="00F12553"/>
    <w:rsid w:val="00F1394D"/>
    <w:rsid w:val="00F13A76"/>
    <w:rsid w:val="00F13DD3"/>
    <w:rsid w:val="00F141AD"/>
    <w:rsid w:val="00F14B8F"/>
    <w:rsid w:val="00F153FB"/>
    <w:rsid w:val="00F154AD"/>
    <w:rsid w:val="00F15540"/>
    <w:rsid w:val="00F157AF"/>
    <w:rsid w:val="00F15B01"/>
    <w:rsid w:val="00F1667A"/>
    <w:rsid w:val="00F16989"/>
    <w:rsid w:val="00F16C72"/>
    <w:rsid w:val="00F2045A"/>
    <w:rsid w:val="00F20870"/>
    <w:rsid w:val="00F2177A"/>
    <w:rsid w:val="00F21BF5"/>
    <w:rsid w:val="00F22536"/>
    <w:rsid w:val="00F22F57"/>
    <w:rsid w:val="00F24226"/>
    <w:rsid w:val="00F24861"/>
    <w:rsid w:val="00F24A1B"/>
    <w:rsid w:val="00F25115"/>
    <w:rsid w:val="00F25584"/>
    <w:rsid w:val="00F2605A"/>
    <w:rsid w:val="00F267C7"/>
    <w:rsid w:val="00F27403"/>
    <w:rsid w:val="00F2754A"/>
    <w:rsid w:val="00F27944"/>
    <w:rsid w:val="00F3098D"/>
    <w:rsid w:val="00F30B63"/>
    <w:rsid w:val="00F3104F"/>
    <w:rsid w:val="00F31A73"/>
    <w:rsid w:val="00F31E47"/>
    <w:rsid w:val="00F3275E"/>
    <w:rsid w:val="00F3299A"/>
    <w:rsid w:val="00F32CE6"/>
    <w:rsid w:val="00F32E59"/>
    <w:rsid w:val="00F32F63"/>
    <w:rsid w:val="00F338D4"/>
    <w:rsid w:val="00F34009"/>
    <w:rsid w:val="00F35614"/>
    <w:rsid w:val="00F358B6"/>
    <w:rsid w:val="00F35D66"/>
    <w:rsid w:val="00F35E28"/>
    <w:rsid w:val="00F35E5C"/>
    <w:rsid w:val="00F3619A"/>
    <w:rsid w:val="00F3732D"/>
    <w:rsid w:val="00F37953"/>
    <w:rsid w:val="00F37A6C"/>
    <w:rsid w:val="00F37B28"/>
    <w:rsid w:val="00F37ED6"/>
    <w:rsid w:val="00F407D6"/>
    <w:rsid w:val="00F41145"/>
    <w:rsid w:val="00F41F63"/>
    <w:rsid w:val="00F42FA2"/>
    <w:rsid w:val="00F438CC"/>
    <w:rsid w:val="00F445FF"/>
    <w:rsid w:val="00F44CF1"/>
    <w:rsid w:val="00F45202"/>
    <w:rsid w:val="00F46567"/>
    <w:rsid w:val="00F46666"/>
    <w:rsid w:val="00F46E14"/>
    <w:rsid w:val="00F477D6"/>
    <w:rsid w:val="00F47EE7"/>
    <w:rsid w:val="00F5016A"/>
    <w:rsid w:val="00F50784"/>
    <w:rsid w:val="00F50A1F"/>
    <w:rsid w:val="00F5110C"/>
    <w:rsid w:val="00F5176A"/>
    <w:rsid w:val="00F518EA"/>
    <w:rsid w:val="00F52DA1"/>
    <w:rsid w:val="00F53DB5"/>
    <w:rsid w:val="00F54971"/>
    <w:rsid w:val="00F54B98"/>
    <w:rsid w:val="00F5533B"/>
    <w:rsid w:val="00F55478"/>
    <w:rsid w:val="00F56E5B"/>
    <w:rsid w:val="00F57166"/>
    <w:rsid w:val="00F5728A"/>
    <w:rsid w:val="00F57D6F"/>
    <w:rsid w:val="00F60514"/>
    <w:rsid w:val="00F61B27"/>
    <w:rsid w:val="00F61D36"/>
    <w:rsid w:val="00F625B9"/>
    <w:rsid w:val="00F63683"/>
    <w:rsid w:val="00F63CF2"/>
    <w:rsid w:val="00F6594B"/>
    <w:rsid w:val="00F65EEA"/>
    <w:rsid w:val="00F665F2"/>
    <w:rsid w:val="00F67D8D"/>
    <w:rsid w:val="00F71E17"/>
    <w:rsid w:val="00F723C1"/>
    <w:rsid w:val="00F72970"/>
    <w:rsid w:val="00F72BE1"/>
    <w:rsid w:val="00F73C11"/>
    <w:rsid w:val="00F73FB6"/>
    <w:rsid w:val="00F747D9"/>
    <w:rsid w:val="00F74814"/>
    <w:rsid w:val="00F74BDE"/>
    <w:rsid w:val="00F74E61"/>
    <w:rsid w:val="00F74E8E"/>
    <w:rsid w:val="00F75C29"/>
    <w:rsid w:val="00F767A1"/>
    <w:rsid w:val="00F76A57"/>
    <w:rsid w:val="00F8013D"/>
    <w:rsid w:val="00F801DD"/>
    <w:rsid w:val="00F8105E"/>
    <w:rsid w:val="00F81C04"/>
    <w:rsid w:val="00F820D8"/>
    <w:rsid w:val="00F82206"/>
    <w:rsid w:val="00F827E3"/>
    <w:rsid w:val="00F8591A"/>
    <w:rsid w:val="00F85A3E"/>
    <w:rsid w:val="00F85B3E"/>
    <w:rsid w:val="00F85BB5"/>
    <w:rsid w:val="00F85F7F"/>
    <w:rsid w:val="00F8644C"/>
    <w:rsid w:val="00F8650C"/>
    <w:rsid w:val="00F8658F"/>
    <w:rsid w:val="00F868B9"/>
    <w:rsid w:val="00F87090"/>
    <w:rsid w:val="00F90105"/>
    <w:rsid w:val="00F90524"/>
    <w:rsid w:val="00F9185B"/>
    <w:rsid w:val="00F91CD0"/>
    <w:rsid w:val="00F91F64"/>
    <w:rsid w:val="00F92B3A"/>
    <w:rsid w:val="00F9385E"/>
    <w:rsid w:val="00F939CA"/>
    <w:rsid w:val="00F93FE4"/>
    <w:rsid w:val="00F9409E"/>
    <w:rsid w:val="00F940F1"/>
    <w:rsid w:val="00F949B9"/>
    <w:rsid w:val="00F950B6"/>
    <w:rsid w:val="00F951B3"/>
    <w:rsid w:val="00F95D0D"/>
    <w:rsid w:val="00F9606C"/>
    <w:rsid w:val="00F965B4"/>
    <w:rsid w:val="00F9757B"/>
    <w:rsid w:val="00F979A6"/>
    <w:rsid w:val="00F97B48"/>
    <w:rsid w:val="00F97D77"/>
    <w:rsid w:val="00FA0126"/>
    <w:rsid w:val="00FA03D5"/>
    <w:rsid w:val="00FA0600"/>
    <w:rsid w:val="00FA0999"/>
    <w:rsid w:val="00FA0DEB"/>
    <w:rsid w:val="00FA0FFE"/>
    <w:rsid w:val="00FA1002"/>
    <w:rsid w:val="00FA2202"/>
    <w:rsid w:val="00FA29DB"/>
    <w:rsid w:val="00FA2A54"/>
    <w:rsid w:val="00FA2B06"/>
    <w:rsid w:val="00FA2D42"/>
    <w:rsid w:val="00FA2F2F"/>
    <w:rsid w:val="00FA3007"/>
    <w:rsid w:val="00FA32BD"/>
    <w:rsid w:val="00FA32EA"/>
    <w:rsid w:val="00FA43FC"/>
    <w:rsid w:val="00FA4462"/>
    <w:rsid w:val="00FA486F"/>
    <w:rsid w:val="00FA4928"/>
    <w:rsid w:val="00FA507A"/>
    <w:rsid w:val="00FA54E2"/>
    <w:rsid w:val="00FA7326"/>
    <w:rsid w:val="00FA7CB7"/>
    <w:rsid w:val="00FB0A94"/>
    <w:rsid w:val="00FB0B78"/>
    <w:rsid w:val="00FB0D0F"/>
    <w:rsid w:val="00FB148E"/>
    <w:rsid w:val="00FB156B"/>
    <w:rsid w:val="00FB1B09"/>
    <w:rsid w:val="00FB2133"/>
    <w:rsid w:val="00FB24C1"/>
    <w:rsid w:val="00FB2E48"/>
    <w:rsid w:val="00FB2EF4"/>
    <w:rsid w:val="00FB2F66"/>
    <w:rsid w:val="00FB3195"/>
    <w:rsid w:val="00FB33F9"/>
    <w:rsid w:val="00FB3E0A"/>
    <w:rsid w:val="00FB470D"/>
    <w:rsid w:val="00FB4A3E"/>
    <w:rsid w:val="00FB5131"/>
    <w:rsid w:val="00FB5AAA"/>
    <w:rsid w:val="00FB5CC8"/>
    <w:rsid w:val="00FB5FC7"/>
    <w:rsid w:val="00FB7414"/>
    <w:rsid w:val="00FB7A5A"/>
    <w:rsid w:val="00FB7D34"/>
    <w:rsid w:val="00FB7D48"/>
    <w:rsid w:val="00FC00CB"/>
    <w:rsid w:val="00FC0DA3"/>
    <w:rsid w:val="00FC0EFA"/>
    <w:rsid w:val="00FC1D4C"/>
    <w:rsid w:val="00FC222B"/>
    <w:rsid w:val="00FC2272"/>
    <w:rsid w:val="00FC2509"/>
    <w:rsid w:val="00FC2674"/>
    <w:rsid w:val="00FC2B5A"/>
    <w:rsid w:val="00FC374E"/>
    <w:rsid w:val="00FC3CB1"/>
    <w:rsid w:val="00FC470C"/>
    <w:rsid w:val="00FC4A2D"/>
    <w:rsid w:val="00FC4A5A"/>
    <w:rsid w:val="00FC5087"/>
    <w:rsid w:val="00FC51C0"/>
    <w:rsid w:val="00FC54BA"/>
    <w:rsid w:val="00FC6906"/>
    <w:rsid w:val="00FC719C"/>
    <w:rsid w:val="00FC76DF"/>
    <w:rsid w:val="00FC7AB8"/>
    <w:rsid w:val="00FD018C"/>
    <w:rsid w:val="00FD083C"/>
    <w:rsid w:val="00FD1714"/>
    <w:rsid w:val="00FD1AA4"/>
    <w:rsid w:val="00FD1B7D"/>
    <w:rsid w:val="00FD1BAD"/>
    <w:rsid w:val="00FD1CEA"/>
    <w:rsid w:val="00FD1F42"/>
    <w:rsid w:val="00FD1F4B"/>
    <w:rsid w:val="00FD2041"/>
    <w:rsid w:val="00FD2AC8"/>
    <w:rsid w:val="00FD4D9F"/>
    <w:rsid w:val="00FD4E22"/>
    <w:rsid w:val="00FD66DE"/>
    <w:rsid w:val="00FD6D8E"/>
    <w:rsid w:val="00FD74EE"/>
    <w:rsid w:val="00FD760F"/>
    <w:rsid w:val="00FD7668"/>
    <w:rsid w:val="00FD7835"/>
    <w:rsid w:val="00FE0BF0"/>
    <w:rsid w:val="00FE1A40"/>
    <w:rsid w:val="00FE2623"/>
    <w:rsid w:val="00FE270D"/>
    <w:rsid w:val="00FE45D3"/>
    <w:rsid w:val="00FE463C"/>
    <w:rsid w:val="00FE4A90"/>
    <w:rsid w:val="00FE5BE2"/>
    <w:rsid w:val="00FE5EA8"/>
    <w:rsid w:val="00FE614A"/>
    <w:rsid w:val="00FE68FC"/>
    <w:rsid w:val="00FE7AD3"/>
    <w:rsid w:val="00FE7BC2"/>
    <w:rsid w:val="00FF0EE3"/>
    <w:rsid w:val="00FF1D5A"/>
    <w:rsid w:val="00FF1DA3"/>
    <w:rsid w:val="00FF2084"/>
    <w:rsid w:val="00FF2950"/>
    <w:rsid w:val="00FF2B41"/>
    <w:rsid w:val="00FF309D"/>
    <w:rsid w:val="00FF3441"/>
    <w:rsid w:val="00FF35E7"/>
    <w:rsid w:val="00FF49C3"/>
    <w:rsid w:val="00FF4BDA"/>
    <w:rsid w:val="00FF4EA9"/>
    <w:rsid w:val="00FF59D3"/>
    <w:rsid w:val="00FF5A11"/>
    <w:rsid w:val="00FF5A63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83C"/>
    <w:rPr>
      <w:rFonts w:ascii="微软雅黑" w:eastAsia="微软雅黑" w:hAnsi="微软雅黑"/>
      <w:sz w:val="21"/>
      <w:szCs w:val="24"/>
    </w:rPr>
  </w:style>
  <w:style w:type="paragraph" w:styleId="1">
    <w:name w:val="heading 1"/>
    <w:basedOn w:val="a"/>
    <w:next w:val="a"/>
    <w:uiPriority w:val="9"/>
    <w:qFormat/>
    <w:rsid w:val="00E37AD6"/>
    <w:pPr>
      <w:keepNext/>
      <w:keepLines/>
      <w:numPr>
        <w:numId w:val="1"/>
      </w:numPr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37AD6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E37AD6"/>
    <w:pPr>
      <w:keepNext/>
      <w:keepLines/>
      <w:numPr>
        <w:ilvl w:val="2"/>
        <w:numId w:val="1"/>
      </w:num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rsid w:val="001D2CF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1D2CF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qFormat/>
    <w:rsid w:val="001D2CF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uiPriority w:val="9"/>
    <w:qFormat/>
    <w:rsid w:val="001D2CF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uiPriority w:val="9"/>
    <w:qFormat/>
    <w:rsid w:val="001D2CF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rsid w:val="001D2CF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47EA"/>
    <w:pPr>
      <w:pBdr>
        <w:bottom w:val="doub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a4">
    <w:name w:val="footer"/>
    <w:basedOn w:val="a"/>
    <w:rsid w:val="005D47EA"/>
    <w:pPr>
      <w:tabs>
        <w:tab w:val="center" w:pos="4320"/>
        <w:tab w:val="right" w:pos="8640"/>
      </w:tabs>
    </w:pPr>
    <w:rPr>
      <w:sz w:val="20"/>
    </w:rPr>
  </w:style>
  <w:style w:type="character" w:styleId="a5">
    <w:name w:val="page number"/>
    <w:basedOn w:val="a0"/>
    <w:rsid w:val="005D47EA"/>
  </w:style>
  <w:style w:type="table" w:styleId="a6">
    <w:name w:val="Table Grid"/>
    <w:basedOn w:val="a1"/>
    <w:rsid w:val="00536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头"/>
    <w:basedOn w:val="a"/>
    <w:rsid w:val="00536C47"/>
    <w:pPr>
      <w:jc w:val="center"/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490712"/>
    <w:pPr>
      <w:ind w:leftChars="200" w:left="420"/>
    </w:pPr>
  </w:style>
  <w:style w:type="paragraph" w:styleId="10">
    <w:name w:val="toc 1"/>
    <w:basedOn w:val="a"/>
    <w:next w:val="a"/>
    <w:autoRedefine/>
    <w:uiPriority w:val="39"/>
    <w:qFormat/>
    <w:rsid w:val="00490712"/>
  </w:style>
  <w:style w:type="character" w:styleId="a8">
    <w:name w:val="Hyperlink"/>
    <w:basedOn w:val="a0"/>
    <w:uiPriority w:val="99"/>
    <w:rsid w:val="00490712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qFormat/>
    <w:rsid w:val="00AD0A00"/>
    <w:pPr>
      <w:ind w:leftChars="400" w:left="840"/>
    </w:pPr>
  </w:style>
  <w:style w:type="paragraph" w:styleId="a9">
    <w:name w:val="Document Map"/>
    <w:basedOn w:val="a"/>
    <w:semiHidden/>
    <w:rsid w:val="00157648"/>
    <w:pPr>
      <w:shd w:val="clear" w:color="auto" w:fill="000080"/>
    </w:pPr>
  </w:style>
  <w:style w:type="paragraph" w:styleId="aa">
    <w:name w:val="Balloon Text"/>
    <w:basedOn w:val="a"/>
    <w:link w:val="Char"/>
    <w:rsid w:val="00F9757B"/>
    <w:rPr>
      <w:sz w:val="16"/>
      <w:szCs w:val="16"/>
    </w:rPr>
  </w:style>
  <w:style w:type="character" w:customStyle="1" w:styleId="Char">
    <w:name w:val="批注框文本 Char"/>
    <w:basedOn w:val="a0"/>
    <w:link w:val="aa"/>
    <w:rsid w:val="00F9757B"/>
    <w:rPr>
      <w:rFonts w:ascii="Book Antiqua" w:hAnsi="Book Antiqua"/>
      <w:sz w:val="16"/>
      <w:szCs w:val="16"/>
    </w:rPr>
  </w:style>
  <w:style w:type="paragraph" w:styleId="ab">
    <w:name w:val="List Paragraph"/>
    <w:basedOn w:val="a"/>
    <w:uiPriority w:val="34"/>
    <w:qFormat/>
    <w:rsid w:val="00C70574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8200A6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character" w:customStyle="1" w:styleId="2Char">
    <w:name w:val="标题 2 Char"/>
    <w:basedOn w:val="a0"/>
    <w:link w:val="2"/>
    <w:uiPriority w:val="9"/>
    <w:rsid w:val="00E56206"/>
    <w:rPr>
      <w:rFonts w:ascii="微软雅黑" w:eastAsia="微软雅黑" w:hAnsi="微软雅黑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6439E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Title"/>
    <w:basedOn w:val="a"/>
    <w:next w:val="a"/>
    <w:link w:val="Char0"/>
    <w:qFormat/>
    <w:rsid w:val="00D26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d"/>
    <w:rsid w:val="00D267A3"/>
    <w:rPr>
      <w:rFonts w:asciiTheme="majorHAnsi" w:hAnsiTheme="majorHAnsi" w:cstheme="majorBidi"/>
      <w:b/>
      <w:bCs/>
      <w:sz w:val="32"/>
      <w:szCs w:val="32"/>
    </w:rPr>
  </w:style>
  <w:style w:type="paragraph" w:customStyle="1" w:styleId="Default">
    <w:name w:val="Default"/>
    <w:rsid w:val="00337811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table" w:styleId="40">
    <w:name w:val="Table Classic 4"/>
    <w:basedOn w:val="a1"/>
    <w:rsid w:val="001215B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1"/>
    <w:rsid w:val="001215B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e">
    <w:name w:val="Table Professional"/>
    <w:basedOn w:val="a1"/>
    <w:rsid w:val="001215B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a0"/>
    <w:rsid w:val="004F6856"/>
  </w:style>
  <w:style w:type="character" w:customStyle="1" w:styleId="xiabiao">
    <w:name w:val="xiabiao"/>
    <w:basedOn w:val="a0"/>
    <w:rsid w:val="004F6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14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793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890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50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315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123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267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054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189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4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52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518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024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1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065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246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675">
          <w:marLeft w:val="300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single" w:sz="24" w:space="8" w:color="009933"/>
            <w:right w:val="none" w:sz="0" w:space="0" w:color="auto"/>
          </w:divBdr>
          <w:divsChild>
            <w:div w:id="90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20AB-CF91-422D-A1DA-A90E7A55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IS</Company>
  <LinksUpToDate>false</LinksUpToDate>
  <CharactersWithSpaces>1646</CharactersWithSpaces>
  <SharedDoc>false</SharedDoc>
  <HLinks>
    <vt:vector size="108" baseType="variant"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2358869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2358868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2358867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2358866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358865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358864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358863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358862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358861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35886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35885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35885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35885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35885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35885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35885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35885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358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w</dc:creator>
  <cp:lastModifiedBy>EASON</cp:lastModifiedBy>
  <cp:revision>89</cp:revision>
  <cp:lastPrinted>2012-08-20T05:55:00Z</cp:lastPrinted>
  <dcterms:created xsi:type="dcterms:W3CDTF">2013-03-01T09:22:00Z</dcterms:created>
  <dcterms:modified xsi:type="dcterms:W3CDTF">2014-05-23T02:05:00Z</dcterms:modified>
</cp:coreProperties>
</file>